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9C53" w14:textId="77777777" w:rsidR="002A0BCD" w:rsidRPr="00EB4F8C" w:rsidRDefault="002A0BCD" w:rsidP="002A0BCD">
      <w:pPr>
        <w:jc w:val="center"/>
        <w:rPr>
          <w:rFonts w:cs="PT Bold Heading"/>
          <w:b/>
          <w:bCs/>
          <w:spacing w:val="-8"/>
          <w:sz w:val="40"/>
          <w:szCs w:val="38"/>
        </w:rPr>
      </w:pPr>
      <w:bookmarkStart w:id="0" w:name="_Hlk179362040"/>
      <w:bookmarkStart w:id="1" w:name="_Hlk177912431"/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 xml:space="preserve">ملف التقدم لزيارة </w:t>
      </w:r>
      <w:r>
        <w:rPr>
          <w:rFonts w:cs="PT Bold Heading" w:hint="cs"/>
          <w:b/>
          <w:bCs/>
          <w:spacing w:val="-8"/>
          <w:sz w:val="36"/>
          <w:szCs w:val="34"/>
          <w:rtl/>
        </w:rPr>
        <w:t>الاعتماد المشروط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 xml:space="preserve"> 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>لم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>ؤسسات التعليم قبل الجامع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>ي</w:t>
      </w:r>
    </w:p>
    <w:bookmarkEnd w:id="0"/>
    <w:p w14:paraId="6139D132" w14:textId="77777777" w:rsidR="0090685E" w:rsidRPr="00500461" w:rsidRDefault="0090685E" w:rsidP="0090685E">
      <w:pPr>
        <w:jc w:val="center"/>
        <w:rPr>
          <w:rFonts w:cs="PT Bold Heading"/>
          <w:spacing w:val="-8"/>
          <w:sz w:val="34"/>
          <w:szCs w:val="34"/>
          <w:rtl/>
          <w:lang w:bidi="ar-EG"/>
        </w:rPr>
      </w:pPr>
      <w:r w:rsidRPr="00500461">
        <w:rPr>
          <w:rFonts w:cs="PT Bold Heading" w:hint="cs"/>
          <w:spacing w:val="-8"/>
          <w:sz w:val="34"/>
          <w:szCs w:val="34"/>
          <w:rtl/>
          <w:lang w:bidi="ar-EG"/>
        </w:rPr>
        <w:t>"مرحلة رياض الأطفال"</w:t>
      </w:r>
    </w:p>
    <w:p w14:paraId="41C79E94" w14:textId="77777777" w:rsidR="004B05E4" w:rsidRDefault="004B05E4" w:rsidP="0090685E">
      <w:pPr>
        <w:jc w:val="center"/>
        <w:rPr>
          <w:b/>
          <w:bCs/>
          <w:spacing w:val="-8"/>
          <w:sz w:val="36"/>
          <w:rtl/>
          <w:lang w:bidi="ar-EG"/>
        </w:rPr>
      </w:pPr>
    </w:p>
    <w:p w14:paraId="3423C2EE" w14:textId="77777777" w:rsidR="004B05E4" w:rsidRDefault="004B05E4" w:rsidP="0090685E">
      <w:pPr>
        <w:jc w:val="center"/>
        <w:rPr>
          <w:b/>
          <w:bCs/>
          <w:spacing w:val="-8"/>
          <w:sz w:val="36"/>
          <w:rtl/>
          <w:lang w:bidi="ar-EG"/>
        </w:rPr>
      </w:pPr>
    </w:p>
    <w:p w14:paraId="3F4AF36F" w14:textId="6CD4E419" w:rsidR="004B05E4" w:rsidRPr="004B05E4" w:rsidRDefault="004B05E4" w:rsidP="0090685E">
      <w:pPr>
        <w:jc w:val="center"/>
        <w:rPr>
          <w:b/>
          <w:bCs/>
          <w:color w:val="FF0000"/>
          <w:spacing w:val="-8"/>
          <w:sz w:val="36"/>
          <w:rtl/>
          <w:lang w:bidi="ar-EG"/>
        </w:rPr>
      </w:pPr>
    </w:p>
    <w:tbl>
      <w:tblPr>
        <w:tblStyle w:val="ColorfulList-Accent21"/>
        <w:bidiVisual/>
        <w:tblW w:w="0" w:type="auto"/>
        <w:tblLook w:val="04A0" w:firstRow="1" w:lastRow="0" w:firstColumn="1" w:lastColumn="0" w:noHBand="0" w:noVBand="1"/>
      </w:tblPr>
      <w:tblGrid>
        <w:gridCol w:w="2284"/>
        <w:gridCol w:w="6022"/>
      </w:tblGrid>
      <w:tr w:rsidR="0090685E" w:rsidRPr="005C6A34" w14:paraId="0210DA88" w14:textId="77777777" w:rsidTr="006A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D966" w:themeFill="accent4" w:themeFillTint="99"/>
            <w:vAlign w:val="center"/>
          </w:tcPr>
          <w:p w14:paraId="021B521F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color w:val="FFFF0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color w:val="auto"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shd w:val="clear" w:color="auto" w:fill="FFD966" w:themeFill="accent4" w:themeFillTint="99"/>
            <w:vAlign w:val="center"/>
          </w:tcPr>
          <w:p w14:paraId="6D2A1267" w14:textId="77777777" w:rsidR="0090685E" w:rsidRPr="005C6A34" w:rsidRDefault="0090685E" w:rsidP="006A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</w:p>
        </w:tc>
      </w:tr>
      <w:tr w:rsidR="0090685E" w:rsidRPr="005C6A34" w14:paraId="2994CCE3" w14:textId="77777777" w:rsidTr="006A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5B9C472E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15639D43" w14:textId="77777777" w:rsidR="0090685E" w:rsidRPr="005C6A34" w:rsidRDefault="0090685E" w:rsidP="006A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90685E" w:rsidRPr="005C6A34" w14:paraId="16D0C61C" w14:textId="77777777" w:rsidTr="006A5929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F2CC" w:themeFill="accent4" w:themeFillTint="33"/>
            <w:vAlign w:val="center"/>
          </w:tcPr>
          <w:p w14:paraId="4C84E71F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FFF2CC" w:themeFill="accent4" w:themeFillTint="33"/>
            <w:vAlign w:val="center"/>
          </w:tcPr>
          <w:p w14:paraId="21A3751E" w14:textId="77777777" w:rsidR="0090685E" w:rsidRPr="005C6A34" w:rsidRDefault="0090685E" w:rsidP="006A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90685E" w:rsidRPr="005C6A34" w14:paraId="650A0F2A" w14:textId="77777777" w:rsidTr="006A5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FFE599" w:themeFill="accent4" w:themeFillTint="66"/>
            <w:vAlign w:val="center"/>
          </w:tcPr>
          <w:p w14:paraId="624CDB37" w14:textId="77777777" w:rsidR="0090685E" w:rsidRPr="005C6A34" w:rsidRDefault="0090685E" w:rsidP="006A5929">
            <w:pPr>
              <w:rPr>
                <w:rFonts w:ascii="Simplified Arabic" w:hAnsi="Simplified Arabic" w:cs="Simplified Arabic"/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5C6A34">
              <w:rPr>
                <w:rFonts w:ascii="Simplified Arabic" w:hAnsi="Simplified Arabic" w:cs="Simplified Arabic"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FFE599" w:themeFill="accent4" w:themeFillTint="66"/>
            <w:vAlign w:val="center"/>
          </w:tcPr>
          <w:p w14:paraId="3982ABEA" w14:textId="77777777" w:rsidR="0090685E" w:rsidRPr="005C6A34" w:rsidRDefault="0090685E" w:rsidP="006A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14:paraId="4DF4B252" w14:textId="77777777" w:rsidR="0090685E" w:rsidRDefault="0090685E" w:rsidP="0090685E">
      <w:pPr>
        <w:rPr>
          <w:b/>
          <w:bCs/>
          <w:spacing w:val="-8"/>
          <w:sz w:val="36"/>
          <w:rtl/>
          <w:lang w:bidi="ar-EG"/>
        </w:rPr>
      </w:pPr>
    </w:p>
    <w:p w14:paraId="3F69DB7D" w14:textId="77777777" w:rsidR="0090685E" w:rsidRDefault="0090685E" w:rsidP="0090685E">
      <w:pPr>
        <w:rPr>
          <w:b/>
          <w:bCs/>
          <w:spacing w:val="-8"/>
          <w:sz w:val="36"/>
          <w:rtl/>
          <w:lang w:bidi="ar-EG"/>
        </w:rPr>
      </w:pPr>
    </w:p>
    <w:p w14:paraId="5B16333C" w14:textId="77777777" w:rsidR="0090685E" w:rsidRPr="00B572CF" w:rsidRDefault="0090685E" w:rsidP="0090685E">
      <w:pPr>
        <w:rPr>
          <w:b/>
          <w:bCs/>
          <w:spacing w:val="-8"/>
          <w:sz w:val="36"/>
          <w:rtl/>
          <w:lang w:bidi="ar-EG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32"/>
      </w:tblGrid>
      <w:tr w:rsidR="0090685E" w:rsidRPr="0061060B" w14:paraId="25BCFD42" w14:textId="77777777" w:rsidTr="006A5929">
        <w:trPr>
          <w:trHeight w:val="783"/>
          <w:jc w:val="center"/>
        </w:trPr>
        <w:tc>
          <w:tcPr>
            <w:tcW w:w="4732" w:type="dxa"/>
          </w:tcPr>
          <w:p w14:paraId="7DB8630E" w14:textId="77777777" w:rsidR="0090685E" w:rsidRPr="005C6A34" w:rsidRDefault="0090685E" w:rsidP="006A5929">
            <w:pPr>
              <w:tabs>
                <w:tab w:val="left" w:pos="1390"/>
              </w:tabs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  <w:lang w:bidi="ar-EG"/>
              </w:rPr>
              <w:t>2024</w:t>
            </w:r>
            <w:r w:rsidRPr="005C6A34">
              <w:rPr>
                <w:rFonts w:ascii="Simplified Arabic" w:hAnsi="Simplified Arabic" w:cs="Simplified Arabic"/>
                <w:b/>
                <w:bCs/>
                <w:sz w:val="30"/>
                <w:szCs w:val="32"/>
                <w:rtl/>
                <w:lang w:bidi="ar-EG"/>
              </w:rPr>
              <w:t xml:space="preserve"> -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2"/>
                <w:rtl/>
              </w:rPr>
              <w:t>2025م</w:t>
            </w:r>
          </w:p>
        </w:tc>
      </w:tr>
    </w:tbl>
    <w:p w14:paraId="014B8F8F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47F72B3C" w14:textId="77777777" w:rsidR="0090685E" w:rsidRDefault="0090685E" w:rsidP="0090685E">
      <w:pPr>
        <w:bidi w:val="0"/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632F28F9" w14:textId="77777777" w:rsidR="0090685E" w:rsidRDefault="0090685E">
      <w:pPr>
        <w:bidi w:val="0"/>
        <w:spacing w:after="160" w:line="259" w:lineRule="auto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pacing w:val="-8"/>
          <w:sz w:val="32"/>
          <w:szCs w:val="32"/>
          <w:rtl/>
        </w:rPr>
        <w:br w:type="page"/>
      </w:r>
    </w:p>
    <w:tbl>
      <w:tblPr>
        <w:tblpPr w:leftFromText="180" w:rightFromText="180" w:vertAnchor="page" w:horzAnchor="margin" w:tblpXSpec="center" w:tblpY="3241"/>
        <w:bidiVisual/>
        <w:tblW w:w="7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B05E4" w:rsidRPr="00116F75" w14:paraId="37983528" w14:textId="77777777" w:rsidTr="00F21D3A">
        <w:trPr>
          <w:trHeight w:val="5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B4211BE" w14:textId="77777777" w:rsidR="004B05E4" w:rsidRPr="00F06B69" w:rsidRDefault="004B05E4" w:rsidP="00F21D3A">
            <w:pPr>
              <w:jc w:val="center"/>
              <w:rPr>
                <w:rFonts w:cs="PT Bold Heading"/>
                <w:b/>
                <w:bCs/>
              </w:rPr>
            </w:pPr>
            <w:r w:rsidRPr="00F06B69">
              <w:rPr>
                <w:rFonts w:cs="PT Bold Heading" w:hint="cs"/>
                <w:b/>
                <w:bCs/>
                <w:rtl/>
              </w:rPr>
              <w:lastRenderedPageBreak/>
              <w:t>المحتويات</w:t>
            </w:r>
            <w:r w:rsidRPr="00F06B69">
              <w:rPr>
                <w:rFonts w:cs="PT Bold Heading"/>
                <w:b/>
                <w:bCs/>
              </w:rPr>
              <w:t>.</w:t>
            </w:r>
          </w:p>
          <w:p w14:paraId="10AF7E98" w14:textId="77777777" w:rsidR="004B05E4" w:rsidRPr="00116F75" w:rsidRDefault="004B05E4" w:rsidP="00F21D3A">
            <w:pPr>
              <w:jc w:val="center"/>
              <w:rPr>
                <w:rFonts w:cs="PT Bold Heading"/>
                <w:sz w:val="32"/>
                <w:szCs w:val="32"/>
                <w:lang w:bidi="ar-EG"/>
              </w:rPr>
            </w:pPr>
          </w:p>
        </w:tc>
      </w:tr>
      <w:tr w:rsidR="004B05E4" w:rsidRPr="00116F75" w14:paraId="4C950F78" w14:textId="77777777" w:rsidTr="00F21D3A">
        <w:trPr>
          <w:trHeight w:val="48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C1240" w14:textId="19F85A50" w:rsidR="004B05E4" w:rsidRPr="00116F75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(1) 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طلب </w:t>
            </w:r>
            <w:r w:rsidRPr="006A4E41">
              <w:rPr>
                <w:rFonts w:cs="PT Bold Heading" w:hint="cs"/>
                <w:sz w:val="32"/>
                <w:szCs w:val="32"/>
                <w:rtl/>
                <w:lang w:bidi="ar-EG"/>
              </w:rPr>
              <w:t xml:space="preserve">زيارة </w:t>
            </w:r>
            <w:r w:rsidR="002A0BCD">
              <w:rPr>
                <w:rFonts w:cs="PT Bold Heading" w:hint="cs"/>
                <w:sz w:val="32"/>
                <w:szCs w:val="32"/>
                <w:rtl/>
                <w:lang w:bidi="ar-EG"/>
              </w:rPr>
              <w:t>الاعتماد المشروط</w:t>
            </w:r>
          </w:p>
        </w:tc>
      </w:tr>
      <w:tr w:rsidR="004B05E4" w:rsidRPr="00116F75" w14:paraId="68272F31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7F4FDB" w14:textId="77777777" w:rsidR="004B05E4" w:rsidRPr="00116F75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2) مستند سداد الرسوم </w:t>
            </w:r>
          </w:p>
        </w:tc>
      </w:tr>
      <w:tr w:rsidR="004B05E4" w:rsidRPr="00116F75" w14:paraId="384061D8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A5234" w14:textId="77777777" w:rsidR="004B05E4" w:rsidRPr="00116F75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3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رؤية ورسال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>ة المؤسسة</w:t>
            </w:r>
          </w:p>
        </w:tc>
      </w:tr>
      <w:tr w:rsidR="004B05E4" w:rsidRPr="00116F75" w14:paraId="3F616781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663DA" w14:textId="77777777" w:rsidR="004B05E4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4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البيانات الوصفية</w:t>
            </w:r>
          </w:p>
        </w:tc>
      </w:tr>
      <w:tr w:rsidR="004B05E4" w:rsidRPr="00116F75" w14:paraId="424B3EE6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9A61" w14:textId="77777777" w:rsidR="004B05E4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5) استمارة الموارد المادية ومتطلبات الأمن والسلامة</w:t>
            </w:r>
          </w:p>
        </w:tc>
      </w:tr>
      <w:tr w:rsidR="004B05E4" w:rsidRPr="00116F75" w14:paraId="5D4BADF0" w14:textId="77777777" w:rsidTr="00F21D3A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8D837" w14:textId="77777777" w:rsidR="004B05E4" w:rsidRDefault="004B05E4" w:rsidP="00F21D3A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6) خطط التحسين.</w:t>
            </w:r>
          </w:p>
        </w:tc>
      </w:tr>
    </w:tbl>
    <w:p w14:paraId="3C4C3151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4160A8F6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13974118" w14:textId="77777777" w:rsidR="0090685E" w:rsidRDefault="0090685E" w:rsidP="0090685E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4BFA3231" w14:textId="58646F0C" w:rsidR="002E7C8F" w:rsidRDefault="0090685E" w:rsidP="002E7C8F">
      <w:pPr>
        <w:bidi w:val="0"/>
        <w:spacing w:after="160" w:line="259" w:lineRule="auto"/>
        <w:rPr>
          <w:rFonts w:cs="PT Bold Heading"/>
          <w:sz w:val="22"/>
          <w:szCs w:val="32"/>
          <w:rtl/>
        </w:rPr>
      </w:pPr>
      <w:r>
        <w:rPr>
          <w:rFonts w:cs="PT Bold Heading"/>
          <w:sz w:val="22"/>
          <w:szCs w:val="32"/>
          <w:rtl/>
        </w:rPr>
        <w:br w:type="page"/>
      </w:r>
    </w:p>
    <w:p w14:paraId="0DAE8EE7" w14:textId="77777777" w:rsidR="002A0BCD" w:rsidRPr="00A03BD1" w:rsidRDefault="002A0BCD" w:rsidP="002A0BCD">
      <w:pPr>
        <w:jc w:val="center"/>
        <w:rPr>
          <w:rFonts w:cs="PT Bold Heading"/>
          <w:b/>
          <w:bCs/>
          <w:sz w:val="18"/>
          <w:szCs w:val="24"/>
          <w:rtl/>
          <w:lang w:bidi="ar-EG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3BE7C4B1" wp14:editId="45718694">
            <wp:simplePos x="0" y="0"/>
            <wp:positionH relativeFrom="column">
              <wp:posOffset>-509242</wp:posOffset>
            </wp:positionH>
            <wp:positionV relativeFrom="paragraph">
              <wp:posOffset>-112809</wp:posOffset>
            </wp:positionV>
            <wp:extent cx="839746" cy="833313"/>
            <wp:effectExtent l="0" t="0" r="0" b="5080"/>
            <wp:wrapNone/>
            <wp:docPr id="1518921361" name="Picture 4" descr="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19" cy="834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2F44B229" wp14:editId="797392ED">
            <wp:simplePos x="0" y="0"/>
            <wp:positionH relativeFrom="rightMargin">
              <wp:posOffset>-264160</wp:posOffset>
            </wp:positionH>
            <wp:positionV relativeFrom="paragraph">
              <wp:posOffset>0</wp:posOffset>
            </wp:positionV>
            <wp:extent cx="640715" cy="722630"/>
            <wp:effectExtent l="0" t="0" r="6985" b="1270"/>
            <wp:wrapSquare wrapText="bothSides"/>
            <wp:docPr id="282507389" name="Picture 282507389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D1">
        <w:rPr>
          <w:rFonts w:cs="PT Bold Heading" w:hint="cs"/>
          <w:b/>
          <w:bCs/>
          <w:sz w:val="22"/>
          <w:szCs w:val="28"/>
          <w:rtl/>
          <w:lang w:bidi="ar-EG"/>
        </w:rPr>
        <w:t xml:space="preserve">مرفق (1) </w:t>
      </w:r>
      <w:r w:rsidRPr="00A03BD1">
        <w:rPr>
          <w:rFonts w:cs="PT Bold Heading" w:hint="cs"/>
          <w:b/>
          <w:bCs/>
          <w:sz w:val="32"/>
          <w:szCs w:val="28"/>
          <w:rtl/>
        </w:rPr>
        <w:t xml:space="preserve">طلب </w:t>
      </w:r>
      <w:r w:rsidRPr="00A03BD1">
        <w:rPr>
          <w:rFonts w:cs="PT Bold Heading" w:hint="cs"/>
          <w:b/>
          <w:bCs/>
          <w:sz w:val="32"/>
          <w:szCs w:val="28"/>
          <w:rtl/>
          <w:lang w:bidi="ar-EG"/>
        </w:rPr>
        <w:t xml:space="preserve">زيارة </w:t>
      </w:r>
      <w:r>
        <w:rPr>
          <w:rFonts w:cs="PT Bold Heading" w:hint="cs"/>
          <w:b/>
          <w:bCs/>
          <w:sz w:val="32"/>
          <w:szCs w:val="28"/>
          <w:rtl/>
          <w:lang w:bidi="ar-EG"/>
        </w:rPr>
        <w:t>الاعتماد المشروط</w:t>
      </w:r>
    </w:p>
    <w:p w14:paraId="7CACE5BE" w14:textId="77777777" w:rsidR="002A0BCD" w:rsidRPr="000725B9" w:rsidRDefault="002A0BCD" w:rsidP="002A0BCD">
      <w:pPr>
        <w:spacing w:line="276" w:lineRule="auto"/>
        <w:rPr>
          <w:rFonts w:cs="PT Bold Heading"/>
          <w:b/>
          <w:bCs/>
          <w:color w:val="721F15"/>
          <w:sz w:val="9"/>
          <w:szCs w:val="9"/>
          <w:rtl/>
        </w:rPr>
      </w:pPr>
    </w:p>
    <w:p w14:paraId="0FF6A236" w14:textId="77777777" w:rsidR="002A0BCD" w:rsidRDefault="002A0BCD" w:rsidP="002A0BCD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color w:val="17365D"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20AB">
        <w:rPr>
          <w:rFonts w:ascii="ae_AlMateen" w:hAnsi="ae_AlMateen" w:cs="Khalid Art bold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يئة القومية لضمان جودة التعليم والاعتماد</w:t>
      </w:r>
    </w:p>
    <w:p w14:paraId="03B9B296" w14:textId="77777777" w:rsidR="002A0BCD" w:rsidRPr="004F1135" w:rsidRDefault="002A0BCD" w:rsidP="002A0BCD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sz w:val="36"/>
          <w:rtl/>
          <w:lang w:bidi="ar-EG"/>
        </w:rPr>
      </w:pPr>
      <w:r>
        <w:rPr>
          <w:rFonts w:ascii="ae_AlMateen" w:hAnsi="ae_AlMateen" w:cs="Khalid Art bold" w:hint="cs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طاع التعليم قبل الجامعي</w:t>
      </w:r>
    </w:p>
    <w:p w14:paraId="0604C41E" w14:textId="77777777" w:rsidR="002A0BCD" w:rsidRPr="000725B9" w:rsidRDefault="002A0BCD" w:rsidP="002A0BCD">
      <w:pPr>
        <w:ind w:left="84" w:right="-142"/>
        <w:jc w:val="center"/>
        <w:rPr>
          <w:rFonts w:cs="PT Bold Heading"/>
          <w:b/>
          <w:bCs/>
          <w:color w:val="4C150C"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 xml:space="preserve">طلب </w:t>
      </w:r>
      <w:r w:rsidRPr="000725B9">
        <w:rPr>
          <w:rFonts w:cs="PT Bold Heading" w:hint="cs"/>
          <w:b/>
          <w:bCs/>
          <w:color w:val="4C150C"/>
          <w:sz w:val="36"/>
          <w:rtl/>
        </w:rPr>
        <w:t>زيارة</w:t>
      </w:r>
      <w:r>
        <w:rPr>
          <w:rFonts w:cs="PT Bold Heading" w:hint="cs"/>
          <w:b/>
          <w:bCs/>
          <w:color w:val="4C150C"/>
          <w:sz w:val="36"/>
          <w:rtl/>
        </w:rPr>
        <w:t xml:space="preserve"> مراجعة</w:t>
      </w:r>
      <w:r w:rsidRPr="000725B9">
        <w:rPr>
          <w:rFonts w:cs="PT Bold Heading" w:hint="cs"/>
          <w:b/>
          <w:bCs/>
          <w:color w:val="4C150C"/>
          <w:sz w:val="36"/>
          <w:rtl/>
        </w:rPr>
        <w:t xml:space="preserve"> </w:t>
      </w:r>
      <w:r>
        <w:rPr>
          <w:rFonts w:cs="PT Bold Heading" w:hint="cs"/>
          <w:b/>
          <w:bCs/>
          <w:color w:val="4C150C"/>
          <w:sz w:val="36"/>
          <w:rtl/>
        </w:rPr>
        <w:t>اعتماد مشروط</w:t>
      </w:r>
      <w:r w:rsidRPr="000725B9">
        <w:rPr>
          <w:rFonts w:cs="PT Bold Heading" w:hint="cs"/>
          <w:b/>
          <w:bCs/>
          <w:color w:val="4C150C"/>
          <w:sz w:val="36"/>
          <w:rtl/>
        </w:rPr>
        <w:t xml:space="preserve"> </w:t>
      </w:r>
    </w:p>
    <w:p w14:paraId="7FE45909" w14:textId="77777777" w:rsidR="002A0BCD" w:rsidRDefault="002A0BCD" w:rsidP="002A0BCD">
      <w:pPr>
        <w:ind w:left="226" w:right="-142" w:hanging="243"/>
        <w:jc w:val="center"/>
        <w:rPr>
          <w:rFonts w:cs="PT Bold Heading"/>
          <w:b/>
          <w:bCs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>لمؤسسات التعليم قبل الجامعي</w:t>
      </w:r>
    </w:p>
    <w:p w14:paraId="76389990" w14:textId="77777777" w:rsidR="002A0BCD" w:rsidRPr="00F01372" w:rsidRDefault="002A0BCD" w:rsidP="002A0BCD">
      <w:pPr>
        <w:spacing w:line="324" w:lineRule="auto"/>
        <w:ind w:left="226" w:right="-142" w:hanging="243"/>
        <w:jc w:val="center"/>
        <w:rPr>
          <w:rFonts w:cs="PT Bold Heading"/>
          <w:b/>
          <w:bCs/>
          <w:color w:val="4C150C"/>
          <w:sz w:val="30"/>
          <w:szCs w:val="30"/>
          <w:rtl/>
        </w:rPr>
      </w:pP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 xml:space="preserve">(الحاصلة على قرار </w:t>
      </w:r>
      <w:r>
        <w:rPr>
          <w:rFonts w:cs="PT Bold Heading" w:hint="cs"/>
          <w:b/>
          <w:bCs/>
          <w:color w:val="4C150C"/>
          <w:sz w:val="30"/>
          <w:szCs w:val="30"/>
          <w:rtl/>
          <w:lang w:bidi="ar-EG"/>
        </w:rPr>
        <w:t>اعتماد مشروط</w:t>
      </w: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>)</w:t>
      </w:r>
    </w:p>
    <w:p w14:paraId="74682DB5" w14:textId="77777777" w:rsidR="002A0BCD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D62330">
        <w:rPr>
          <w:rFonts w:cs="PT Bold Heading"/>
          <w:b/>
          <w:bCs/>
          <w:color w:val="721F15"/>
          <w:sz w:val="27"/>
          <w:szCs w:val="27"/>
          <w:rtl/>
        </w:rPr>
        <w:t xml:space="preserve">بيانات المؤسسة </w:t>
      </w:r>
      <w:r w:rsidRPr="00D62330">
        <w:rPr>
          <w:rFonts w:cs="PT Bold Heading" w:hint="cs"/>
          <w:b/>
          <w:bCs/>
          <w:color w:val="721F15"/>
          <w:sz w:val="27"/>
          <w:szCs w:val="27"/>
          <w:rtl/>
        </w:rPr>
        <w:t>التعليمية:</w:t>
      </w:r>
    </w:p>
    <w:p w14:paraId="5BAE7775" w14:textId="77777777" w:rsidR="002A0BCD" w:rsidRPr="00977C1B" w:rsidRDefault="002A0BCD" w:rsidP="002A0BCD">
      <w:pPr>
        <w:spacing w:line="276" w:lineRule="auto"/>
        <w:ind w:left="715"/>
        <w:rPr>
          <w:rFonts w:cs="PT Bold Heading"/>
          <w:b/>
          <w:bCs/>
          <w:color w:val="721F15"/>
          <w:sz w:val="15"/>
          <w:szCs w:val="15"/>
        </w:rPr>
      </w:pPr>
    </w:p>
    <w:tbl>
      <w:tblPr>
        <w:tblW w:w="9923" w:type="dxa"/>
        <w:tblInd w:w="-8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33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2A0BCD" w:rsidRPr="00572745" w14:paraId="68CE4778" w14:textId="77777777" w:rsidTr="003F26A0">
        <w:trPr>
          <w:trHeight w:val="2424"/>
        </w:trPr>
        <w:tc>
          <w:tcPr>
            <w:tcW w:w="9923" w:type="dxa"/>
            <w:shd w:val="clear" w:color="auto" w:fill="auto"/>
          </w:tcPr>
          <w:p w14:paraId="4F29A356" w14:textId="77777777" w:rsidR="002A0BCD" w:rsidRPr="00572745" w:rsidRDefault="002A0BCD" w:rsidP="003F26A0">
            <w:pPr>
              <w:spacing w:line="276" w:lineRule="auto"/>
              <w:ind w:right="23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سم المؤسسة (بدون اختصارات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</w:p>
          <w:p w14:paraId="0B6C004C" w14:textId="77777777" w:rsidR="002A0BCD" w:rsidRPr="000725B9" w:rsidRDefault="002A0BCD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رحل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49542638" w14:textId="77777777" w:rsidR="002A0BCD" w:rsidRPr="000725B9" w:rsidRDefault="002A0BCD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إدار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3C4B1E8A" w14:textId="77777777" w:rsidR="002A0BCD" w:rsidRPr="000725B9" w:rsidRDefault="002A0BCD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ديري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28DF7910" w14:textId="77777777" w:rsidR="002A0BCD" w:rsidRPr="00572745" w:rsidRDefault="002A0BCD" w:rsidP="003F26A0">
            <w:pPr>
              <w:spacing w:line="360" w:lineRule="auto"/>
              <w:ind w:right="23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لعنـوان البريـدّيّ (بالتفصيل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F67A2B">
              <w:rPr>
                <w:b/>
                <w:bCs/>
                <w:color w:val="9D340F"/>
                <w:sz w:val="25"/>
                <w:szCs w:val="2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  <w:r w:rsidRP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</w:t>
            </w:r>
          </w:p>
          <w:p w14:paraId="203427FE" w14:textId="77777777" w:rsidR="002A0BCD" w:rsidRPr="00792E3D" w:rsidRDefault="002A0BCD" w:rsidP="003F26A0">
            <w:pPr>
              <w:spacing w:line="360" w:lineRule="auto"/>
              <w:ind w:right="23"/>
              <w:rPr>
                <w:b/>
                <w:bCs/>
                <w:color w:val="D9D9D9"/>
                <w:sz w:val="35"/>
                <w:szCs w:val="35"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البريد الإلكتروني للمؤسسة </w:t>
            </w:r>
            <w:r w:rsidRPr="00572745">
              <w:rPr>
                <w:b/>
                <w:bCs/>
                <w:color w:val="9D340F"/>
                <w:sz w:val="23"/>
                <w:szCs w:val="23"/>
                <w:rtl/>
              </w:rPr>
              <w:t>(</w:t>
            </w:r>
            <w:r w:rsidRPr="00572745">
              <w:rPr>
                <w:b/>
                <w:bCs/>
                <w:color w:val="9D340F"/>
                <w:sz w:val="23"/>
              </w:rPr>
              <w:t>E-Mail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0BEEF233" w14:textId="77777777" w:rsidR="002A0BCD" w:rsidRPr="00572745" w:rsidRDefault="002A0BCD" w:rsidP="003F26A0">
            <w:pPr>
              <w:spacing w:line="360" w:lineRule="auto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تليفون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فاكس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 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</w:t>
            </w:r>
          </w:p>
        </w:tc>
      </w:tr>
    </w:tbl>
    <w:p w14:paraId="4C98C898" w14:textId="77777777" w:rsidR="002A0BCD" w:rsidRPr="000725B9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0725B9">
        <w:rPr>
          <w:rFonts w:cs="PT Bold Heading" w:hint="cs"/>
          <w:b/>
          <w:bCs/>
          <w:color w:val="721F15"/>
          <w:sz w:val="27"/>
          <w:szCs w:val="27"/>
          <w:rtl/>
        </w:rPr>
        <w:t xml:space="preserve">بيانات قرار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اعتماد المشروط.</w:t>
      </w:r>
    </w:p>
    <w:tbl>
      <w:tblPr>
        <w:tblStyle w:val="TableGrid"/>
        <w:tblW w:w="9898" w:type="dxa"/>
        <w:tblInd w:w="-83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898"/>
      </w:tblGrid>
      <w:tr w:rsidR="002A0BCD" w:rsidRPr="00792E3D" w14:paraId="1F9EE01A" w14:textId="77777777" w:rsidTr="003F26A0">
        <w:trPr>
          <w:trHeight w:val="1112"/>
        </w:trPr>
        <w:tc>
          <w:tcPr>
            <w:tcW w:w="9898" w:type="dxa"/>
            <w:vAlign w:val="center"/>
          </w:tcPr>
          <w:p w14:paraId="1C544EAE" w14:textId="77777777" w:rsidR="002A0BCD" w:rsidRPr="00792E3D" w:rsidRDefault="002A0BCD" w:rsidP="003F26A0">
            <w:pPr>
              <w:spacing w:before="240" w:line="360" w:lineRule="auto"/>
              <w:ind w:firstLine="4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تاريخ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اعتماد المشروط</w:t>
            </w:r>
            <w:r w:rsidRPr="00F67A2B">
              <w:rPr>
                <w:rFonts w:hint="cs"/>
                <w:b/>
                <w:bCs/>
                <w:color w:val="C45911" w:themeColor="accent2" w:themeShade="BF"/>
                <w:sz w:val="25"/>
                <w:szCs w:val="25"/>
                <w:rtl/>
              </w:rPr>
              <w:t xml:space="preserve">: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/        /       20م</w:t>
            </w:r>
          </w:p>
          <w:p w14:paraId="695B2C6B" w14:textId="77777777" w:rsidR="002A0BCD" w:rsidRPr="00792E3D" w:rsidRDefault="002A0BCD" w:rsidP="003F26A0">
            <w:pPr>
              <w:spacing w:line="360" w:lineRule="auto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رقم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اعتماد المشروط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: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</w:p>
          <w:p w14:paraId="69C40273" w14:textId="77777777" w:rsidR="002A0BCD" w:rsidRPr="00792E3D" w:rsidRDefault="002A0BCD" w:rsidP="003F26A0">
            <w:pPr>
              <w:spacing w:line="360" w:lineRule="auto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رقم طلب ا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عتماد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 آخر زيارة 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يدانية:</w:t>
            </w:r>
            <w:r w:rsidRPr="00792E3D">
              <w:rPr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</w:t>
            </w:r>
          </w:p>
        </w:tc>
      </w:tr>
    </w:tbl>
    <w:p w14:paraId="2D08159F" w14:textId="77777777" w:rsidR="002A0BCD" w:rsidRPr="005110BC" w:rsidRDefault="002A0BCD" w:rsidP="002A0BCD">
      <w:pPr>
        <w:spacing w:after="200" w:line="276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وظة مهمة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: طبقا لقرار رئيس مجلس الوزراء رقم 1681 لسنة 2024 بتعديل بعض أحكام اللائحة التنفيذية للقانون رقم 82 لسنة 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006، تتقدم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المؤسس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بالأورا</w:t>
      </w:r>
      <w:r w:rsidRPr="001B1301">
        <w:rPr>
          <w:rFonts w:ascii="Sakkal Majalla" w:hAnsi="Sakkal Majalla" w:cs="Sakkal Majalla" w:hint="eastAsia"/>
          <w:b/>
          <w:bCs/>
          <w:color w:val="FF0000"/>
          <w:sz w:val="32"/>
          <w:szCs w:val="32"/>
          <w:rtl/>
        </w:rPr>
        <w:t>ق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المستندات والشواهد الدالة على تدارك النقص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قبل انقضاء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ثلاث</w:t>
      </w:r>
      <w:r w:rsidRPr="001B1301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أشهر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على الأقل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من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مهلة التي حددها مجلس الإدار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هي</w:t>
      </w:r>
      <w:r w:rsidRPr="001B1301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18 شهرا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.</w:t>
      </w:r>
    </w:p>
    <w:p w14:paraId="2A3235E0" w14:textId="77777777" w:rsidR="002A0BCD" w:rsidRDefault="002A0BCD" w:rsidP="002A0BCD">
      <w:pPr>
        <w:spacing w:after="200" w:line="276" w:lineRule="auto"/>
        <w:jc w:val="center"/>
        <w:rPr>
          <w:rFonts w:cs="PT Bold Heading"/>
          <w:sz w:val="27"/>
          <w:szCs w:val="27"/>
          <w:rtl/>
        </w:rPr>
      </w:pPr>
    </w:p>
    <w:p w14:paraId="6349A64B" w14:textId="77777777" w:rsidR="002A0BCD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 w:hint="cs"/>
          <w:b/>
          <w:bCs/>
          <w:color w:val="721F15"/>
          <w:sz w:val="27"/>
          <w:szCs w:val="27"/>
          <w:rtl/>
        </w:rPr>
        <w:t>ا</w:t>
      </w:r>
      <w:r w:rsidRPr="003B6FE0">
        <w:rPr>
          <w:rFonts w:cs="PT Bold Heading" w:hint="cs"/>
          <w:b/>
          <w:bCs/>
          <w:color w:val="721F15"/>
          <w:sz w:val="27"/>
          <w:szCs w:val="27"/>
          <w:rtl/>
        </w:rPr>
        <w:t>لممثل الرسمي للمدرسة:</w:t>
      </w:r>
    </w:p>
    <w:p w14:paraId="1B7D75DF" w14:textId="77777777" w:rsidR="002A0BCD" w:rsidRPr="00977C1B" w:rsidRDefault="002A0BCD" w:rsidP="002A0BCD">
      <w:pPr>
        <w:rPr>
          <w:rFonts w:cs="PT Bold Heading"/>
          <w:b/>
          <w:bCs/>
          <w:color w:val="721F15"/>
          <w:sz w:val="9"/>
          <w:szCs w:val="9"/>
          <w:rtl/>
        </w:rPr>
      </w:pPr>
    </w:p>
    <w:tbl>
      <w:tblPr>
        <w:tblStyle w:val="TableGrid"/>
        <w:tblW w:w="9923" w:type="dxa"/>
        <w:tblInd w:w="-79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2A0BCD" w:rsidRPr="003B6FE0" w14:paraId="0B1D3D6B" w14:textId="77777777" w:rsidTr="003F26A0">
        <w:trPr>
          <w:trHeight w:val="3538"/>
        </w:trPr>
        <w:tc>
          <w:tcPr>
            <w:tcW w:w="9923" w:type="dxa"/>
          </w:tcPr>
          <w:p w14:paraId="371FB1B2" w14:textId="77777777" w:rsidR="002A0BCD" w:rsidRPr="007139E2" w:rsidRDefault="002A0BCD" w:rsidP="003F26A0">
            <w:pPr>
              <w:spacing w:line="360" w:lineRule="auto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اسم:</w:t>
            </w:r>
            <w:r w:rsidRPr="007139E2">
              <w:rPr>
                <w:rFonts w:hint="cs"/>
                <w:b/>
                <w:bCs/>
                <w:color w:val="44546A" w:themeColor="text2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      </w:t>
            </w:r>
            <w:r w:rsidRPr="00A53C79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</w:t>
            </w: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لوظيفة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  <w:r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55F0D0A8" w14:textId="77777777" w:rsidR="002A0BCD" w:rsidRPr="007139E2" w:rsidRDefault="002A0BCD" w:rsidP="003F26A0">
            <w:pPr>
              <w:spacing w:after="139" w:line="360" w:lineRule="auto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وقيع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12819274" w14:textId="77777777" w:rsidR="002A0BCD" w:rsidRDefault="002A0BCD" w:rsidP="003F26A0">
            <w:pPr>
              <w:spacing w:after="139" w:line="360" w:lineRule="auto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اريخ</w:t>
            </w:r>
            <w:r w:rsidRPr="00BE6497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/ 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  /    </w:t>
            </w:r>
            <w:r w:rsidRPr="007139E2">
              <w:rPr>
                <w:b/>
                <w:bCs/>
                <w:color w:val="44546A" w:themeColor="text2"/>
                <w:sz w:val="27"/>
                <w:szCs w:val="27"/>
                <w:rtl/>
              </w:rPr>
              <w:t>٢٠ م</w:t>
            </w:r>
            <w:r w:rsidRPr="00BE6497">
              <w:rPr>
                <w:b/>
                <w:bCs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                                           </w:t>
            </w:r>
            <w:r w:rsidRPr="00BE6497">
              <w:rPr>
                <w:b/>
                <w:bCs/>
                <w:sz w:val="31"/>
                <w:szCs w:val="31"/>
                <w:rtl/>
              </w:rPr>
              <w:t>ختم المؤسسة</w:t>
            </w:r>
          </w:p>
          <w:p w14:paraId="0FDC2251" w14:textId="77777777" w:rsidR="002A0BCD" w:rsidRPr="003B6FE0" w:rsidRDefault="002A0BCD" w:rsidP="003F26A0">
            <w:pPr>
              <w:spacing w:after="139" w:line="360" w:lineRule="auto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</w:p>
        </w:tc>
      </w:tr>
    </w:tbl>
    <w:p w14:paraId="7BC9E9FD" w14:textId="77777777" w:rsidR="002A0BCD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موافقة الإدارة التعليمية: </w:t>
      </w: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2A0BCD" w:rsidRPr="003B6FE0" w14:paraId="0E441112" w14:textId="77777777" w:rsidTr="003F26A0">
        <w:tc>
          <w:tcPr>
            <w:tcW w:w="9923" w:type="dxa"/>
          </w:tcPr>
          <w:p w14:paraId="0C2290FD" w14:textId="77777777" w:rsidR="002A0BCD" w:rsidRPr="003B6FE0" w:rsidRDefault="002A0BCD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إدارة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...........................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تعليمية بأن </w:t>
            </w:r>
          </w:p>
          <w:p w14:paraId="2520F9FA" w14:textId="77777777" w:rsidR="002A0BCD" w:rsidRDefault="002A0BCD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: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قــد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قامت بإعداد خطة التحسين في ضوء النقاط التي تحتاج إلى تحسي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ن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  <w:t xml:space="preserve"> والتغلب عليها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.</w:t>
            </w:r>
          </w:p>
          <w:p w14:paraId="7D22AAE8" w14:textId="77777777" w:rsidR="002A0BCD" w:rsidRPr="003B6FE0" w:rsidRDefault="002A0BCD" w:rsidP="003F26A0">
            <w:pPr>
              <w:spacing w:before="240"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</w:p>
          <w:p w14:paraId="3603843D" w14:textId="77777777" w:rsidR="002A0BCD" w:rsidRPr="003B6FE0" w:rsidRDefault="002A0BCD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ير الإدارة التعليمية: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</w:p>
          <w:p w14:paraId="3FF4D8AC" w14:textId="77777777" w:rsidR="002A0BCD" w:rsidRPr="003B6FE0" w:rsidRDefault="002A0BCD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</w:t>
            </w:r>
          </w:p>
          <w:p w14:paraId="2F292763" w14:textId="77777777" w:rsidR="002A0BCD" w:rsidRPr="003B6FE0" w:rsidRDefault="002A0BCD" w:rsidP="003F26A0">
            <w:pPr>
              <w:spacing w:after="167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اريخ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/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/ 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٢٠م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ab/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                                                                     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ختم الإدارة</w:t>
            </w:r>
          </w:p>
          <w:p w14:paraId="58D8BFD4" w14:textId="77777777" w:rsidR="002A0BCD" w:rsidRPr="00977C1B" w:rsidRDefault="002A0BCD" w:rsidP="003F26A0">
            <w:pPr>
              <w:spacing w:after="163"/>
              <w:rPr>
                <w:b/>
                <w:bCs/>
                <w:color w:val="00007F"/>
                <w:sz w:val="23"/>
                <w:szCs w:val="23"/>
                <w:rtl/>
              </w:rPr>
            </w:pPr>
            <w:r w:rsidRPr="003B6FE0"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  <w:t xml:space="preserve"> </w:t>
            </w:r>
          </w:p>
        </w:tc>
      </w:tr>
    </w:tbl>
    <w:p w14:paraId="644F85FA" w14:textId="77777777" w:rsidR="002A0BCD" w:rsidRDefault="002A0BCD" w:rsidP="002A0BCD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59D3A8A0" w14:textId="77777777" w:rsidR="002A0BCD" w:rsidRDefault="002A0BCD" w:rsidP="002A0BCD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27F8F60A" w14:textId="77777777" w:rsidR="002A0BCD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1503B766" w14:textId="77777777" w:rsidR="002A0BCD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4A9F8EC2" w14:textId="77777777" w:rsidR="002A0BCD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663485FC" w14:textId="77777777" w:rsidR="002A0BCD" w:rsidRPr="001B1301" w:rsidRDefault="002A0BCD" w:rsidP="002A0BCD">
      <w:pPr>
        <w:spacing w:line="276" w:lineRule="auto"/>
        <w:ind w:left="-604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م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وافقة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مديرية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 التعليمية:</w:t>
      </w:r>
    </w:p>
    <w:tbl>
      <w:tblPr>
        <w:tblW w:w="9933" w:type="dxa"/>
        <w:tblInd w:w="-8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3"/>
      </w:tblGrid>
      <w:tr w:rsidR="002A0BCD" w14:paraId="4BAF499B" w14:textId="77777777" w:rsidTr="003F26A0">
        <w:trPr>
          <w:trHeight w:val="7479"/>
        </w:trPr>
        <w:tc>
          <w:tcPr>
            <w:tcW w:w="9933" w:type="dxa"/>
          </w:tcPr>
          <w:p w14:paraId="080508C4" w14:textId="77777777" w:rsidR="002A0BCD" w:rsidRPr="003B6FE0" w:rsidRDefault="002A0BCD" w:rsidP="003F26A0">
            <w:pPr>
              <w:spacing w:line="480" w:lineRule="auto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ية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بأن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ضمن خطة المديرية للمدارس 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والمتقدمة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بطلب زيارة اعتماد مشروط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القومية لضمان جودة التعليم والاعتماد.</w:t>
            </w:r>
          </w:p>
          <w:p w14:paraId="442DF01D" w14:textId="75763B95" w:rsidR="002A0BCD" w:rsidRDefault="002A0BCD" w:rsidP="003F26A0">
            <w:pPr>
              <w:spacing w:line="480" w:lineRule="auto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رفق </w:t>
            </w:r>
            <w:r w:rsidR="005700B4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إذن الدفع الالكتروني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رقم </w:t>
            </w:r>
            <w:r w:rsidRPr="007139E2">
              <w:rPr>
                <w:b/>
                <w:bCs/>
                <w:color w:val="D9D9D9"/>
                <w:sz w:val="35"/>
                <w:szCs w:val="35"/>
              </w:rPr>
              <w:t>.....</w:t>
            </w:r>
            <w:r>
              <w:rPr>
                <w:b/>
                <w:bCs/>
                <w:color w:val="D9D9D9"/>
                <w:sz w:val="35"/>
                <w:szCs w:val="35"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وذلك قيمة أعمال المراجعة والتقويم من الهيئة للمدرسة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</w:rPr>
              <w:t>.</w:t>
            </w:r>
          </w:p>
          <w:p w14:paraId="3161691E" w14:textId="77777777" w:rsidR="002A0BCD" w:rsidRPr="003B6FE0" w:rsidRDefault="002A0BCD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 إدارة الجودة بالمديرية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010A82E9" w14:textId="77777777" w:rsidR="002A0BCD" w:rsidRPr="003B6FE0" w:rsidRDefault="002A0BCD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</w:p>
          <w:p w14:paraId="0B4CE469" w14:textId="77777777" w:rsidR="002A0BCD" w:rsidRPr="007139E2" w:rsidRDefault="002A0BCD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مدير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مديرية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عليمية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</w:t>
            </w:r>
          </w:p>
          <w:p w14:paraId="1FE359BA" w14:textId="77777777" w:rsidR="002A0BCD" w:rsidRPr="007139E2" w:rsidRDefault="002A0BCD" w:rsidP="003F26A0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وقيع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</w:t>
            </w:r>
          </w:p>
          <w:p w14:paraId="6FF601C8" w14:textId="77777777" w:rsidR="002A0BCD" w:rsidRPr="0004624D" w:rsidRDefault="002A0BCD" w:rsidP="003F26A0">
            <w:pPr>
              <w:spacing w:line="360" w:lineRule="auto"/>
              <w:ind w:right="3"/>
              <w:rPr>
                <w:rFonts w:cs="Arial"/>
                <w:b/>
                <w:bCs/>
                <w:rtl/>
                <w:lang w:bidi="ar-EG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اريخ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٢٠م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ab/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                                         </w:t>
            </w:r>
            <w:r w:rsidRPr="007139E2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</w:t>
            </w:r>
            <w:r w:rsidRPr="0004624D">
              <w:rPr>
                <w:rFonts w:hint="cs"/>
                <w:b/>
                <w:bCs/>
                <w:sz w:val="27"/>
                <w:szCs w:val="27"/>
                <w:rtl/>
              </w:rPr>
              <w:t>ختم المديرية</w:t>
            </w:r>
          </w:p>
        </w:tc>
      </w:tr>
    </w:tbl>
    <w:p w14:paraId="1EA7AFC7" w14:textId="77777777" w:rsidR="002A0BCD" w:rsidRDefault="002A0BCD" w:rsidP="002A0BCD">
      <w:pPr>
        <w:spacing w:after="178"/>
        <w:jc w:val="right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220F316C" w14:textId="77777777" w:rsidR="002A0BCD" w:rsidRPr="001D1F82" w:rsidRDefault="002A0BCD" w:rsidP="002A0BCD">
      <w:pPr>
        <w:spacing w:after="200"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>
        <w:rPr>
          <w:rFonts w:cs="PT Bold Heading"/>
          <w:b/>
          <w:bCs/>
          <w:color w:val="721F15"/>
          <w:sz w:val="27"/>
          <w:szCs w:val="27"/>
          <w:rtl/>
        </w:rPr>
        <w:br w:type="page"/>
      </w:r>
    </w:p>
    <w:p w14:paraId="74411EFE" w14:textId="0114A089" w:rsidR="002E7C8F" w:rsidRPr="002A0BCD" w:rsidRDefault="002E7C8F" w:rsidP="002A0BCD">
      <w:pPr>
        <w:spacing w:after="160" w:line="259" w:lineRule="auto"/>
        <w:jc w:val="center"/>
        <w:rPr>
          <w:rFonts w:cs="PT Bold Heading"/>
          <w:sz w:val="22"/>
          <w:szCs w:val="32"/>
          <w:rtl/>
        </w:rPr>
      </w:pPr>
      <w:r w:rsidRPr="005B1A16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>مرفق (2) مستند سداد الرسوم</w:t>
      </w:r>
    </w:p>
    <w:p w14:paraId="771A2713" w14:textId="014EE6D2" w:rsidR="002E7C8F" w:rsidRDefault="002E7C8F" w:rsidP="002E7C8F">
      <w:pPr>
        <w:spacing w:after="160" w:line="259" w:lineRule="auto"/>
        <w:jc w:val="center"/>
        <w:rPr>
          <w:rFonts w:cs="PT Bold Heading"/>
          <w:sz w:val="22"/>
          <w:szCs w:val="32"/>
          <w:rtl/>
          <w:lang w:bidi="ar-EG"/>
        </w:rPr>
      </w:pPr>
    </w:p>
    <w:p w14:paraId="18BDC1E4" w14:textId="77777777" w:rsidR="002E7C8F" w:rsidRDefault="002E7C8F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  <w:r>
        <w:rPr>
          <w:rFonts w:cs="PT Bold Heading"/>
          <w:sz w:val="22"/>
          <w:szCs w:val="32"/>
          <w:rtl/>
          <w:lang w:bidi="ar-EG"/>
        </w:rPr>
        <w:br w:type="page"/>
      </w:r>
    </w:p>
    <w:p w14:paraId="2C5A95CB" w14:textId="0D267E08" w:rsidR="002E7C8F" w:rsidRDefault="002E7C8F" w:rsidP="002E7C8F">
      <w:pPr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 xml:space="preserve">مرفق (3) </w:t>
      </w:r>
      <w:r>
        <w:rPr>
          <w:rFonts w:cs="PT Bold Heading" w:hint="cs"/>
          <w:sz w:val="22"/>
          <w:szCs w:val="32"/>
          <w:rtl/>
          <w:lang w:bidi="ar-EG"/>
        </w:rPr>
        <w:t>رؤية ورسالة المؤسسة</w:t>
      </w:r>
    </w:p>
    <w:p w14:paraId="657D3AC9" w14:textId="77777777" w:rsidR="0090685E" w:rsidRPr="004A7CC6" w:rsidRDefault="0090685E" w:rsidP="0090685E">
      <w:pPr>
        <w:rPr>
          <w:rFonts w:cs="PT Bold Heading"/>
          <w:sz w:val="22"/>
          <w:szCs w:val="32"/>
          <w:rtl/>
        </w:rPr>
      </w:pPr>
      <w:r w:rsidRPr="004A7CC6">
        <w:rPr>
          <w:rFonts w:cs="PT Bold Heading" w:hint="cs"/>
          <w:sz w:val="22"/>
          <w:szCs w:val="32"/>
          <w:rtl/>
        </w:rPr>
        <w:t>رؤية الروضة:</w:t>
      </w:r>
    </w:p>
    <w:p w14:paraId="10451B92" w14:textId="3364A2AE" w:rsidR="0090685E" w:rsidRPr="004A7CC6" w:rsidRDefault="0090685E" w:rsidP="0090685E">
      <w:pPr>
        <w:rPr>
          <w:rFonts w:cs="PT Bold Heading"/>
          <w:b/>
          <w:bCs/>
          <w:sz w:val="22"/>
          <w:szCs w:val="32"/>
          <w:rtl/>
          <w:lang w:bidi="ar-EG"/>
        </w:rPr>
      </w:pPr>
      <w:r w:rsidRPr="004A7CC6">
        <w:rPr>
          <w:rFonts w:cs="PT Bold Heading" w:hint="cs"/>
          <w:b/>
          <w:bCs/>
          <w:sz w:val="2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88BD3B" w14:textId="77777777" w:rsidR="0090685E" w:rsidRPr="004A7CC6" w:rsidRDefault="0090685E" w:rsidP="0090685E">
      <w:pPr>
        <w:rPr>
          <w:rFonts w:cs="PT Bold Heading"/>
          <w:sz w:val="22"/>
          <w:szCs w:val="32"/>
          <w:rtl/>
        </w:rPr>
      </w:pPr>
      <w:r w:rsidRPr="004A7CC6">
        <w:rPr>
          <w:rFonts w:cs="PT Bold Heading" w:hint="cs"/>
          <w:sz w:val="22"/>
          <w:szCs w:val="32"/>
          <w:rtl/>
        </w:rPr>
        <w:t>رسالة الروضة:</w:t>
      </w:r>
    </w:p>
    <w:p w14:paraId="3AD02F1D" w14:textId="77777777" w:rsidR="0090685E" w:rsidRDefault="0090685E" w:rsidP="0090685E">
      <w:pPr>
        <w:rPr>
          <w:rFonts w:cs="PT Bold Heading"/>
          <w:b/>
          <w:bCs/>
          <w:sz w:val="22"/>
          <w:szCs w:val="32"/>
          <w:rtl/>
          <w:lang w:bidi="ar-EG"/>
        </w:rPr>
        <w:sectPr w:rsidR="0090685E" w:rsidSect="0090685E">
          <w:headerReference w:type="default" r:id="rId10"/>
          <w:headerReference w:type="first" r:id="rId11"/>
          <w:pgSz w:w="11906" w:h="16838"/>
          <w:pgMar w:top="851" w:right="1800" w:bottom="1350" w:left="1800" w:header="708" w:footer="708" w:gutter="0"/>
          <w:cols w:space="708"/>
          <w:bidi/>
          <w:rtlGutter/>
          <w:docGrid w:linePitch="360"/>
        </w:sectPr>
      </w:pPr>
      <w:r w:rsidRPr="004A7CC6">
        <w:rPr>
          <w:rFonts w:cs="PT Bold Heading" w:hint="cs"/>
          <w:b/>
          <w:bCs/>
          <w:sz w:val="2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AEBAE" w14:textId="77777777" w:rsidR="002E7C8F" w:rsidRDefault="002E7C8F" w:rsidP="00F23E27">
      <w:pPr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lastRenderedPageBreak/>
        <w:t>مرفق (</w:t>
      </w:r>
      <w:r>
        <w:rPr>
          <w:rFonts w:cs="PT Bold Heading" w:hint="cs"/>
          <w:sz w:val="22"/>
          <w:szCs w:val="32"/>
          <w:rtl/>
          <w:lang w:bidi="ar-EG"/>
        </w:rPr>
        <w:t>4</w:t>
      </w:r>
      <w:r w:rsidRPr="005B5A95">
        <w:rPr>
          <w:rFonts w:cs="PT Bold Heading" w:hint="cs"/>
          <w:sz w:val="22"/>
          <w:szCs w:val="32"/>
          <w:rtl/>
          <w:lang w:bidi="ar-EG"/>
        </w:rPr>
        <w:t xml:space="preserve">) </w:t>
      </w:r>
      <w:r>
        <w:rPr>
          <w:rFonts w:cs="PT Bold Heading" w:hint="cs"/>
          <w:sz w:val="22"/>
          <w:szCs w:val="32"/>
          <w:rtl/>
          <w:lang w:bidi="ar-EG"/>
        </w:rPr>
        <w:t>البيانات الوصفية</w:t>
      </w: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204"/>
        <w:gridCol w:w="5671"/>
      </w:tblGrid>
      <w:tr w:rsidR="0090685E" w:rsidRPr="00E24865" w14:paraId="430F55D6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A052309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</w:rPr>
            </w:pP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اسم </w:t>
            </w:r>
            <w:r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المؤسسة</w:t>
            </w:r>
            <w:r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(الروضة)</w:t>
            </w:r>
            <w:r w:rsidRPr="00790070">
              <w:rPr>
                <w:rFonts w:cs="Simplified Arabic"/>
                <w:b/>
                <w:bCs/>
                <w:spacing w:val="-6"/>
                <w:szCs w:val="26"/>
                <w:rtl/>
              </w:rPr>
              <w:t xml:space="preserve"> (بدون اختصارات)</w:t>
            </w:r>
            <w:r w:rsidRPr="00790070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21DFA12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52D2462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5CCFA7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بريد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(بالتفصيل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9971C81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3A297E1C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FD97AD3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549C579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4B2F3D9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D7D921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موقع الإلكتروني للروضة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7B1A27A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166069E6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4170EB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995E43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5D7CA71A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CB4937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10C4805A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87123ED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23894F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إدارة التعليمية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78574EA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747793BE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7C0B0C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CC09DE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3101178B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A6BC986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041EE9E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C47F20C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1F0FF4C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مديرية التعليمية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57ECB3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549BC3C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1D9F1B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2E6DCC77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2143ACF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C71CD1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9A961A8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0B53F56D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20C355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للروضة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4CF26D32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15833496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FB1D68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أرضي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72A3EB35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486A1459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851A5C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التليفون المحمول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3E511A48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90685E" w:rsidRPr="00E24865" w14:paraId="6E0CFD1E" w14:textId="77777777" w:rsidTr="006A5929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89B6C28" w14:textId="77777777" w:rsidR="0090685E" w:rsidRPr="00790070" w:rsidRDefault="0090685E" w:rsidP="0090685E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790070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Pr="00790070">
              <w:rPr>
                <w:rFonts w:cs="Simplified Arabic"/>
                <w:b/>
                <w:bCs/>
                <w:szCs w:val="26"/>
                <w:rtl/>
              </w:rPr>
              <w:t xml:space="preserve"> </w:t>
            </w:r>
            <w:r w:rsidRPr="00790070">
              <w:rPr>
                <w:rFonts w:cs="Simplified Arabic"/>
                <w:b/>
                <w:bCs/>
                <w:szCs w:val="26"/>
              </w:rPr>
              <w:t>(E Mail)</w:t>
            </w:r>
            <w:r w:rsidRPr="00790070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14:paraId="6D90FB7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03575AEB" w14:textId="77777777" w:rsidR="0090685E" w:rsidRPr="00665819" w:rsidRDefault="0090685E" w:rsidP="0090685E">
      <w:pPr>
        <w:rPr>
          <w:sz w:val="16"/>
          <w:szCs w:val="16"/>
          <w:rtl/>
        </w:rPr>
      </w:pPr>
    </w:p>
    <w:p w14:paraId="494795F4" w14:textId="77777777" w:rsidR="0090685E" w:rsidRPr="005B4EB0" w:rsidRDefault="0090685E" w:rsidP="0090685E">
      <w:pPr>
        <w:spacing w:after="100" w:line="350" w:lineRule="exact"/>
        <w:rPr>
          <w:rFonts w:cs="Simplified Arabic"/>
          <w:b/>
          <w:bCs/>
          <w:sz w:val="2"/>
          <w:szCs w:val="2"/>
          <w:rtl/>
          <w:lang w:bidi="ar-EG"/>
        </w:rPr>
      </w:pPr>
    </w:p>
    <w:p w14:paraId="5A508E67" w14:textId="5FEF971A" w:rsidR="0090685E" w:rsidRPr="00831266" w:rsidRDefault="00242291" w:rsidP="0090685E">
      <w:pPr>
        <w:spacing w:after="100" w:line="350" w:lineRule="exact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تعريفي</w:t>
      </w:r>
      <w:r w:rsidR="0090685E" w:rsidRPr="00831266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90685E" w:rsidRPr="00E24865" w14:paraId="159502B2" w14:textId="77777777" w:rsidTr="006A5929">
        <w:trPr>
          <w:jc w:val="center"/>
        </w:trPr>
        <w:tc>
          <w:tcPr>
            <w:tcW w:w="468" w:type="dxa"/>
          </w:tcPr>
          <w:p w14:paraId="5F73DA4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A8B012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1B944E9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B957A9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08C7B19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185B4753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00CBFB72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2C79F20C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D47819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1B434AEC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F9DFF6B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B5CBB35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F86CC8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1611CA7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109519D8" w14:textId="7D634856" w:rsidR="0090685E" w:rsidRPr="00831266" w:rsidRDefault="00242291" w:rsidP="0090685E">
      <w:pPr>
        <w:spacing w:after="100" w:line="350" w:lineRule="exact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مسلسل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90685E" w:rsidRPr="00E24865" w14:paraId="5B58A994" w14:textId="77777777" w:rsidTr="006A5929">
        <w:trPr>
          <w:jc w:val="center"/>
        </w:trPr>
        <w:tc>
          <w:tcPr>
            <w:tcW w:w="468" w:type="dxa"/>
          </w:tcPr>
          <w:p w14:paraId="430D294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AF4FF93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3FD9D7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38FC49D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7D768CB4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4800D525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2FDBABD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AF1DDB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6BD4B03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97A1BC7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C8898CE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F5AE5C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3D2F2146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14:paraId="541C438F" w14:textId="77777777" w:rsidR="0090685E" w:rsidRPr="00E24865" w:rsidRDefault="0090685E" w:rsidP="0090685E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736E6A6E" w14:textId="77777777" w:rsidR="0090685E" w:rsidRPr="00E225D3" w:rsidRDefault="0090685E" w:rsidP="0090685E">
      <w:pPr>
        <w:rPr>
          <w:b/>
          <w:bCs/>
          <w:sz w:val="16"/>
          <w:szCs w:val="16"/>
          <w:rtl/>
        </w:rPr>
      </w:pPr>
    </w:p>
    <w:p w14:paraId="6DF5EBBA" w14:textId="77777777" w:rsidR="0090685E" w:rsidRDefault="0090685E" w:rsidP="0090685E">
      <w:pPr>
        <w:rPr>
          <w:rFonts w:cs="Simplified Arabic"/>
          <w:b/>
          <w:bCs/>
          <w:color w:val="000080"/>
          <w:szCs w:val="24"/>
          <w:rtl/>
        </w:rPr>
      </w:pPr>
      <w:r>
        <w:rPr>
          <w:rFonts w:cs="Simplified Arabic"/>
          <w:b/>
          <w:bCs/>
          <w:color w:val="000080"/>
          <w:szCs w:val="24"/>
          <w:rtl/>
        </w:rPr>
        <w:br w:type="page"/>
      </w:r>
    </w:p>
    <w:p w14:paraId="0E6142D2" w14:textId="77777777" w:rsidR="0090685E" w:rsidRPr="00007330" w:rsidRDefault="0090685E" w:rsidP="0090685E">
      <w:pPr>
        <w:rPr>
          <w:rFonts w:ascii="Simplified Arabic" w:hAnsi="Simplified Arabic" w:cs="Simplified Arabic"/>
        </w:rPr>
      </w:pPr>
      <w:r w:rsidRPr="00007330">
        <w:rPr>
          <w:rFonts w:ascii="Simplified Arabic" w:hAnsi="Simplified Arabic" w:cs="Simplified Arabic"/>
          <w:b/>
          <w:bCs/>
          <w:color w:val="000080"/>
          <w:szCs w:val="24"/>
          <w:rtl/>
        </w:rPr>
        <w:lastRenderedPageBreak/>
        <w:t>التبعيـة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2"/>
        <w:gridCol w:w="1576"/>
        <w:gridCol w:w="105"/>
        <w:gridCol w:w="981"/>
        <w:gridCol w:w="291"/>
        <w:gridCol w:w="24"/>
        <w:gridCol w:w="203"/>
        <w:gridCol w:w="224"/>
        <w:gridCol w:w="1253"/>
        <w:gridCol w:w="236"/>
        <w:gridCol w:w="284"/>
        <w:gridCol w:w="34"/>
        <w:gridCol w:w="1385"/>
        <w:gridCol w:w="140"/>
        <w:gridCol w:w="250"/>
        <w:gridCol w:w="182"/>
      </w:tblGrid>
      <w:tr w:rsidR="0090685E" w:rsidRPr="00007330" w14:paraId="41A874F4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444D3CB1" w14:textId="3435608D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Cs w:val="24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color w:val="000080"/>
                <w:szCs w:val="24"/>
                <w:rtl/>
              </w:rPr>
              <w:t>تعليـم عـام :</w:t>
            </w:r>
          </w:p>
        </w:tc>
        <w:tc>
          <w:tcPr>
            <w:tcW w:w="1401" w:type="dxa"/>
            <w:gridSpan w:val="4"/>
          </w:tcPr>
          <w:p w14:paraId="621E3A4D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رسمــي</w:t>
            </w:r>
          </w:p>
        </w:tc>
        <w:tc>
          <w:tcPr>
            <w:tcW w:w="427" w:type="dxa"/>
            <w:gridSpan w:val="2"/>
          </w:tcPr>
          <w:p w14:paraId="3CAF7A4F" w14:textId="2692EDBE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F45D99" wp14:editId="73051F6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7D8D" id="Rectangle 8" o:spid="_x0000_s1026" style="position:absolute;margin-left:-3.6pt;margin-top:2.9pt;width:16.2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Co9h8X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89" w:type="dxa"/>
            <w:gridSpan w:val="2"/>
          </w:tcPr>
          <w:p w14:paraId="32F3F67A" w14:textId="77777777" w:rsidR="0090685E" w:rsidRPr="00007330" w:rsidRDefault="0090685E" w:rsidP="0090685E">
            <w:pPr>
              <w:ind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  <w:t>رسمي لغات</w:t>
            </w:r>
          </w:p>
        </w:tc>
        <w:tc>
          <w:tcPr>
            <w:tcW w:w="284" w:type="dxa"/>
          </w:tcPr>
          <w:p w14:paraId="54436EA0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39F7D4D4" w14:textId="7EC5C434" w:rsidR="0090685E" w:rsidRPr="00007330" w:rsidRDefault="0090685E" w:rsidP="0090685E">
            <w:pPr>
              <w:ind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pacing w:val="-4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76D35" wp14:editId="6CCAED52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19050" t="19050" r="22225" b="1270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1C39" id="Rectangle 6" o:spid="_x0000_s1026" style="position:absolute;margin-left:65.4pt;margin-top:2.9pt;width:16.2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0ueBVN4AAAAI&#10;AQAADwAAAAAAAAAAAAAAAABiBAAAZHJzL2Rvd25yZXYueG1sUEsFBgAAAAAEAAQA8wAAAG0FAAAA&#10;AA==&#10;" strokeweight="2.25pt"/>
                  </w:pict>
                </mc:Fallback>
              </mc:AlternateContent>
            </w:r>
          </w:p>
        </w:tc>
        <w:tc>
          <w:tcPr>
            <w:tcW w:w="250" w:type="dxa"/>
          </w:tcPr>
          <w:p w14:paraId="73ACA7A6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90685E" w:rsidRPr="00007330" w14:paraId="2EA3DFC5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769B92F9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  <w:lang w:bidi="ar-EG"/>
              </w:rPr>
            </w:pPr>
          </w:p>
        </w:tc>
        <w:tc>
          <w:tcPr>
            <w:tcW w:w="1401" w:type="dxa"/>
            <w:gridSpan w:val="4"/>
          </w:tcPr>
          <w:p w14:paraId="49624E98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27" w:type="dxa"/>
            <w:gridSpan w:val="2"/>
          </w:tcPr>
          <w:p w14:paraId="5B6E0C09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489" w:type="dxa"/>
            <w:gridSpan w:val="2"/>
          </w:tcPr>
          <w:p w14:paraId="27D0A7E9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84" w:type="dxa"/>
          </w:tcPr>
          <w:p w14:paraId="0AC66C0A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792B7FAA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50" w:type="dxa"/>
          </w:tcPr>
          <w:p w14:paraId="14CD9A44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90685E" w:rsidRPr="00007330" w14:paraId="363C2D7A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5FCC63D4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Cs w:val="24"/>
              </w:rPr>
            </w:pPr>
          </w:p>
        </w:tc>
        <w:tc>
          <w:tcPr>
            <w:tcW w:w="1377" w:type="dxa"/>
            <w:gridSpan w:val="3"/>
          </w:tcPr>
          <w:p w14:paraId="3F1E9EFF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خاص</w:t>
            </w: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بمصرفات</w:t>
            </w:r>
          </w:p>
        </w:tc>
        <w:tc>
          <w:tcPr>
            <w:tcW w:w="451" w:type="dxa"/>
            <w:gridSpan w:val="3"/>
          </w:tcPr>
          <w:p w14:paraId="14C67475" w14:textId="493876C8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54DB1" wp14:editId="45F7A9C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19050" t="19050" r="22225" b="1270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D1D9C" id="Rectangle 4" o:spid="_x0000_s1026" style="position:absolute;margin-left:-3.6pt;margin-top:3.05pt;width:16.2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DVACNJ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89" w:type="dxa"/>
            <w:gridSpan w:val="2"/>
          </w:tcPr>
          <w:p w14:paraId="1C6E5B7D" w14:textId="04050DEF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</w:rPr>
              <w:t>خاص لغات</w:t>
            </w:r>
          </w:p>
        </w:tc>
        <w:tc>
          <w:tcPr>
            <w:tcW w:w="284" w:type="dxa"/>
          </w:tcPr>
          <w:p w14:paraId="50B8799D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501E6682" w14:textId="581C1CFF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2450F" wp14:editId="7353276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9050" r="2222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58F3" id="Rectangle 2" o:spid="_x0000_s1026" style="position:absolute;margin-left:65.25pt;margin-top:2.75pt;width:16.2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BP8Z/Y3QAAAAg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250" w:type="dxa"/>
          </w:tcPr>
          <w:p w14:paraId="394F6756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  <w:tr w:rsidR="0090685E" w:rsidRPr="00007330" w14:paraId="7CAC26DA" w14:textId="77777777" w:rsidTr="006A5929">
        <w:trPr>
          <w:gridBefore w:val="1"/>
          <w:gridAfter w:val="1"/>
          <w:wBefore w:w="32" w:type="dxa"/>
          <w:wAfter w:w="182" w:type="dxa"/>
          <w:jc w:val="center"/>
        </w:trPr>
        <w:tc>
          <w:tcPr>
            <w:tcW w:w="1576" w:type="dxa"/>
          </w:tcPr>
          <w:p w14:paraId="3DA975FD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</w:rPr>
            </w:pPr>
          </w:p>
        </w:tc>
        <w:tc>
          <w:tcPr>
            <w:tcW w:w="1401" w:type="dxa"/>
            <w:gridSpan w:val="4"/>
          </w:tcPr>
          <w:p w14:paraId="29204E7E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427" w:type="dxa"/>
            <w:gridSpan w:val="2"/>
          </w:tcPr>
          <w:p w14:paraId="576FFA9C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489" w:type="dxa"/>
            <w:gridSpan w:val="2"/>
          </w:tcPr>
          <w:p w14:paraId="7DEE0D68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84" w:type="dxa"/>
          </w:tcPr>
          <w:p w14:paraId="30854DB6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05030D92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</w:p>
        </w:tc>
        <w:tc>
          <w:tcPr>
            <w:tcW w:w="250" w:type="dxa"/>
          </w:tcPr>
          <w:p w14:paraId="612C5455" w14:textId="77777777" w:rsidR="0090685E" w:rsidRPr="00007330" w:rsidRDefault="0090685E" w:rsidP="0090685E">
            <w:pPr>
              <w:ind w:left="-57" w:right="-57"/>
              <w:rPr>
                <w:rFonts w:ascii="Simplified Arabic" w:hAnsi="Simplified Arabic" w:cs="Simplified Arabic"/>
                <w:b/>
                <w:bCs/>
                <w:color w:val="000080"/>
                <w:sz w:val="8"/>
                <w:szCs w:val="8"/>
              </w:rPr>
            </w:pPr>
          </w:p>
        </w:tc>
      </w:tr>
      <w:tr w:rsidR="0090685E" w:rsidRPr="00007330" w14:paraId="589320B4" w14:textId="77777777" w:rsidTr="006A5929">
        <w:trPr>
          <w:jc w:val="center"/>
        </w:trPr>
        <w:tc>
          <w:tcPr>
            <w:tcW w:w="1713" w:type="dxa"/>
            <w:gridSpan w:val="3"/>
          </w:tcPr>
          <w:p w14:paraId="735B819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10"/>
                <w:szCs w:val="12"/>
              </w:rPr>
            </w:pPr>
          </w:p>
        </w:tc>
        <w:tc>
          <w:tcPr>
            <w:tcW w:w="981" w:type="dxa"/>
          </w:tcPr>
          <w:p w14:paraId="188661A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518" w:type="dxa"/>
            <w:gridSpan w:val="3"/>
            <w:tcBorders>
              <w:bottom w:val="single" w:sz="18" w:space="0" w:color="auto"/>
            </w:tcBorders>
          </w:tcPr>
          <w:p w14:paraId="765C421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1477" w:type="dxa"/>
            <w:gridSpan w:val="2"/>
          </w:tcPr>
          <w:p w14:paraId="4C61509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554" w:type="dxa"/>
            <w:gridSpan w:val="3"/>
            <w:tcBorders>
              <w:bottom w:val="single" w:sz="18" w:space="0" w:color="auto"/>
            </w:tcBorders>
          </w:tcPr>
          <w:p w14:paraId="4C5C923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1385" w:type="dxa"/>
          </w:tcPr>
          <w:p w14:paraId="1662CD2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  <w:tc>
          <w:tcPr>
            <w:tcW w:w="572" w:type="dxa"/>
            <w:gridSpan w:val="3"/>
            <w:tcBorders>
              <w:bottom w:val="single" w:sz="18" w:space="0" w:color="auto"/>
            </w:tcBorders>
          </w:tcPr>
          <w:p w14:paraId="67663F3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0"/>
                <w:szCs w:val="12"/>
              </w:rPr>
            </w:pPr>
          </w:p>
        </w:tc>
      </w:tr>
      <w:tr w:rsidR="0090685E" w:rsidRPr="00007330" w14:paraId="1E067C63" w14:textId="77777777" w:rsidTr="006A5929">
        <w:trPr>
          <w:jc w:val="center"/>
        </w:trPr>
        <w:tc>
          <w:tcPr>
            <w:tcW w:w="1713" w:type="dxa"/>
            <w:gridSpan w:val="3"/>
          </w:tcPr>
          <w:p w14:paraId="1F5A746E" w14:textId="77777777" w:rsidR="0090685E" w:rsidRPr="00007330" w:rsidRDefault="0090685E" w:rsidP="0090685E">
            <w:pPr>
              <w:spacing w:line="4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6"/>
                <w:rtl/>
              </w:rPr>
              <w:t>نوع الروضة:</w:t>
            </w:r>
          </w:p>
        </w:tc>
        <w:tc>
          <w:tcPr>
            <w:tcW w:w="981" w:type="dxa"/>
            <w:tcBorders>
              <w:right w:val="single" w:sz="18" w:space="0" w:color="auto"/>
            </w:tcBorders>
          </w:tcPr>
          <w:p w14:paraId="6C316E09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6"/>
                <w:rtl/>
              </w:rPr>
              <w:t>مشتركة</w:t>
            </w:r>
          </w:p>
        </w:tc>
        <w:tc>
          <w:tcPr>
            <w:tcW w:w="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73373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</w:p>
        </w:tc>
        <w:tc>
          <w:tcPr>
            <w:tcW w:w="14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5D9713" w14:textId="079F22A4" w:rsidR="0090685E" w:rsidRPr="00007330" w:rsidRDefault="00242291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6"/>
                <w:rtl/>
              </w:rPr>
              <w:t>بنين</w:t>
            </w:r>
          </w:p>
        </w:tc>
        <w:tc>
          <w:tcPr>
            <w:tcW w:w="5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974A5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</w:p>
        </w:tc>
        <w:tc>
          <w:tcPr>
            <w:tcW w:w="1385" w:type="dxa"/>
            <w:tcBorders>
              <w:left w:val="single" w:sz="18" w:space="0" w:color="auto"/>
              <w:right w:val="single" w:sz="18" w:space="0" w:color="auto"/>
            </w:tcBorders>
          </w:tcPr>
          <w:p w14:paraId="127C8F06" w14:textId="50F433DC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Cs w:val="26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Cs w:val="26"/>
                <w:rtl/>
              </w:rPr>
              <w:t>بنـات</w:t>
            </w:r>
          </w:p>
        </w:tc>
        <w:tc>
          <w:tcPr>
            <w:tcW w:w="5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78BAE" w14:textId="77777777" w:rsidR="0090685E" w:rsidRPr="00007330" w:rsidRDefault="0090685E" w:rsidP="0090685E">
            <w:pPr>
              <w:spacing w:line="360" w:lineRule="exact"/>
              <w:rPr>
                <w:rFonts w:ascii="Simplified Arabic" w:hAnsi="Simplified Arabic" w:cs="Simplified Arabic"/>
                <w:szCs w:val="26"/>
              </w:rPr>
            </w:pPr>
          </w:p>
        </w:tc>
      </w:tr>
    </w:tbl>
    <w:p w14:paraId="79DEA433" w14:textId="77777777" w:rsidR="0090685E" w:rsidRPr="00007330" w:rsidRDefault="0090685E" w:rsidP="0090685E">
      <w:pPr>
        <w:rPr>
          <w:rFonts w:ascii="Simplified Arabic" w:hAnsi="Simplified Arabic" w:cs="Simplified Arabic"/>
          <w:b/>
          <w:bCs/>
          <w:szCs w:val="26"/>
          <w:rtl/>
        </w:rPr>
      </w:pPr>
    </w:p>
    <w:p w14:paraId="6D4E283E" w14:textId="77777777" w:rsidR="0090685E" w:rsidRDefault="0090685E" w:rsidP="0090685E">
      <w:pPr>
        <w:spacing w:line="216" w:lineRule="auto"/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>قيادة الروضة:</w:t>
      </w:r>
    </w:p>
    <w:p w14:paraId="6A6ACC21" w14:textId="77777777" w:rsidR="0090685E" w:rsidRDefault="0090685E" w:rsidP="0090685E">
      <w:pPr>
        <w:spacing w:line="216" w:lineRule="auto"/>
        <w:rPr>
          <w:rFonts w:cs="PT Bold Heading"/>
          <w:sz w:val="32"/>
          <w:szCs w:val="32"/>
        </w:rPr>
      </w:pPr>
    </w:p>
    <w:tbl>
      <w:tblPr>
        <w:bidiVisual/>
        <w:tblW w:w="675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96"/>
        <w:gridCol w:w="4562"/>
      </w:tblGrid>
      <w:tr w:rsidR="0090685E" w:rsidRPr="00E467CF" w14:paraId="123D8149" w14:textId="77777777" w:rsidTr="006A5929">
        <w:trPr>
          <w:tblCellSpacing w:w="20" w:type="dxa"/>
          <w:jc w:val="center"/>
        </w:trPr>
        <w:tc>
          <w:tcPr>
            <w:tcW w:w="2136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1E2606B3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4502" w:type="dxa"/>
            <w:tcBorders>
              <w:top w:val="outset" w:sz="6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33DBCC68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جمالي العدد</w:t>
            </w:r>
          </w:p>
        </w:tc>
      </w:tr>
      <w:tr w:rsidR="0090685E" w:rsidRPr="00E467CF" w14:paraId="075EF1BA" w14:textId="77777777" w:rsidTr="006A5929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14:paraId="5C957647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shd w:val="clear" w:color="auto" w:fill="auto"/>
          </w:tcPr>
          <w:p w14:paraId="6CE77ACD" w14:textId="77777777" w:rsidR="0090685E" w:rsidRPr="00E467CF" w:rsidRDefault="0090685E" w:rsidP="0090685E">
            <w:pPr>
              <w:pStyle w:val="a0"/>
              <w:jc w:val="lef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0685E" w:rsidRPr="00E467CF" w14:paraId="363F193D" w14:textId="77777777" w:rsidTr="006A5929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14:paraId="606C2BBC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شرف رياض أطفال</w:t>
            </w:r>
          </w:p>
        </w:tc>
        <w:tc>
          <w:tcPr>
            <w:tcW w:w="4502" w:type="dxa"/>
            <w:shd w:val="clear" w:color="auto" w:fill="auto"/>
          </w:tcPr>
          <w:p w14:paraId="30D6A9DC" w14:textId="77777777" w:rsidR="0090685E" w:rsidRPr="00E467CF" w:rsidRDefault="0090685E" w:rsidP="0090685E">
            <w:pPr>
              <w:pStyle w:val="a0"/>
              <w:jc w:val="left"/>
              <w:rPr>
                <w:sz w:val="28"/>
                <w:szCs w:val="28"/>
                <w:rtl/>
                <w:lang w:bidi="ar-EG"/>
              </w:rPr>
            </w:pPr>
          </w:p>
        </w:tc>
      </w:tr>
      <w:tr w:rsidR="0090685E" w:rsidRPr="00E467CF" w14:paraId="7B773584" w14:textId="77777777" w:rsidTr="006A5929">
        <w:trPr>
          <w:trHeight w:val="576"/>
          <w:tblCellSpacing w:w="20" w:type="dxa"/>
          <w:jc w:val="center"/>
        </w:trPr>
        <w:tc>
          <w:tcPr>
            <w:tcW w:w="2136" w:type="dxa"/>
            <w:shd w:val="clear" w:color="auto" w:fill="auto"/>
          </w:tcPr>
          <w:p w14:paraId="2DB81B78" w14:textId="77777777" w:rsidR="0090685E" w:rsidRPr="00243946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أخري</w:t>
            </w:r>
          </w:p>
        </w:tc>
        <w:tc>
          <w:tcPr>
            <w:tcW w:w="4502" w:type="dxa"/>
            <w:shd w:val="clear" w:color="auto" w:fill="auto"/>
          </w:tcPr>
          <w:p w14:paraId="0B028A10" w14:textId="77777777" w:rsidR="0090685E" w:rsidRPr="00E467CF" w:rsidRDefault="0090685E" w:rsidP="0090685E">
            <w:pPr>
              <w:pStyle w:val="a0"/>
              <w:jc w:val="left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274D0184" w14:textId="77777777" w:rsidR="0090685E" w:rsidRDefault="0090685E" w:rsidP="0090685E">
      <w:pPr>
        <w:spacing w:line="216" w:lineRule="auto"/>
        <w:rPr>
          <w:rFonts w:cs="PT Bold Heading"/>
          <w:sz w:val="32"/>
          <w:szCs w:val="32"/>
        </w:rPr>
      </w:pPr>
    </w:p>
    <w:p w14:paraId="503FE278" w14:textId="77777777" w:rsidR="0090685E" w:rsidRPr="0003008D" w:rsidRDefault="0090685E" w:rsidP="0090685E">
      <w:pPr>
        <w:spacing w:line="216" w:lineRule="auto"/>
        <w:rPr>
          <w:rFonts w:cs="PT Bold Heading"/>
          <w:sz w:val="20"/>
          <w:szCs w:val="20"/>
        </w:rPr>
      </w:pPr>
    </w:p>
    <w:p w14:paraId="6C1A5DCA" w14:textId="77777777" w:rsidR="002A0BCD" w:rsidRDefault="002A0BCD" w:rsidP="0090685E">
      <w:pPr>
        <w:rPr>
          <w:rFonts w:cs="PT Bold Heading"/>
          <w:sz w:val="28"/>
          <w:szCs w:val="28"/>
          <w:rtl/>
          <w:lang w:bidi="ar-EG"/>
        </w:rPr>
        <w:sectPr w:rsidR="002A0BCD" w:rsidSect="0090685E">
          <w:headerReference w:type="default" r:id="rId12"/>
          <w:pgSz w:w="12240" w:h="15840" w:code="1"/>
          <w:pgMar w:top="1440" w:right="1797" w:bottom="1440" w:left="1797" w:header="720" w:footer="720" w:gutter="0"/>
          <w:cols w:space="720"/>
          <w:docGrid w:linePitch="360"/>
        </w:sectPr>
      </w:pPr>
    </w:p>
    <w:p w14:paraId="3DDFF44E" w14:textId="77777777" w:rsidR="0090685E" w:rsidRDefault="0090685E" w:rsidP="0090685E">
      <w:pPr>
        <w:rPr>
          <w:rFonts w:cs="PT Bold Heading"/>
          <w:sz w:val="28"/>
          <w:szCs w:val="28"/>
          <w:lang w:bidi="ar-EG"/>
        </w:rPr>
        <w:sectPr w:rsidR="0090685E" w:rsidSect="002A0BCD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360"/>
        </w:sectPr>
      </w:pPr>
    </w:p>
    <w:p w14:paraId="53AC1E97" w14:textId="77777777" w:rsidR="0090685E" w:rsidRDefault="0090685E" w:rsidP="0090685E">
      <w:pPr>
        <w:rPr>
          <w:rFonts w:cs="PT Bold Heading"/>
          <w:sz w:val="28"/>
          <w:szCs w:val="28"/>
          <w:highlight w:val="yellow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lastRenderedPageBreak/>
        <w:t>معلمو الروضة</w:t>
      </w:r>
    </w:p>
    <w:tbl>
      <w:tblPr>
        <w:tblpPr w:leftFromText="180" w:rightFromText="180" w:vertAnchor="page" w:horzAnchor="margin" w:tblpXSpec="center" w:tblpY="2257"/>
        <w:bidiVisual/>
        <w:tblW w:w="109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225"/>
        <w:gridCol w:w="745"/>
        <w:gridCol w:w="745"/>
        <w:gridCol w:w="1273"/>
        <w:gridCol w:w="1537"/>
        <w:gridCol w:w="1405"/>
        <w:gridCol w:w="1072"/>
        <w:gridCol w:w="1440"/>
      </w:tblGrid>
      <w:tr w:rsidR="0090685E" w:rsidRPr="00CE7113" w14:paraId="1659C3FC" w14:textId="77777777" w:rsidTr="006A5929">
        <w:trPr>
          <w:trHeight w:val="624"/>
        </w:trPr>
        <w:tc>
          <w:tcPr>
            <w:tcW w:w="1538" w:type="dxa"/>
            <w:vMerge w:val="restart"/>
            <w:shd w:val="clear" w:color="auto" w:fill="FFD966" w:themeFill="accent4" w:themeFillTint="99"/>
          </w:tcPr>
          <w:p w14:paraId="0D1E60EC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ؤهل</w:t>
            </w:r>
          </w:p>
        </w:tc>
        <w:tc>
          <w:tcPr>
            <w:tcW w:w="1225" w:type="dxa"/>
            <w:vMerge w:val="restart"/>
            <w:shd w:val="clear" w:color="auto" w:fill="FFD966" w:themeFill="accent4" w:themeFillTint="99"/>
          </w:tcPr>
          <w:p w14:paraId="6178FDF2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معلم/ المعلم المساعد</w:t>
            </w:r>
          </w:p>
        </w:tc>
        <w:tc>
          <w:tcPr>
            <w:tcW w:w="1490" w:type="dxa"/>
            <w:gridSpan w:val="2"/>
            <w:shd w:val="clear" w:color="auto" w:fill="FFD966" w:themeFill="accent4" w:themeFillTint="99"/>
          </w:tcPr>
          <w:p w14:paraId="79B3204D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نوع</w:t>
            </w:r>
          </w:p>
        </w:tc>
        <w:tc>
          <w:tcPr>
            <w:tcW w:w="4215" w:type="dxa"/>
            <w:gridSpan w:val="3"/>
            <w:shd w:val="clear" w:color="auto" w:fill="FFD966" w:themeFill="accent4" w:themeFillTint="99"/>
          </w:tcPr>
          <w:p w14:paraId="67EB1FAF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العدد من حيث الحالة الوظيفية</w:t>
            </w:r>
          </w:p>
        </w:tc>
        <w:tc>
          <w:tcPr>
            <w:tcW w:w="1072" w:type="dxa"/>
            <w:vMerge w:val="restart"/>
            <w:shd w:val="clear" w:color="auto" w:fill="FFD966" w:themeFill="accent4" w:themeFillTint="99"/>
          </w:tcPr>
          <w:p w14:paraId="422B6433" w14:textId="77777777" w:rsidR="0090685E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إجمالي عدد المعلمين</w:t>
            </w:r>
          </w:p>
        </w:tc>
        <w:tc>
          <w:tcPr>
            <w:tcW w:w="1440" w:type="dxa"/>
            <w:vMerge w:val="restart"/>
            <w:shd w:val="clear" w:color="auto" w:fill="FFD966" w:themeFill="accent4" w:themeFillTint="99"/>
          </w:tcPr>
          <w:p w14:paraId="15AFDA63" w14:textId="77777777" w:rsidR="0090685E" w:rsidRPr="008005FB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  <w:r>
              <w:rPr>
                <w:rFonts w:cs="PT Bold Heading" w:hint="cs"/>
                <w:szCs w:val="24"/>
                <w:rtl/>
                <w:lang w:bidi="ar-EG"/>
              </w:rPr>
              <w:t>*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سبة المعلمين إلى المتعلمين</w:t>
            </w:r>
          </w:p>
        </w:tc>
      </w:tr>
      <w:tr w:rsidR="0090685E" w:rsidRPr="00CE7113" w14:paraId="17DFE5AB" w14:textId="77777777" w:rsidTr="006A5929">
        <w:tc>
          <w:tcPr>
            <w:tcW w:w="1538" w:type="dxa"/>
            <w:vMerge/>
            <w:shd w:val="clear" w:color="auto" w:fill="FFD966" w:themeFill="accent4" w:themeFillTint="99"/>
          </w:tcPr>
          <w:p w14:paraId="0CC060FC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225" w:type="dxa"/>
            <w:vMerge/>
            <w:shd w:val="clear" w:color="auto" w:fill="FFD966" w:themeFill="accent4" w:themeFillTint="99"/>
          </w:tcPr>
          <w:p w14:paraId="4B554D22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745" w:type="dxa"/>
            <w:shd w:val="clear" w:color="auto" w:fill="FFE599" w:themeFill="accent4" w:themeFillTint="66"/>
          </w:tcPr>
          <w:p w14:paraId="227CE3ED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14:paraId="2C40B505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إ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ناث</w:t>
            </w:r>
          </w:p>
        </w:tc>
        <w:tc>
          <w:tcPr>
            <w:tcW w:w="1273" w:type="dxa"/>
            <w:shd w:val="clear" w:color="auto" w:fill="FFE599" w:themeFill="accent4" w:themeFillTint="66"/>
          </w:tcPr>
          <w:p w14:paraId="496D43F4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عينين</w:t>
            </w:r>
          </w:p>
        </w:tc>
        <w:tc>
          <w:tcPr>
            <w:tcW w:w="1537" w:type="dxa"/>
            <w:shd w:val="clear" w:color="auto" w:fill="FFE599" w:themeFill="accent4" w:themeFillTint="66"/>
          </w:tcPr>
          <w:p w14:paraId="7FD4B7E3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>المتعاقدين</w:t>
            </w:r>
          </w:p>
        </w:tc>
        <w:tc>
          <w:tcPr>
            <w:tcW w:w="1405" w:type="dxa"/>
            <w:shd w:val="clear" w:color="auto" w:fill="FFE599" w:themeFill="accent4" w:themeFillTint="66"/>
          </w:tcPr>
          <w:p w14:paraId="1E9F6DE9" w14:textId="77777777" w:rsidR="0090685E" w:rsidRPr="008A57F0" w:rsidRDefault="0090685E" w:rsidP="0090685E">
            <w:pPr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المنتدبين </w:t>
            </w:r>
            <w:r>
              <w:rPr>
                <w:rFonts w:cs="PT Bold Heading" w:hint="cs"/>
                <w:sz w:val="22"/>
                <w:szCs w:val="22"/>
                <w:rtl/>
              </w:rPr>
              <w:t>إلى</w:t>
            </w:r>
            <w:r w:rsidRPr="008A57F0">
              <w:rPr>
                <w:rFonts w:cs="PT Bold Heading" w:hint="cs"/>
                <w:sz w:val="22"/>
                <w:szCs w:val="22"/>
                <w:rtl/>
                <w:lang w:bidi="ar-EG"/>
              </w:rPr>
              <w:t xml:space="preserve">  </w:t>
            </w: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الروضة</w:t>
            </w:r>
          </w:p>
        </w:tc>
        <w:tc>
          <w:tcPr>
            <w:tcW w:w="1072" w:type="dxa"/>
            <w:vMerge/>
            <w:shd w:val="clear" w:color="auto" w:fill="FFD966" w:themeFill="accent4" w:themeFillTint="99"/>
          </w:tcPr>
          <w:p w14:paraId="65485397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  <w:tc>
          <w:tcPr>
            <w:tcW w:w="1440" w:type="dxa"/>
            <w:vMerge/>
            <w:shd w:val="clear" w:color="auto" w:fill="FFD966" w:themeFill="accent4" w:themeFillTint="99"/>
          </w:tcPr>
          <w:p w14:paraId="22BBC0CB" w14:textId="77777777" w:rsidR="0090685E" w:rsidRPr="00CE7113" w:rsidRDefault="0090685E" w:rsidP="0090685E">
            <w:pPr>
              <w:rPr>
                <w:rFonts w:cs="PT Bold Heading"/>
                <w:szCs w:val="24"/>
                <w:rtl/>
                <w:lang w:bidi="ar-EG"/>
              </w:rPr>
            </w:pPr>
          </w:p>
        </w:tc>
      </w:tr>
      <w:tr w:rsidR="0090685E" w:rsidRPr="00CE7113" w14:paraId="64D71DA6" w14:textId="77777777" w:rsidTr="006A5929">
        <w:tc>
          <w:tcPr>
            <w:tcW w:w="1538" w:type="dxa"/>
            <w:vMerge w:val="restart"/>
            <w:shd w:val="clear" w:color="auto" w:fill="FFE599" w:themeFill="accent4" w:themeFillTint="66"/>
          </w:tcPr>
          <w:p w14:paraId="037A9443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خصص رياض أطفال</w:t>
            </w:r>
          </w:p>
        </w:tc>
        <w:tc>
          <w:tcPr>
            <w:tcW w:w="1225" w:type="dxa"/>
          </w:tcPr>
          <w:p w14:paraId="1096783A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778F1126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4691D4F7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63A3F2C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23A691F8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483A955C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0A80C217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8A2B3C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252E6A88" w14:textId="77777777" w:rsidTr="006A5929">
        <w:tc>
          <w:tcPr>
            <w:tcW w:w="1538" w:type="dxa"/>
            <w:vMerge/>
            <w:shd w:val="clear" w:color="auto" w:fill="FFE599" w:themeFill="accent4" w:themeFillTint="66"/>
          </w:tcPr>
          <w:p w14:paraId="2B995308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341318B2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5BA746BE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3B51DE4F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ECA5D22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4463B26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3FC0C79B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61B64E23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29E083D6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2C5005EC" w14:textId="77777777" w:rsidTr="006A5929">
        <w:tc>
          <w:tcPr>
            <w:tcW w:w="1538" w:type="dxa"/>
            <w:vMerge w:val="restart"/>
            <w:shd w:val="clear" w:color="auto" w:fill="FFE599" w:themeFill="accent4" w:themeFillTint="66"/>
          </w:tcPr>
          <w:p w14:paraId="00B9A952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خصص تربو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1225" w:type="dxa"/>
          </w:tcPr>
          <w:p w14:paraId="6DA14DF5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60389F6C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7748DB81" w14:textId="77777777" w:rsidR="0090685E" w:rsidRPr="008005FB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119EBEF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1A7D044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491999BE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762BDD38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BD2AD53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09B5D8A3" w14:textId="77777777" w:rsidTr="006A5929">
        <w:tc>
          <w:tcPr>
            <w:tcW w:w="1538" w:type="dxa"/>
            <w:vMerge/>
            <w:shd w:val="clear" w:color="auto" w:fill="FFE599" w:themeFill="accent4" w:themeFillTint="66"/>
          </w:tcPr>
          <w:p w14:paraId="14FFEE20" w14:textId="77777777" w:rsidR="0090685E" w:rsidRPr="0008515A" w:rsidRDefault="0090685E" w:rsidP="0090685E">
            <w:pPr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395F0EBA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0EC4CBE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2ECEA6E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8E57A7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2697971F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208D581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6978CC9B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5A4E523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596169C7" w14:textId="77777777" w:rsidTr="006A5929">
        <w:tc>
          <w:tcPr>
            <w:tcW w:w="1538" w:type="dxa"/>
            <w:vMerge w:val="restart"/>
            <w:shd w:val="clear" w:color="auto" w:fill="FFE599" w:themeFill="accent4" w:themeFillTint="66"/>
          </w:tcPr>
          <w:p w14:paraId="20449CF7" w14:textId="77777777" w:rsidR="0090685E" w:rsidRPr="0008515A" w:rsidRDefault="0090685E" w:rsidP="0090685E">
            <w:pPr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غير متخصص رياض أطفال</w:t>
            </w:r>
          </w:p>
        </w:tc>
        <w:tc>
          <w:tcPr>
            <w:tcW w:w="1225" w:type="dxa"/>
          </w:tcPr>
          <w:p w14:paraId="0346689B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745" w:type="dxa"/>
          </w:tcPr>
          <w:p w14:paraId="3F27B09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70AF5A9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1234393E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7884AAE7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149D66A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75776BD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170A472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90685E" w:rsidRPr="00CE7113" w14:paraId="7A23F479" w14:textId="77777777" w:rsidTr="006A5929">
        <w:tc>
          <w:tcPr>
            <w:tcW w:w="1538" w:type="dxa"/>
            <w:vMerge/>
            <w:shd w:val="clear" w:color="auto" w:fill="FFE599" w:themeFill="accent4" w:themeFillTint="66"/>
          </w:tcPr>
          <w:p w14:paraId="0923D243" w14:textId="77777777" w:rsidR="0090685E" w:rsidRPr="0008515A" w:rsidRDefault="0090685E" w:rsidP="0090685E">
            <w:pPr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25" w:type="dxa"/>
          </w:tcPr>
          <w:p w14:paraId="3E46008C" w14:textId="77777777" w:rsidR="0090685E" w:rsidRPr="0008515A" w:rsidRDefault="0090685E" w:rsidP="0090685E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8515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لم مساعد</w:t>
            </w:r>
          </w:p>
        </w:tc>
        <w:tc>
          <w:tcPr>
            <w:tcW w:w="745" w:type="dxa"/>
          </w:tcPr>
          <w:p w14:paraId="1E8FDB2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5" w:type="dxa"/>
          </w:tcPr>
          <w:p w14:paraId="0FD6DD95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3" w:type="dxa"/>
          </w:tcPr>
          <w:p w14:paraId="40FF4704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537" w:type="dxa"/>
          </w:tcPr>
          <w:p w14:paraId="1C542C89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05" w:type="dxa"/>
          </w:tcPr>
          <w:p w14:paraId="643D5391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72" w:type="dxa"/>
          </w:tcPr>
          <w:p w14:paraId="1FBBCCAD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14:paraId="02A7CB03" w14:textId="77777777" w:rsidR="0090685E" w:rsidRPr="00CE7113" w:rsidRDefault="0090685E" w:rsidP="0090685E">
            <w:pPr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14:paraId="5066C39D" w14:textId="77777777" w:rsidR="0090685E" w:rsidRDefault="0090685E" w:rsidP="0090685E">
      <w:pPr>
        <w:rPr>
          <w:rFonts w:cs="PT Bold Heading"/>
          <w:sz w:val="28"/>
          <w:szCs w:val="28"/>
          <w:rtl/>
          <w:lang w:bidi="ar-EG"/>
        </w:rPr>
      </w:pPr>
    </w:p>
    <w:p w14:paraId="116B3FF8" w14:textId="77777777" w:rsidR="0090685E" w:rsidRDefault="0090685E" w:rsidP="0090685E">
      <w:pPr>
        <w:ind w:hanging="716"/>
        <w:rPr>
          <w:rFonts w:cs="Simplified Arabic"/>
          <w:b/>
          <w:bCs/>
          <w:color w:val="FF0000"/>
          <w:sz w:val="28"/>
          <w:szCs w:val="28"/>
          <w:rtl/>
          <w:lang w:bidi="ar-EG"/>
        </w:rPr>
      </w:pPr>
    </w:p>
    <w:p w14:paraId="5A81D014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411877F1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62BE28DF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3432E86D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200B6947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70D28DCD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5896D67A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2DAEDA77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27FFE066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1E506261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0CDAD4FE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4229DF21" w14:textId="77777777" w:rsidR="0090685E" w:rsidRDefault="0090685E" w:rsidP="0090685E">
      <w:pPr>
        <w:rPr>
          <w:rFonts w:cs="Simplified Arabic"/>
          <w:sz w:val="28"/>
          <w:szCs w:val="28"/>
          <w:rtl/>
          <w:lang w:bidi="ar-EG"/>
        </w:rPr>
      </w:pPr>
    </w:p>
    <w:p w14:paraId="33E2484F" w14:textId="77777777" w:rsidR="0090685E" w:rsidRDefault="0090685E" w:rsidP="0090685E">
      <w:pPr>
        <w:tabs>
          <w:tab w:val="left" w:pos="1440"/>
        </w:tabs>
        <w:rPr>
          <w:rFonts w:cs="PT Bold Heading"/>
          <w:szCs w:val="24"/>
          <w:rtl/>
          <w:lang w:bidi="ar-EG"/>
        </w:rPr>
      </w:pPr>
    </w:p>
    <w:p w14:paraId="5B61BA12" w14:textId="24BAF8AA" w:rsidR="0090685E" w:rsidRPr="00B531E1" w:rsidRDefault="0090685E" w:rsidP="0090685E">
      <w:pPr>
        <w:tabs>
          <w:tab w:val="left" w:pos="1440"/>
        </w:tabs>
        <w:rPr>
          <w:rFonts w:cs="Simplified Arabic"/>
          <w:sz w:val="28"/>
          <w:szCs w:val="28"/>
          <w:rtl/>
          <w:lang w:bidi="ar-EG"/>
        </w:rPr>
      </w:pPr>
      <w:r w:rsidRPr="00B531E1">
        <w:rPr>
          <w:rFonts w:cs="PT Bold Heading" w:hint="cs"/>
          <w:szCs w:val="24"/>
          <w:rtl/>
          <w:lang w:bidi="ar-EG"/>
        </w:rPr>
        <w:t>يجب تحديد الدورات التدريبية التي حصلت عليه المعلمات غير المتخصصات في رياض الأطفال</w:t>
      </w:r>
    </w:p>
    <w:p w14:paraId="7FF81FD0" w14:textId="77777777" w:rsidR="002A0BCD" w:rsidRDefault="002A0BCD" w:rsidP="0090685E">
      <w:pPr>
        <w:rPr>
          <w:rFonts w:cs="Simplified Arabic"/>
          <w:sz w:val="28"/>
          <w:szCs w:val="28"/>
          <w:rtl/>
          <w:lang w:bidi="ar-EG"/>
        </w:rPr>
        <w:sectPr w:rsidR="002A0BCD" w:rsidSect="0090685E">
          <w:headerReference w:type="default" r:id="rId13"/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14:paraId="4F2C3083" w14:textId="77777777" w:rsidR="0090685E" w:rsidRPr="00D42B67" w:rsidRDefault="0090685E" w:rsidP="0090685E">
      <w:pPr>
        <w:rPr>
          <w:rFonts w:cs="Simplified Arabic"/>
          <w:sz w:val="28"/>
          <w:szCs w:val="28"/>
          <w:rtl/>
          <w:lang w:bidi="ar-EG"/>
        </w:rPr>
        <w:sectPr w:rsidR="0090685E" w:rsidRPr="00D42B67" w:rsidSect="002A0BCD">
          <w:type w:val="continuous"/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14:paraId="6D4DE19C" w14:textId="2DA5691C" w:rsidR="0090685E" w:rsidRPr="00E467CF" w:rsidRDefault="0090685E" w:rsidP="0090685E">
      <w:pPr>
        <w:rPr>
          <w:rFonts w:cs="PT Bold Heading"/>
          <w:sz w:val="28"/>
          <w:szCs w:val="28"/>
          <w:rtl/>
          <w:lang w:bidi="ar-EG"/>
        </w:rPr>
      </w:pPr>
      <w:r w:rsidRPr="00D42B67">
        <w:rPr>
          <w:rFonts w:cs="PT Bold Heading" w:hint="cs"/>
          <w:sz w:val="28"/>
          <w:szCs w:val="28"/>
          <w:rtl/>
          <w:lang w:bidi="ar-EG"/>
        </w:rPr>
        <w:lastRenderedPageBreak/>
        <w:t>الأخصائيون والإداريون  وذ</w:t>
      </w:r>
      <w:r>
        <w:rPr>
          <w:rFonts w:cs="PT Bold Heading" w:hint="cs"/>
          <w:sz w:val="28"/>
          <w:szCs w:val="28"/>
          <w:rtl/>
          <w:lang w:bidi="ar-EG"/>
        </w:rPr>
        <w:t>وو</w:t>
      </w:r>
      <w:r w:rsidRPr="00D42B67">
        <w:rPr>
          <w:rFonts w:cs="PT Bold Heading" w:hint="cs"/>
          <w:sz w:val="28"/>
          <w:szCs w:val="28"/>
          <w:rtl/>
          <w:lang w:bidi="ar-EG"/>
        </w:rPr>
        <w:t xml:space="preserve"> الصلة بالعمل مع مؤسسة رياض الأطفال</w:t>
      </w:r>
    </w:p>
    <w:tbl>
      <w:tblPr>
        <w:bidiVisual/>
        <w:tblW w:w="893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855"/>
        <w:gridCol w:w="731"/>
        <w:gridCol w:w="706"/>
        <w:gridCol w:w="1359"/>
        <w:gridCol w:w="2284"/>
      </w:tblGrid>
      <w:tr w:rsidR="0090685E" w:rsidRPr="00CB34A9" w14:paraId="2AE0E920" w14:textId="77777777" w:rsidTr="006A5929">
        <w:trPr>
          <w:trHeight w:val="483"/>
          <w:tblHeader/>
          <w:tblCellSpacing w:w="20" w:type="dxa"/>
          <w:jc w:val="center"/>
        </w:trPr>
        <w:tc>
          <w:tcPr>
            <w:tcW w:w="37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D966" w:themeFill="accent4" w:themeFillTint="99"/>
          </w:tcPr>
          <w:p w14:paraId="5FD51D93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ئات</w:t>
            </w:r>
          </w:p>
        </w:tc>
        <w:tc>
          <w:tcPr>
            <w:tcW w:w="691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0DDC6CA4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666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5C409A0E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</w:rPr>
            </w:pP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1319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562FA0E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</w:t>
            </w:r>
            <w:r w:rsidRPr="00B401B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2224" w:type="dxa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11FC54D" w14:textId="77777777" w:rsidR="0090685E" w:rsidRPr="00B401BF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سبة المعلمين والأخصائيين إلى الأطفال</w:t>
            </w:r>
          </w:p>
        </w:tc>
      </w:tr>
      <w:tr w:rsidR="0090685E" w:rsidRPr="00CB34A9" w14:paraId="1221B856" w14:textId="77777777" w:rsidTr="006A5929">
        <w:trPr>
          <w:trHeight w:val="47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  <w:vAlign w:val="center"/>
          </w:tcPr>
          <w:p w14:paraId="115C356A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اجتماع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1979CD3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70C3A40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1C789EF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5A76943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234A2666" w14:textId="77777777" w:rsidTr="006A5929">
        <w:trPr>
          <w:trHeight w:val="370"/>
          <w:tblCellSpacing w:w="20" w:type="dxa"/>
          <w:jc w:val="center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2A97C5B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أخصائيون النفس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2B1482F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4CF19B71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6BE52A1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224" w:type="dxa"/>
            <w:shd w:val="clear" w:color="auto" w:fill="auto"/>
          </w:tcPr>
          <w:p w14:paraId="518CD81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1E1A5C0C" w14:textId="77777777" w:rsidTr="006A5929">
        <w:trPr>
          <w:trHeight w:val="368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</w:tcPr>
          <w:p w14:paraId="6EAFD432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صائي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 xml:space="preserve"> التدريب والجودة</w:t>
            </w:r>
          </w:p>
        </w:tc>
        <w:tc>
          <w:tcPr>
            <w:tcW w:w="691" w:type="dxa"/>
            <w:shd w:val="clear" w:color="auto" w:fill="auto"/>
          </w:tcPr>
          <w:p w14:paraId="6A6C6465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5B5455A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4D65BA49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52A8503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06ED6349" w14:textId="77777777" w:rsidTr="006A5929">
        <w:trPr>
          <w:trHeight w:val="451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</w:tcPr>
          <w:p w14:paraId="7449FAD1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خصائي المكتبات</w:t>
            </w:r>
          </w:p>
        </w:tc>
        <w:tc>
          <w:tcPr>
            <w:tcW w:w="691" w:type="dxa"/>
            <w:shd w:val="clear" w:color="auto" w:fill="auto"/>
          </w:tcPr>
          <w:p w14:paraId="5528288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00A8702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58E46F1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4E8607F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5263DB9D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6" w:space="0" w:color="auto"/>
            </w:tcBorders>
            <w:shd w:val="clear" w:color="auto" w:fill="FFE599" w:themeFill="accent4" w:themeFillTint="66"/>
          </w:tcPr>
          <w:p w14:paraId="5C0689FC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طبيب</w:t>
            </w: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/ الزائرة الصحية</w:t>
            </w:r>
          </w:p>
        </w:tc>
        <w:tc>
          <w:tcPr>
            <w:tcW w:w="691" w:type="dxa"/>
            <w:shd w:val="clear" w:color="auto" w:fill="auto"/>
          </w:tcPr>
          <w:p w14:paraId="01E877A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4E439CE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12E75C8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50D6901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6AE87B51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E599" w:themeFill="accent4" w:themeFillTint="66"/>
          </w:tcPr>
          <w:p w14:paraId="5BECF485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rtl/>
              </w:rPr>
              <w:t>ال</w:t>
            </w:r>
            <w:r w:rsidRPr="00B401BF">
              <w:rPr>
                <w:rFonts w:hint="cs"/>
                <w:b/>
                <w:bCs/>
                <w:sz w:val="26"/>
                <w:rtl/>
              </w:rPr>
              <w:t>عاملات</w:t>
            </w:r>
          </w:p>
        </w:tc>
        <w:tc>
          <w:tcPr>
            <w:tcW w:w="691" w:type="dxa"/>
            <w:shd w:val="clear" w:color="auto" w:fill="auto"/>
          </w:tcPr>
          <w:p w14:paraId="2C6D6E0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7D22E8F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3F50578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083B6D9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36FED1D1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E599" w:themeFill="accent4" w:themeFillTint="66"/>
          </w:tcPr>
          <w:p w14:paraId="73CFD27A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الإداريو</w:t>
            </w: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ن</w:t>
            </w:r>
          </w:p>
        </w:tc>
        <w:tc>
          <w:tcPr>
            <w:tcW w:w="691" w:type="dxa"/>
            <w:shd w:val="clear" w:color="auto" w:fill="auto"/>
          </w:tcPr>
          <w:p w14:paraId="06CA7C7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2116D67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042DCA1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6BAF167E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  <w:tr w:rsidR="0090685E" w:rsidRPr="00CB34A9" w14:paraId="680EB047" w14:textId="77777777" w:rsidTr="006A5929">
        <w:trPr>
          <w:trHeight w:val="487"/>
          <w:tblCellSpacing w:w="20" w:type="dxa"/>
          <w:jc w:val="center"/>
        </w:trPr>
        <w:tc>
          <w:tcPr>
            <w:tcW w:w="3795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E599" w:themeFill="accent4" w:themeFillTint="66"/>
          </w:tcPr>
          <w:p w14:paraId="68C40415" w14:textId="77777777" w:rsidR="0090685E" w:rsidRPr="00B401BF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6"/>
                <w:rtl/>
                <w:lang w:bidi="ar-EG"/>
              </w:rPr>
            </w:pPr>
            <w:r w:rsidRPr="00B401BF">
              <w:rPr>
                <w:rFonts w:hint="cs"/>
                <w:b/>
                <w:bCs/>
                <w:spacing w:val="-4"/>
                <w:sz w:val="26"/>
                <w:rtl/>
                <w:lang w:bidi="ar-EG"/>
              </w:rPr>
              <w:t>أخرى (تذكر)</w:t>
            </w:r>
          </w:p>
        </w:tc>
        <w:tc>
          <w:tcPr>
            <w:tcW w:w="691" w:type="dxa"/>
            <w:shd w:val="clear" w:color="auto" w:fill="auto"/>
          </w:tcPr>
          <w:p w14:paraId="42DD8C9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666" w:type="dxa"/>
            <w:shd w:val="clear" w:color="auto" w:fill="auto"/>
          </w:tcPr>
          <w:p w14:paraId="486688F1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14:paraId="20A05F7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224" w:type="dxa"/>
            <w:shd w:val="clear" w:color="auto" w:fill="auto"/>
          </w:tcPr>
          <w:p w14:paraId="437B30D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</w:tr>
    </w:tbl>
    <w:p w14:paraId="168D88C2" w14:textId="77777777" w:rsidR="0090685E" w:rsidRPr="00243946" w:rsidRDefault="0090685E" w:rsidP="0090685E">
      <w:pPr>
        <w:rPr>
          <w:rFonts w:cs="Simplified Arabic"/>
          <w:sz w:val="28"/>
          <w:szCs w:val="28"/>
          <w:rtl/>
          <w:lang w:bidi="ar-EG"/>
        </w:rPr>
      </w:pPr>
      <w:r w:rsidRPr="00243946">
        <w:rPr>
          <w:rFonts w:cs="PT Bold Heading" w:hint="cs"/>
          <w:sz w:val="28"/>
          <w:szCs w:val="28"/>
          <w:rtl/>
          <w:lang w:bidi="ar-EG"/>
        </w:rPr>
        <w:t>توزيع الأطفال</w:t>
      </w:r>
    </w:p>
    <w:tbl>
      <w:tblPr>
        <w:bidiVisual/>
        <w:tblW w:w="106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  <w:gridCol w:w="1900"/>
      </w:tblGrid>
      <w:tr w:rsidR="0090685E" w:rsidRPr="00CB34A9" w14:paraId="202C5A20" w14:textId="77777777" w:rsidTr="006A5929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4EC442B5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ى</w:t>
            </w:r>
          </w:p>
        </w:tc>
        <w:tc>
          <w:tcPr>
            <w:tcW w:w="990" w:type="dxa"/>
            <w:shd w:val="clear" w:color="auto" w:fill="FFD966" w:themeFill="accent4" w:themeFillTint="99"/>
            <w:vAlign w:val="center"/>
          </w:tcPr>
          <w:p w14:paraId="5A3FF77D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FFD966" w:themeFill="accent4" w:themeFillTint="99"/>
            <w:vAlign w:val="center"/>
          </w:tcPr>
          <w:p w14:paraId="6306592A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FFD966" w:themeFill="accent4" w:themeFillTint="99"/>
            <w:vAlign w:val="center"/>
          </w:tcPr>
          <w:p w14:paraId="05978989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shd w:val="clear" w:color="auto" w:fill="FFD966" w:themeFill="accent4" w:themeFillTint="99"/>
            <w:vAlign w:val="center"/>
          </w:tcPr>
          <w:p w14:paraId="2184081D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عدد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60" w:type="dxa"/>
            <w:shd w:val="clear" w:color="auto" w:fill="FFD966" w:themeFill="accent4" w:themeFillTint="99"/>
            <w:vAlign w:val="center"/>
          </w:tcPr>
          <w:p w14:paraId="613814FA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متوسط كثافة 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قاعات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3F89AFDC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متوسط مساحات القاعات</w:t>
            </w:r>
          </w:p>
        </w:tc>
      </w:tr>
      <w:tr w:rsidR="0090685E" w:rsidRPr="00CB34A9" w14:paraId="7EAF3033" w14:textId="77777777" w:rsidTr="006A5929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608A30E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0" w:type="dxa"/>
            <w:shd w:val="clear" w:color="auto" w:fill="auto"/>
          </w:tcPr>
          <w:p w14:paraId="3081E48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02280E9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5C5908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174554D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59D3D05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2DED2B9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34026C0E" w14:textId="77777777" w:rsidTr="006A5929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21D912A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" w:type="dxa"/>
            <w:shd w:val="clear" w:color="auto" w:fill="auto"/>
          </w:tcPr>
          <w:p w14:paraId="1FAC9F4E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3C682DA1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03AB5F78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607A3A3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4C19001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76263D16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31A4D275" w14:textId="77777777" w:rsidTr="006A5929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5BF820B0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shd w:val="clear" w:color="auto" w:fill="auto"/>
          </w:tcPr>
          <w:p w14:paraId="590AE45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14:paraId="11E6C6BC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14:paraId="5D62C7B4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14:paraId="31942114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60" w:type="dxa"/>
            <w:shd w:val="clear" w:color="auto" w:fill="auto"/>
          </w:tcPr>
          <w:p w14:paraId="1AC5CA32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30EA900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14:paraId="1B2AB1E4" w14:textId="77777777" w:rsidR="0090685E" w:rsidRDefault="0090685E" w:rsidP="0090685E">
      <w:pPr>
        <w:ind w:left="450" w:right="81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حالات ذوى الاحتياجات الخاصة/ ذوى الإعاقة( إن وجدت)</w:t>
      </w:r>
    </w:p>
    <w:tbl>
      <w:tblPr>
        <w:bidiVisual/>
        <w:tblW w:w="74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756"/>
        <w:gridCol w:w="3989"/>
      </w:tblGrid>
      <w:tr w:rsidR="0090685E" w:rsidRPr="00CB34A9" w14:paraId="5B00ABD9" w14:textId="77777777" w:rsidTr="006A5929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  <w:vAlign w:val="center"/>
          </w:tcPr>
          <w:p w14:paraId="4FF73412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599571E0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FFD966" w:themeFill="accent4" w:themeFillTint="99"/>
            <w:vAlign w:val="center"/>
          </w:tcPr>
          <w:p w14:paraId="553E8853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90685E" w:rsidRPr="00CB34A9" w14:paraId="22BDD4CF" w14:textId="77777777" w:rsidTr="006A5929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43CD798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16" w:type="dxa"/>
            <w:shd w:val="clear" w:color="auto" w:fill="auto"/>
          </w:tcPr>
          <w:p w14:paraId="3CBCE845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362774EF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153569BF" w14:textId="77777777" w:rsidTr="006A5929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auto"/>
          </w:tcPr>
          <w:p w14:paraId="6799D6D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6" w:type="dxa"/>
            <w:shd w:val="clear" w:color="auto" w:fill="auto"/>
          </w:tcPr>
          <w:p w14:paraId="13D33D63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29E6C58D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90685E" w:rsidRPr="00CB34A9" w14:paraId="2AA4C8C3" w14:textId="77777777" w:rsidTr="006A5929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FFD966" w:themeFill="accent4" w:themeFillTint="99"/>
          </w:tcPr>
          <w:p w14:paraId="3D268EB7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1716" w:type="dxa"/>
            <w:shd w:val="clear" w:color="auto" w:fill="auto"/>
          </w:tcPr>
          <w:p w14:paraId="0B3DE384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14:paraId="604DFB0B" w14:textId="77777777" w:rsidR="0090685E" w:rsidRPr="00CB34A9" w:rsidRDefault="0090685E" w:rsidP="0090685E">
            <w:pPr>
              <w:spacing w:line="216" w:lineRule="auto"/>
              <w:rPr>
                <w:rFonts w:cs="Simplified Arabic"/>
                <w:b/>
                <w:bCs/>
                <w:rtl/>
              </w:rPr>
            </w:pPr>
          </w:p>
        </w:tc>
      </w:tr>
    </w:tbl>
    <w:p w14:paraId="0EB6ACAC" w14:textId="77777777" w:rsidR="0090685E" w:rsidRPr="007441C0" w:rsidRDefault="0090685E" w:rsidP="0090685E">
      <w:pPr>
        <w:ind w:left="450" w:right="810"/>
        <w:rPr>
          <w:rFonts w:cs="PT Bold Heading"/>
          <w:b/>
          <w:bCs/>
          <w:szCs w:val="26"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غياب </w:t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(</w:t>
      </w:r>
      <w:r w:rsidRPr="0019778A">
        <w:rPr>
          <w:rStyle w:val="FootnoteReference"/>
          <w:rFonts w:cs="PT Bold Heading"/>
          <w:szCs w:val="26"/>
          <w:rtl/>
          <w:lang w:bidi="ar-EG"/>
        </w:rPr>
        <w:footnoteReference w:id="1"/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)</w:t>
      </w:r>
      <w:r w:rsidRPr="0019778A">
        <w:rPr>
          <w:rFonts w:cs="PT Bold Heading" w:hint="cs"/>
          <w:szCs w:val="26"/>
          <w:rtl/>
          <w:lang w:bidi="ar-EG"/>
        </w:rPr>
        <w:t xml:space="preserve"> </w:t>
      </w:r>
      <w:r>
        <w:rPr>
          <w:rFonts w:cs="PT Bold Heading" w:hint="cs"/>
          <w:szCs w:val="26"/>
          <w:rtl/>
          <w:lang w:bidi="ar-EG"/>
        </w:rPr>
        <w:t>الأطفال (أثناء العام الدراسي)</w:t>
      </w:r>
    </w:p>
    <w:tbl>
      <w:tblPr>
        <w:tblpPr w:leftFromText="180" w:rightFromText="180" w:vertAnchor="text" w:tblpXSpec="center" w:tblpY="1"/>
        <w:tblOverlap w:val="never"/>
        <w:bidiVisual/>
        <w:tblW w:w="917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401"/>
        <w:gridCol w:w="1334"/>
        <w:gridCol w:w="1332"/>
        <w:gridCol w:w="1422"/>
        <w:gridCol w:w="1328"/>
        <w:gridCol w:w="1417"/>
      </w:tblGrid>
      <w:tr w:rsidR="0090685E" w:rsidRPr="00CB34A9" w14:paraId="1308473C" w14:textId="77777777" w:rsidTr="006A5929">
        <w:trPr>
          <w:trHeight w:val="733"/>
          <w:tblCellSpacing w:w="20" w:type="dxa"/>
        </w:trPr>
        <w:tc>
          <w:tcPr>
            <w:tcW w:w="882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110AEF12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695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6B823BEF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E423B14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14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4DE166D3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B329088" w14:textId="77777777" w:rsidR="0090685E" w:rsidRPr="00CB34A9" w:rsidRDefault="0090685E" w:rsidP="0090685E">
            <w:pPr>
              <w:pStyle w:val="a0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85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3DDF901E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4A89927" w14:textId="77777777" w:rsidR="0090685E" w:rsidRDefault="0090685E" w:rsidP="0090685E">
            <w:pPr>
              <w:pStyle w:val="a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90685E" w:rsidRPr="00CB34A9" w14:paraId="18F1CE14" w14:textId="77777777" w:rsidTr="006A5929">
        <w:trPr>
          <w:tblCellSpacing w:w="20" w:type="dxa"/>
        </w:trPr>
        <w:tc>
          <w:tcPr>
            <w:tcW w:w="882" w:type="dxa"/>
            <w:vMerge/>
            <w:shd w:val="clear" w:color="auto" w:fill="FFD966" w:themeFill="accent4" w:themeFillTint="99"/>
          </w:tcPr>
          <w:p w14:paraId="3FA18903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FFF2CC" w:themeFill="accent4" w:themeFillTint="33"/>
          </w:tcPr>
          <w:p w14:paraId="3312051E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555B1F3F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shd w:val="clear" w:color="auto" w:fill="FFF2CC" w:themeFill="accent4" w:themeFillTint="33"/>
          </w:tcPr>
          <w:p w14:paraId="23CA9B71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shd w:val="clear" w:color="auto" w:fill="FFF2CC" w:themeFill="accent4" w:themeFillTint="33"/>
          </w:tcPr>
          <w:p w14:paraId="2EB9F294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2E9BD7E8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أول</w:t>
            </w:r>
          </w:p>
        </w:tc>
        <w:tc>
          <w:tcPr>
            <w:tcW w:w="1357" w:type="dxa"/>
            <w:shd w:val="clear" w:color="auto" w:fill="FFF2CC" w:themeFill="accent4" w:themeFillTint="33"/>
          </w:tcPr>
          <w:p w14:paraId="2BB6A557" w14:textId="77777777" w:rsidR="0090685E" w:rsidRPr="00243946" w:rsidRDefault="0090685E" w:rsidP="0090685E">
            <w:pPr>
              <w:pStyle w:val="a0"/>
              <w:spacing w:after="40"/>
              <w:jc w:val="left"/>
              <w:rPr>
                <w:sz w:val="22"/>
                <w:szCs w:val="22"/>
                <w:rtl/>
                <w:lang w:bidi="ar-EG"/>
              </w:rPr>
            </w:pPr>
            <w:r w:rsidRPr="00243946">
              <w:rPr>
                <w:rFonts w:hint="cs"/>
                <w:sz w:val="22"/>
                <w:szCs w:val="22"/>
                <w:rtl/>
                <w:lang w:bidi="ar-EG"/>
              </w:rPr>
              <w:t>الفصل الدراسي الثاني</w:t>
            </w:r>
          </w:p>
        </w:tc>
      </w:tr>
      <w:tr w:rsidR="0090685E" w:rsidRPr="00CB34A9" w14:paraId="3C2B4361" w14:textId="77777777" w:rsidTr="006A5929">
        <w:trPr>
          <w:tblCellSpacing w:w="20" w:type="dxa"/>
        </w:trPr>
        <w:tc>
          <w:tcPr>
            <w:tcW w:w="882" w:type="dxa"/>
            <w:shd w:val="clear" w:color="auto" w:fill="auto"/>
          </w:tcPr>
          <w:p w14:paraId="0F7B9615" w14:textId="77777777" w:rsidR="0090685E" w:rsidRPr="00243946" w:rsidRDefault="0090685E" w:rsidP="0090685E">
            <w:pPr>
              <w:spacing w:line="276" w:lineRule="auto"/>
              <w:ind w:left="-144" w:right="-144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361" w:type="dxa"/>
            <w:shd w:val="clear" w:color="auto" w:fill="auto"/>
          </w:tcPr>
          <w:p w14:paraId="13395BAE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1A7ED098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0E151B68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5AC9237F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71639A3F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15215E4C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  <w:tr w:rsidR="0090685E" w:rsidRPr="00CB34A9" w14:paraId="25E82648" w14:textId="77777777" w:rsidTr="006A5929">
        <w:trPr>
          <w:tblCellSpacing w:w="20" w:type="dxa"/>
        </w:trPr>
        <w:tc>
          <w:tcPr>
            <w:tcW w:w="882" w:type="dxa"/>
            <w:shd w:val="clear" w:color="auto" w:fill="auto"/>
          </w:tcPr>
          <w:p w14:paraId="62C4BBCD" w14:textId="77777777" w:rsidR="0090685E" w:rsidRPr="00243946" w:rsidRDefault="0090685E" w:rsidP="0090685E">
            <w:pPr>
              <w:spacing w:line="276" w:lineRule="auto"/>
              <w:ind w:left="-144" w:right="-144"/>
              <w:rPr>
                <w:rFonts w:cs="Simplified Arabic"/>
                <w:sz w:val="28"/>
                <w:szCs w:val="28"/>
                <w:rtl/>
              </w:rPr>
            </w:pPr>
            <w:r w:rsidRPr="00243946">
              <w:rPr>
                <w:rFonts w:cs="Simplified Arabic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361" w:type="dxa"/>
            <w:shd w:val="clear" w:color="auto" w:fill="auto"/>
          </w:tcPr>
          <w:p w14:paraId="30657FF7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14:paraId="40EAEE10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14:paraId="0FBBB2A8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2EC19E84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</w:tcPr>
          <w:p w14:paraId="54EAEC5E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357" w:type="dxa"/>
          </w:tcPr>
          <w:p w14:paraId="537AB7C0" w14:textId="77777777" w:rsidR="0090685E" w:rsidRPr="00CB34A9" w:rsidRDefault="0090685E" w:rsidP="0090685E">
            <w:pPr>
              <w:spacing w:line="3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</w:tbl>
    <w:p w14:paraId="5611505A" w14:textId="77777777" w:rsidR="0090685E" w:rsidRDefault="0090685E" w:rsidP="0090685E">
      <w:pPr>
        <w:ind w:left="450" w:right="810"/>
        <w:rPr>
          <w:rFonts w:cs="PT Bold Heading"/>
          <w:szCs w:val="26"/>
          <w:rtl/>
          <w:lang w:bidi="ar-EG"/>
        </w:rPr>
      </w:pPr>
    </w:p>
    <w:p w14:paraId="71446F60" w14:textId="77777777" w:rsidR="0090685E" w:rsidRPr="0019778A" w:rsidRDefault="0090685E" w:rsidP="0090685E">
      <w:pPr>
        <w:ind w:left="450" w:right="810"/>
        <w:rPr>
          <w:rFonts w:cs="PT Bold Heading"/>
          <w:rtl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t xml:space="preserve">النسب المئوية لتحويلات  </w:t>
      </w:r>
      <w:r>
        <w:rPr>
          <w:rFonts w:cs="PT Bold Heading" w:hint="cs"/>
          <w:szCs w:val="26"/>
          <w:rtl/>
          <w:lang w:bidi="ar-EG"/>
        </w:rPr>
        <w:t>الأطفال</w:t>
      </w:r>
    </w:p>
    <w:p w14:paraId="6971982E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90685E" w:rsidRPr="00CB34A9" w14:paraId="76FCB4FB" w14:textId="77777777" w:rsidTr="006A5929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</w:tcBorders>
            <w:shd w:val="clear" w:color="auto" w:fill="FFD966" w:themeFill="accent4" w:themeFillTint="99"/>
            <w:vAlign w:val="center"/>
          </w:tcPr>
          <w:p w14:paraId="45E8028A" w14:textId="77777777" w:rsidR="0090685E" w:rsidRPr="00CB34A9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مستوي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70B63C33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1A306917" w14:textId="77777777" w:rsidR="0090685E" w:rsidRPr="00CB34A9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4E3C54DF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B90CDB8" w14:textId="77777777" w:rsidR="0090685E" w:rsidRPr="00CB34A9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</w:tcBorders>
            <w:shd w:val="clear" w:color="auto" w:fill="FFD966" w:themeFill="accent4" w:themeFillTint="99"/>
          </w:tcPr>
          <w:p w14:paraId="7D30FC75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B521501" w14:textId="77777777" w:rsidR="0090685E" w:rsidRDefault="0090685E" w:rsidP="0090685E">
            <w:pPr>
              <w:pStyle w:val="a0"/>
              <w:spacing w:line="240" w:lineRule="exact"/>
              <w:jc w:val="left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90685E" w:rsidRPr="00CB34A9" w14:paraId="57FA8C87" w14:textId="77777777" w:rsidTr="006A5929">
        <w:trPr>
          <w:tblCellSpacing w:w="20" w:type="dxa"/>
        </w:trPr>
        <w:tc>
          <w:tcPr>
            <w:tcW w:w="901" w:type="dxa"/>
            <w:vMerge/>
            <w:shd w:val="clear" w:color="auto" w:fill="FFD966" w:themeFill="accent4" w:themeFillTint="99"/>
          </w:tcPr>
          <w:p w14:paraId="57B7F76B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479BB5FD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shd w:val="clear" w:color="auto" w:fill="FFF2CC" w:themeFill="accent4" w:themeFillTint="33"/>
          </w:tcPr>
          <w:p w14:paraId="3BA176E3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3C5AC359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010501DB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shd w:val="clear" w:color="auto" w:fill="FFF2CC" w:themeFill="accent4" w:themeFillTint="33"/>
          </w:tcPr>
          <w:p w14:paraId="3824DDD7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14:paraId="795F4C2E" w14:textId="77777777" w:rsidR="0090685E" w:rsidRPr="00122F16" w:rsidRDefault="0090685E" w:rsidP="0090685E">
            <w:pPr>
              <w:spacing w:line="240" w:lineRule="exact"/>
              <w:ind w:left="-144" w:right="-144"/>
              <w:rPr>
                <w:rFonts w:cs="Simplified Arabic"/>
                <w:sz w:val="18"/>
                <w:szCs w:val="18"/>
                <w:rtl/>
              </w:rPr>
            </w:pPr>
            <w:r w:rsidRPr="00122F16">
              <w:rPr>
                <w:rFonts w:cs="Simplified Arabic" w:hint="cs"/>
                <w:sz w:val="18"/>
                <w:szCs w:val="18"/>
                <w:rtl/>
              </w:rPr>
              <w:t>إلى المؤسسة</w:t>
            </w:r>
          </w:p>
        </w:tc>
      </w:tr>
      <w:tr w:rsidR="0090685E" w:rsidRPr="00CB34A9" w14:paraId="1D13C41A" w14:textId="77777777" w:rsidTr="006A5929">
        <w:trPr>
          <w:tblCellSpacing w:w="20" w:type="dxa"/>
        </w:trPr>
        <w:tc>
          <w:tcPr>
            <w:tcW w:w="901" w:type="dxa"/>
            <w:shd w:val="clear" w:color="auto" w:fill="auto"/>
          </w:tcPr>
          <w:p w14:paraId="41EDEEC9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أول</w:t>
            </w:r>
          </w:p>
        </w:tc>
        <w:tc>
          <w:tcPr>
            <w:tcW w:w="1054" w:type="dxa"/>
            <w:shd w:val="clear" w:color="auto" w:fill="auto"/>
          </w:tcPr>
          <w:p w14:paraId="5FEE6365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5767F361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49F0BA56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332956E0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53F69CDA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36EC29FE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  <w:tr w:rsidR="0090685E" w:rsidRPr="00CB34A9" w14:paraId="74FD8961" w14:textId="77777777" w:rsidTr="006A5929">
        <w:trPr>
          <w:tblCellSpacing w:w="20" w:type="dxa"/>
        </w:trPr>
        <w:tc>
          <w:tcPr>
            <w:tcW w:w="901" w:type="dxa"/>
            <w:shd w:val="clear" w:color="auto" w:fill="auto"/>
          </w:tcPr>
          <w:p w14:paraId="1A56D038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الثاني</w:t>
            </w:r>
          </w:p>
        </w:tc>
        <w:tc>
          <w:tcPr>
            <w:tcW w:w="1054" w:type="dxa"/>
            <w:shd w:val="clear" w:color="auto" w:fill="auto"/>
          </w:tcPr>
          <w:p w14:paraId="0F7EC5B8" w14:textId="77777777" w:rsidR="0090685E" w:rsidRPr="00CB34A9" w:rsidRDefault="0090685E" w:rsidP="0090685E">
            <w:pPr>
              <w:spacing w:line="276" w:lineRule="auto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14:paraId="0D73E15D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31996522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14:paraId="64C9939B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14:paraId="24307B60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14:paraId="72F9D216" w14:textId="77777777" w:rsidR="0090685E" w:rsidRPr="00CB34A9" w:rsidRDefault="0090685E" w:rsidP="0090685E">
            <w:pPr>
              <w:spacing w:line="240" w:lineRule="exact"/>
              <w:ind w:left="-144" w:right="-144"/>
              <w:rPr>
                <w:rFonts w:cs="Simplified Arabic"/>
                <w:szCs w:val="26"/>
                <w:rtl/>
              </w:rPr>
            </w:pPr>
          </w:p>
        </w:tc>
      </w:tr>
    </w:tbl>
    <w:p w14:paraId="3D8C43F3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4917A8E7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2BB787C7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3AE09950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rtl/>
          <w:lang w:bidi="ar-EG"/>
        </w:rPr>
      </w:pPr>
    </w:p>
    <w:p w14:paraId="5566587E" w14:textId="77777777" w:rsidR="0090685E" w:rsidRDefault="0090685E" w:rsidP="0090685E">
      <w:pPr>
        <w:ind w:left="450" w:right="-142"/>
        <w:rPr>
          <w:rFonts w:cs="PT Bold Heading"/>
          <w:sz w:val="28"/>
          <w:szCs w:val="28"/>
          <w:lang w:bidi="ar-EG"/>
        </w:rPr>
      </w:pPr>
    </w:p>
    <w:p w14:paraId="525DD016" w14:textId="3DBE1C8E" w:rsidR="0090685E" w:rsidRDefault="0090685E" w:rsidP="0090685E">
      <w:pPr>
        <w:tabs>
          <w:tab w:val="left" w:pos="861"/>
        </w:tabs>
        <w:ind w:left="450" w:right="-142"/>
        <w:rPr>
          <w:rFonts w:cs="PT Bold Heading"/>
          <w:sz w:val="28"/>
          <w:szCs w:val="28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855"/>
        <w:gridCol w:w="2123"/>
        <w:gridCol w:w="1080"/>
        <w:gridCol w:w="1800"/>
        <w:gridCol w:w="1080"/>
        <w:gridCol w:w="803"/>
      </w:tblGrid>
      <w:tr w:rsidR="0090685E" w:rsidRPr="00E24865" w14:paraId="720272CA" w14:textId="77777777" w:rsidTr="006A5929">
        <w:trPr>
          <w:jc w:val="center"/>
        </w:trPr>
        <w:tc>
          <w:tcPr>
            <w:tcW w:w="8741" w:type="dxa"/>
            <w:gridSpan w:val="6"/>
          </w:tcPr>
          <w:p w14:paraId="7404AE8F" w14:textId="77777777" w:rsidR="0090685E" w:rsidRDefault="0090685E" w:rsidP="0090685E">
            <w:pPr>
              <w:rPr>
                <w:rFonts w:cs="PT Bold Heading"/>
                <w:szCs w:val="26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مبني الروضة</w:t>
            </w:r>
            <w:r w:rsidRPr="0019778A">
              <w:rPr>
                <w:rFonts w:hint="cs"/>
                <w:szCs w:val="26"/>
                <w:rtl/>
              </w:rPr>
              <w:t>-</w:t>
            </w:r>
            <w:r>
              <w:rPr>
                <w:rFonts w:cs="PT Bold Heading" w:hint="cs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szCs w:val="26"/>
                <w:rtl/>
              </w:rPr>
              <w:t>(</w:t>
            </w:r>
            <w:r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في حالة وجود أكثر من مبنى يكتب عمر المبنى وحال</w:t>
            </w:r>
            <w:r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>ته</w:t>
            </w:r>
            <w:r w:rsidRPr="002D7713">
              <w:rPr>
                <w:rFonts w:cs="Simplified Arabic" w:hint="cs"/>
                <w:b/>
                <w:bCs/>
                <w:color w:val="FF0000"/>
                <w:szCs w:val="26"/>
                <w:rtl/>
              </w:rPr>
              <w:t xml:space="preserve"> لكل مبنى على حدة</w:t>
            </w:r>
            <w:r>
              <w:rPr>
                <w:rFonts w:cs="Simplified Arabic" w:hint="cs"/>
                <w:color w:val="FF0000"/>
                <w:szCs w:val="26"/>
                <w:rtl/>
              </w:rPr>
              <w:t>)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  <w:p w14:paraId="72A9AA98" w14:textId="77777777" w:rsidR="0090685E" w:rsidRPr="000817E8" w:rsidRDefault="0090685E" w:rsidP="0090685E">
            <w:pPr>
              <w:rPr>
                <w:rFonts w:cs="Simplified Arabic"/>
                <w:b/>
                <w:bCs/>
                <w:spacing w:val="-4"/>
                <w:sz w:val="25"/>
                <w:szCs w:val="25"/>
                <w:lang w:bidi="ar-EG"/>
              </w:rPr>
            </w:pPr>
          </w:p>
        </w:tc>
      </w:tr>
      <w:tr w:rsidR="0090685E" w:rsidRPr="00FF3B7F" w14:paraId="51E4DE8D" w14:textId="77777777" w:rsidTr="006A5929">
        <w:tblPrEx>
          <w:jc w:val="left"/>
        </w:tblPrEx>
        <w:trPr>
          <w:gridAfter w:val="1"/>
          <w:wAfter w:w="803" w:type="dxa"/>
          <w:trHeight w:val="549"/>
        </w:trPr>
        <w:tc>
          <w:tcPr>
            <w:tcW w:w="1855" w:type="dxa"/>
            <w:vAlign w:val="center"/>
          </w:tcPr>
          <w:p w14:paraId="62FAAD0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طبيعة المبنى:</w:t>
            </w:r>
          </w:p>
        </w:tc>
        <w:tc>
          <w:tcPr>
            <w:tcW w:w="2123" w:type="dxa"/>
            <w:vAlign w:val="center"/>
          </w:tcPr>
          <w:p w14:paraId="45CD23A3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حق بمرحلة أخرى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5D059C86" w14:textId="77777777" w:rsidTr="006A5929">
              <w:tc>
                <w:tcPr>
                  <w:tcW w:w="489" w:type="dxa"/>
                </w:tcPr>
                <w:p w14:paraId="69DCF73C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B52B7D1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6F629F6B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ستق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90685E" w:rsidRPr="00067DF4" w14:paraId="28AFA77B" w14:textId="77777777" w:rsidTr="006A5929">
              <w:trPr>
                <w:jc w:val="center"/>
              </w:trPr>
              <w:tc>
                <w:tcPr>
                  <w:tcW w:w="468" w:type="dxa"/>
                </w:tcPr>
                <w:p w14:paraId="358ACB8D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75B8E98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5F8CE945" w14:textId="77777777" w:rsidTr="006A5929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14:paraId="543AABB3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ماكن القاعات</w:t>
            </w:r>
          </w:p>
        </w:tc>
        <w:tc>
          <w:tcPr>
            <w:tcW w:w="2123" w:type="dxa"/>
            <w:vAlign w:val="center"/>
          </w:tcPr>
          <w:p w14:paraId="69D9E21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رضي</w:t>
            </w:r>
          </w:p>
          <w:p w14:paraId="66C48EE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5236B328" w14:textId="77777777" w:rsidTr="006A5929">
              <w:tc>
                <w:tcPr>
                  <w:tcW w:w="489" w:type="dxa"/>
                </w:tcPr>
                <w:p w14:paraId="1DAB5DB5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783ED8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B3C58B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ور الأول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6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68"/>
            </w:tblGrid>
            <w:tr w:rsidR="0090685E" w:rsidRPr="00067DF4" w14:paraId="50E706C7" w14:textId="77777777" w:rsidTr="006A5929">
              <w:trPr>
                <w:jc w:val="center"/>
              </w:trPr>
              <w:tc>
                <w:tcPr>
                  <w:tcW w:w="468" w:type="dxa"/>
                </w:tcPr>
                <w:p w14:paraId="15253ECD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49FBE4FF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75930F44" w14:textId="77777777" w:rsidTr="006A5929">
        <w:tblPrEx>
          <w:jc w:val="left"/>
        </w:tblPrEx>
        <w:trPr>
          <w:gridAfter w:val="1"/>
          <w:wAfter w:w="803" w:type="dxa"/>
        </w:trPr>
        <w:tc>
          <w:tcPr>
            <w:tcW w:w="1855" w:type="dxa"/>
            <w:vAlign w:val="center"/>
          </w:tcPr>
          <w:p w14:paraId="3BDDE5B7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3" w:type="dxa"/>
            <w:vAlign w:val="center"/>
          </w:tcPr>
          <w:p w14:paraId="4AC27BAA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دوار عليا</w:t>
            </w:r>
          </w:p>
          <w:p w14:paraId="220F0EF6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2911CBF7" w14:textId="77777777" w:rsidTr="006A5929">
              <w:tc>
                <w:tcPr>
                  <w:tcW w:w="489" w:type="dxa"/>
                </w:tcPr>
                <w:p w14:paraId="36BDC3EA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CA820C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5EBCC7E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3210D837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4B4372AC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33BA12CC" w14:textId="77777777" w:rsidTr="006A5929">
        <w:tblPrEx>
          <w:jc w:val="left"/>
        </w:tblPrEx>
        <w:trPr>
          <w:gridAfter w:val="1"/>
          <w:wAfter w:w="803" w:type="dxa"/>
          <w:trHeight w:val="491"/>
        </w:trPr>
        <w:tc>
          <w:tcPr>
            <w:tcW w:w="1855" w:type="dxa"/>
            <w:vAlign w:val="center"/>
          </w:tcPr>
          <w:p w14:paraId="25BD9B4A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مر المبنى:</w:t>
            </w:r>
          </w:p>
        </w:tc>
        <w:tc>
          <w:tcPr>
            <w:tcW w:w="2123" w:type="dxa"/>
            <w:vAlign w:val="center"/>
          </w:tcPr>
          <w:p w14:paraId="75FB3BD3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قل من عشر سنوات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</w:tblGrid>
            <w:tr w:rsidR="0090685E" w:rsidRPr="00067DF4" w14:paraId="37DEA7F7" w14:textId="77777777" w:rsidTr="006A5929">
              <w:tc>
                <w:tcPr>
                  <w:tcW w:w="489" w:type="dxa"/>
                </w:tcPr>
                <w:p w14:paraId="4232F49B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73DE7768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897D854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11 إلى 2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</w:tblGrid>
            <w:tr w:rsidR="0090685E" w:rsidRPr="00067DF4" w14:paraId="694D17E3" w14:textId="77777777" w:rsidTr="006A5929">
              <w:trPr>
                <w:jc w:val="center"/>
              </w:trPr>
              <w:tc>
                <w:tcPr>
                  <w:tcW w:w="454" w:type="dxa"/>
                </w:tcPr>
                <w:p w14:paraId="3452D89F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4D9A4E49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  <w:tr w:rsidR="0090685E" w:rsidRPr="00FF3B7F" w14:paraId="0403F677" w14:textId="77777777" w:rsidTr="006A5929">
        <w:tblPrEx>
          <w:jc w:val="left"/>
        </w:tblPrEx>
        <w:trPr>
          <w:gridAfter w:val="1"/>
          <w:wAfter w:w="803" w:type="dxa"/>
          <w:trHeight w:val="800"/>
        </w:trPr>
        <w:tc>
          <w:tcPr>
            <w:tcW w:w="1855" w:type="dxa"/>
            <w:vAlign w:val="center"/>
          </w:tcPr>
          <w:p w14:paraId="046FF281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14:paraId="55B702E6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   21 إلى 30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344"/>
              <w:tblOverlap w:val="never"/>
              <w:bidiVisual/>
              <w:tblW w:w="45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50"/>
            </w:tblGrid>
            <w:tr w:rsidR="0090685E" w:rsidRPr="00067DF4" w14:paraId="68157804" w14:textId="77777777" w:rsidTr="006A5929">
              <w:tc>
                <w:tcPr>
                  <w:tcW w:w="450" w:type="dxa"/>
                  <w:vAlign w:val="center"/>
                </w:tcPr>
                <w:p w14:paraId="68F708B2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AAA2C1D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D6B1547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067D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كثر من 30 سنة</w:t>
            </w:r>
          </w:p>
        </w:tc>
        <w:tc>
          <w:tcPr>
            <w:tcW w:w="1080" w:type="dxa"/>
            <w:vAlign w:val="center"/>
          </w:tcPr>
          <w:tbl>
            <w:tblPr>
              <w:tblStyle w:val="TableGrid"/>
              <w:bidiVisual/>
              <w:tblW w:w="488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4A0" w:firstRow="1" w:lastRow="0" w:firstColumn="1" w:lastColumn="0" w:noHBand="0" w:noVBand="1"/>
            </w:tblPr>
            <w:tblGrid>
              <w:gridCol w:w="488"/>
            </w:tblGrid>
            <w:tr w:rsidR="0090685E" w:rsidRPr="00067DF4" w14:paraId="2BB444E1" w14:textId="77777777" w:rsidTr="006A5929">
              <w:trPr>
                <w:jc w:val="center"/>
              </w:trPr>
              <w:tc>
                <w:tcPr>
                  <w:tcW w:w="488" w:type="dxa"/>
                </w:tcPr>
                <w:p w14:paraId="601BF5DF" w14:textId="77777777" w:rsidR="0090685E" w:rsidRPr="00067DF4" w:rsidRDefault="0090685E" w:rsidP="0090685E">
                  <w:pPr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DC32F8D" w14:textId="77777777" w:rsidR="0090685E" w:rsidRPr="00067DF4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</w:tr>
    </w:tbl>
    <w:p w14:paraId="2712D639" w14:textId="77777777" w:rsidR="0090685E" w:rsidRPr="00FF3B7F" w:rsidRDefault="0090685E" w:rsidP="0090685E">
      <w:pPr>
        <w:rPr>
          <w:rFonts w:ascii="Simplified Arabic" w:hAnsi="Simplified Arabic" w:cs="Simplified Arabic"/>
          <w:sz w:val="26"/>
          <w:szCs w:val="26"/>
        </w:rPr>
      </w:pPr>
    </w:p>
    <w:tbl>
      <w:tblPr>
        <w:bidiVisual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2500"/>
        <w:gridCol w:w="1530"/>
        <w:gridCol w:w="527"/>
        <w:gridCol w:w="1903"/>
        <w:gridCol w:w="558"/>
      </w:tblGrid>
      <w:tr w:rsidR="0090685E" w:rsidRPr="005813DA" w14:paraId="2A527DF1" w14:textId="77777777" w:rsidTr="006A5929">
        <w:trPr>
          <w:trHeight w:val="3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18B11BE1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ـالة العامـة للمبنـى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5D87520A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27" w:type="dxa"/>
          </w:tcPr>
          <w:p w14:paraId="2B633887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187C664B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</w:tcPr>
          <w:p w14:paraId="776CF727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90685E" w:rsidRPr="005813DA" w14:paraId="71333340" w14:textId="77777777" w:rsidTr="006A5929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9B65A3F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23B0F89B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</w:t>
            </w:r>
          </w:p>
        </w:tc>
        <w:tc>
          <w:tcPr>
            <w:tcW w:w="527" w:type="dxa"/>
          </w:tcPr>
          <w:p w14:paraId="573E245B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06058CEE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</w:tcPr>
          <w:p w14:paraId="1DFC4015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14:paraId="54422558" w14:textId="77777777" w:rsidR="0090685E" w:rsidRPr="005813DA" w:rsidRDefault="0090685E" w:rsidP="0090685E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813DA">
        <w:rPr>
          <w:rFonts w:ascii="Simplified Arabic" w:hAnsi="Simplified Arabic" w:cs="Simplified Arabic"/>
          <w:b/>
          <w:bCs/>
          <w:sz w:val="28"/>
          <w:szCs w:val="28"/>
          <w:rtl/>
        </w:rPr>
        <w:t>توافر قواعد السلامة والأمان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90685E" w:rsidRPr="005813DA" w14:paraId="536BFC94" w14:textId="77777777" w:rsidTr="006A5929">
        <w:trPr>
          <w:trHeight w:val="144"/>
        </w:trPr>
        <w:tc>
          <w:tcPr>
            <w:tcW w:w="2500" w:type="dxa"/>
          </w:tcPr>
          <w:p w14:paraId="089F8DFE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6C1707C3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1B069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52298DA0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يدة جدا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B1908" w14:textId="77777777" w:rsidR="0090685E" w:rsidRPr="005813DA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90685E" w:rsidRPr="005813DA" w14:paraId="7420877D" w14:textId="77777777" w:rsidTr="006A5929">
        <w:tc>
          <w:tcPr>
            <w:tcW w:w="2500" w:type="dxa"/>
          </w:tcPr>
          <w:p w14:paraId="70C5AE34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6AB8E511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جيد</w:t>
            </w:r>
            <w:r w:rsidRPr="005813DA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8B7D5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14:paraId="64F14D7A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5813DA">
              <w:rPr>
                <w:rFonts w:cs="Simplified Arabic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3F21" w14:textId="77777777" w:rsidR="0090685E" w:rsidRPr="005813DA" w:rsidRDefault="0090685E" w:rsidP="0090685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1EFAB096" w14:textId="77777777" w:rsidR="0090685E" w:rsidRPr="005813DA" w:rsidRDefault="0090685E" w:rsidP="0090685E">
      <w:pPr>
        <w:rPr>
          <w:b/>
          <w:bCs/>
          <w:sz w:val="28"/>
          <w:szCs w:val="40"/>
        </w:rPr>
      </w:pPr>
    </w:p>
    <w:p w14:paraId="12552CCF" w14:textId="77777777" w:rsidR="0090685E" w:rsidRDefault="0090685E" w:rsidP="0090685E">
      <w:pPr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68A4AB28" w14:textId="77777777" w:rsidR="0090685E" w:rsidRDefault="0090685E" w:rsidP="0090685E">
      <w:pPr>
        <w:pStyle w:val="a"/>
        <w:spacing w:line="240" w:lineRule="auto"/>
        <w:jc w:val="left"/>
        <w:rPr>
          <w:sz w:val="32"/>
          <w:szCs w:val="32"/>
          <w:rtl/>
          <w:lang w:eastAsia="en-US"/>
        </w:rPr>
      </w:pPr>
    </w:p>
    <w:tbl>
      <w:tblPr>
        <w:bidiVisual/>
        <w:tblW w:w="8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5"/>
        <w:gridCol w:w="832"/>
        <w:gridCol w:w="1331"/>
        <w:gridCol w:w="1199"/>
        <w:gridCol w:w="1227"/>
        <w:gridCol w:w="1009"/>
      </w:tblGrid>
      <w:tr w:rsidR="0090685E" w14:paraId="2DD29313" w14:textId="77777777" w:rsidTr="006A5929">
        <w:tc>
          <w:tcPr>
            <w:tcW w:w="2815" w:type="dxa"/>
            <w:vMerge w:val="restart"/>
            <w:shd w:val="clear" w:color="auto" w:fill="FFE599" w:themeFill="accent4" w:themeFillTint="66"/>
            <w:vAlign w:val="center"/>
          </w:tcPr>
          <w:p w14:paraId="104712F2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بيان</w:t>
            </w:r>
          </w:p>
        </w:tc>
        <w:tc>
          <w:tcPr>
            <w:tcW w:w="832" w:type="dxa"/>
            <w:vMerge w:val="restart"/>
            <w:shd w:val="clear" w:color="auto" w:fill="FFE599" w:themeFill="accent4" w:themeFillTint="66"/>
            <w:vAlign w:val="center"/>
          </w:tcPr>
          <w:p w14:paraId="11AE9998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4766" w:type="dxa"/>
            <w:gridSpan w:val="4"/>
            <w:shd w:val="clear" w:color="auto" w:fill="FFE599" w:themeFill="accent4" w:themeFillTint="66"/>
            <w:vAlign w:val="center"/>
          </w:tcPr>
          <w:p w14:paraId="7247213A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الحالة</w:t>
            </w:r>
          </w:p>
        </w:tc>
      </w:tr>
      <w:tr w:rsidR="0090685E" w14:paraId="7E4A0E4F" w14:textId="77777777" w:rsidTr="006A5929">
        <w:tc>
          <w:tcPr>
            <w:tcW w:w="2815" w:type="dxa"/>
            <w:vMerge/>
            <w:shd w:val="clear" w:color="auto" w:fill="FFE599" w:themeFill="accent4" w:themeFillTint="66"/>
          </w:tcPr>
          <w:p w14:paraId="0261140D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2" w:type="dxa"/>
            <w:vMerge/>
            <w:shd w:val="clear" w:color="auto" w:fill="FFE599" w:themeFill="accent4" w:themeFillTint="66"/>
          </w:tcPr>
          <w:p w14:paraId="614AE986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31" w:type="dxa"/>
            <w:shd w:val="clear" w:color="auto" w:fill="FFE599" w:themeFill="accent4" w:themeFillTint="66"/>
          </w:tcPr>
          <w:p w14:paraId="11ED995E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 xml:space="preserve"> جد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ً</w:t>
            </w:r>
          </w:p>
        </w:tc>
        <w:tc>
          <w:tcPr>
            <w:tcW w:w="1199" w:type="dxa"/>
            <w:shd w:val="clear" w:color="auto" w:fill="FFE599" w:themeFill="accent4" w:themeFillTint="66"/>
          </w:tcPr>
          <w:p w14:paraId="632173E7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ج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227" w:type="dxa"/>
            <w:shd w:val="clear" w:color="auto" w:fill="FFE599" w:themeFill="accent4" w:themeFillTint="66"/>
          </w:tcPr>
          <w:p w14:paraId="15684D12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متوس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009" w:type="dxa"/>
            <w:shd w:val="clear" w:color="auto" w:fill="FFE599" w:themeFill="accent4" w:themeFillTint="66"/>
          </w:tcPr>
          <w:p w14:paraId="5D617172" w14:textId="77777777" w:rsidR="0090685E" w:rsidRPr="00651A42" w:rsidRDefault="0090685E" w:rsidP="0090685E">
            <w:pPr>
              <w:rPr>
                <w:b/>
                <w:bCs/>
                <w:sz w:val="26"/>
                <w:szCs w:val="26"/>
                <w:rtl/>
              </w:rPr>
            </w:pPr>
            <w:r w:rsidRPr="00651A42">
              <w:rPr>
                <w:rFonts w:hint="cs"/>
                <w:b/>
                <w:bCs/>
                <w:sz w:val="26"/>
                <w:szCs w:val="26"/>
                <w:rtl/>
              </w:rPr>
              <w:t>ضعيفة</w:t>
            </w:r>
          </w:p>
        </w:tc>
      </w:tr>
      <w:tr w:rsidR="0090685E" w14:paraId="0D25B25B" w14:textId="77777777" w:rsidTr="006A5929">
        <w:tc>
          <w:tcPr>
            <w:tcW w:w="2815" w:type="dxa"/>
            <w:vAlign w:val="center"/>
          </w:tcPr>
          <w:p w14:paraId="7A13DC1D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سور المؤسس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  <w:shd w:val="clear" w:color="auto" w:fill="404040"/>
          </w:tcPr>
          <w:p w14:paraId="66F048A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B1F51A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B8D707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C1FEFB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03C877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33F3EE53" w14:textId="77777777" w:rsidTr="006A5929">
        <w:tc>
          <w:tcPr>
            <w:tcW w:w="2815" w:type="dxa"/>
            <w:vAlign w:val="center"/>
          </w:tcPr>
          <w:p w14:paraId="7A380387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قاعات</w:t>
            </w:r>
          </w:p>
        </w:tc>
        <w:tc>
          <w:tcPr>
            <w:tcW w:w="832" w:type="dxa"/>
          </w:tcPr>
          <w:p w14:paraId="51EC544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269A93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A8D8E20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392583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04FE43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2FE3BC57" w14:textId="77777777" w:rsidTr="006A5929">
        <w:tc>
          <w:tcPr>
            <w:tcW w:w="2815" w:type="dxa"/>
            <w:vAlign w:val="center"/>
          </w:tcPr>
          <w:p w14:paraId="300AAACA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أنشط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832" w:type="dxa"/>
          </w:tcPr>
          <w:p w14:paraId="2446C98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AAEC23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D5EC22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74C29A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FE644A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7CDCC54D" w14:textId="77777777" w:rsidTr="006A5929">
        <w:tc>
          <w:tcPr>
            <w:tcW w:w="2815" w:type="dxa"/>
            <w:vAlign w:val="center"/>
          </w:tcPr>
          <w:p w14:paraId="4EBD2601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معلمين</w:t>
            </w:r>
          </w:p>
        </w:tc>
        <w:tc>
          <w:tcPr>
            <w:tcW w:w="832" w:type="dxa"/>
          </w:tcPr>
          <w:p w14:paraId="4967CA6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DCBD92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056BF48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AF4E84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07FAB5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15A7E352" w14:textId="77777777" w:rsidTr="006A5929">
        <w:tc>
          <w:tcPr>
            <w:tcW w:w="2815" w:type="dxa"/>
            <w:vAlign w:val="center"/>
          </w:tcPr>
          <w:p w14:paraId="3C8A0A9E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 الإدارة</w:t>
            </w:r>
          </w:p>
        </w:tc>
        <w:tc>
          <w:tcPr>
            <w:tcW w:w="832" w:type="dxa"/>
          </w:tcPr>
          <w:p w14:paraId="16C61BC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923721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FDD827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FE24D4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7BC161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1ADD924B" w14:textId="77777777" w:rsidTr="006A5929">
        <w:tc>
          <w:tcPr>
            <w:tcW w:w="2815" w:type="dxa"/>
            <w:vAlign w:val="center"/>
          </w:tcPr>
          <w:p w14:paraId="64C88366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اجتماعي</w:t>
            </w:r>
          </w:p>
        </w:tc>
        <w:tc>
          <w:tcPr>
            <w:tcW w:w="832" w:type="dxa"/>
          </w:tcPr>
          <w:p w14:paraId="7B65CC3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  <w:lang w:bidi="ar-EG"/>
              </w:rPr>
            </w:pPr>
          </w:p>
        </w:tc>
        <w:tc>
          <w:tcPr>
            <w:tcW w:w="1331" w:type="dxa"/>
          </w:tcPr>
          <w:p w14:paraId="0B59982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72FE9F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42F669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3980BCF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4B5CD8A3" w14:textId="77777777" w:rsidTr="006A5929">
        <w:tc>
          <w:tcPr>
            <w:tcW w:w="2815" w:type="dxa"/>
            <w:vAlign w:val="center"/>
          </w:tcPr>
          <w:p w14:paraId="4141FCD2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إ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خصائي النفسي</w:t>
            </w:r>
          </w:p>
        </w:tc>
        <w:tc>
          <w:tcPr>
            <w:tcW w:w="832" w:type="dxa"/>
          </w:tcPr>
          <w:p w14:paraId="1B8CD94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577921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72B6EE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3849FD1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097E3FA8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B25D162" w14:textId="77777777" w:rsidTr="006A5929">
        <w:tc>
          <w:tcPr>
            <w:tcW w:w="2815" w:type="dxa"/>
            <w:vAlign w:val="center"/>
          </w:tcPr>
          <w:p w14:paraId="43EFBF6E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زائرة الصحية</w:t>
            </w:r>
          </w:p>
        </w:tc>
        <w:tc>
          <w:tcPr>
            <w:tcW w:w="832" w:type="dxa"/>
          </w:tcPr>
          <w:p w14:paraId="5F8FAD1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25F0F65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82677E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6D21FF8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6216B80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506B18B8" w14:textId="77777777" w:rsidTr="006A5929">
        <w:tc>
          <w:tcPr>
            <w:tcW w:w="2815" w:type="dxa"/>
            <w:vAlign w:val="center"/>
          </w:tcPr>
          <w:p w14:paraId="24DE8C2C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فة المصادر</w:t>
            </w:r>
          </w:p>
        </w:tc>
        <w:tc>
          <w:tcPr>
            <w:tcW w:w="832" w:type="dxa"/>
          </w:tcPr>
          <w:p w14:paraId="08B4394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506CCC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0EA187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5FBAC12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A913A0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DAA7BFB" w14:textId="77777777" w:rsidTr="006A5929">
        <w:tc>
          <w:tcPr>
            <w:tcW w:w="2815" w:type="dxa"/>
            <w:vAlign w:val="center"/>
          </w:tcPr>
          <w:p w14:paraId="37A03B50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عمل الكمبيوتر</w:t>
            </w:r>
          </w:p>
        </w:tc>
        <w:tc>
          <w:tcPr>
            <w:tcW w:w="832" w:type="dxa"/>
          </w:tcPr>
          <w:p w14:paraId="1910383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E48784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D3A484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1FF2BC0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3E235CC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2D9C7843" w14:textId="77777777" w:rsidTr="006A5929">
        <w:tc>
          <w:tcPr>
            <w:tcW w:w="2815" w:type="dxa"/>
            <w:vAlign w:val="center"/>
          </w:tcPr>
          <w:p w14:paraId="40632F8A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كتبة</w:t>
            </w:r>
          </w:p>
        </w:tc>
        <w:tc>
          <w:tcPr>
            <w:tcW w:w="832" w:type="dxa"/>
          </w:tcPr>
          <w:p w14:paraId="3823959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82E1D7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C2C4740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39B63BD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F23706B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4600A222" w14:textId="77777777" w:rsidTr="006A5929">
        <w:tc>
          <w:tcPr>
            <w:tcW w:w="2815" w:type="dxa"/>
            <w:vAlign w:val="center"/>
          </w:tcPr>
          <w:p w14:paraId="66BE6F70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حدة التدريب والجودة</w:t>
            </w:r>
          </w:p>
        </w:tc>
        <w:tc>
          <w:tcPr>
            <w:tcW w:w="832" w:type="dxa"/>
          </w:tcPr>
          <w:p w14:paraId="32C6185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4A1B19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A26560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BBF2DA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048054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07240D10" w14:textId="77777777" w:rsidTr="006A5929">
        <w:tc>
          <w:tcPr>
            <w:tcW w:w="2815" w:type="dxa"/>
            <w:vAlign w:val="center"/>
          </w:tcPr>
          <w:p w14:paraId="2158C48D" w14:textId="77777777" w:rsidR="0090685E" w:rsidRPr="00100969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إجمالى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0969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المياه</w:t>
            </w:r>
          </w:p>
        </w:tc>
        <w:tc>
          <w:tcPr>
            <w:tcW w:w="832" w:type="dxa"/>
          </w:tcPr>
          <w:p w14:paraId="657912A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0CDDB7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46A8BE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2684EA3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41A11A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0B2599B" w14:textId="77777777" w:rsidTr="006A5929">
        <w:tc>
          <w:tcPr>
            <w:tcW w:w="2815" w:type="dxa"/>
            <w:vAlign w:val="center"/>
          </w:tcPr>
          <w:p w14:paraId="0D15C6AE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ذكور</w:t>
            </w:r>
          </w:p>
        </w:tc>
        <w:tc>
          <w:tcPr>
            <w:tcW w:w="832" w:type="dxa"/>
          </w:tcPr>
          <w:p w14:paraId="1773A69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ACB2DEC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FAD979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719E5CE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635F790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07473B60" w14:textId="77777777" w:rsidTr="006A5929">
        <w:tc>
          <w:tcPr>
            <w:tcW w:w="2815" w:type="dxa"/>
            <w:vAlign w:val="center"/>
          </w:tcPr>
          <w:p w14:paraId="35247044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للإناث</w:t>
            </w:r>
          </w:p>
        </w:tc>
        <w:tc>
          <w:tcPr>
            <w:tcW w:w="832" w:type="dxa"/>
          </w:tcPr>
          <w:p w14:paraId="51F3BC3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0E87755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7DACBC9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66CC5CC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910097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2CC86516" w14:textId="77777777" w:rsidTr="006A5929">
        <w:tc>
          <w:tcPr>
            <w:tcW w:w="2815" w:type="dxa"/>
            <w:vAlign w:val="center"/>
          </w:tcPr>
          <w:p w14:paraId="52BD8700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معلمين / عاملين</w:t>
            </w:r>
          </w:p>
        </w:tc>
        <w:tc>
          <w:tcPr>
            <w:tcW w:w="832" w:type="dxa"/>
          </w:tcPr>
          <w:p w14:paraId="4BF0DC8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7248CC2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6DCC0AD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7C7E571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5ABA011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06F37969" w14:textId="77777777" w:rsidTr="006A5929">
        <w:tc>
          <w:tcPr>
            <w:tcW w:w="2815" w:type="dxa"/>
            <w:vAlign w:val="center"/>
          </w:tcPr>
          <w:p w14:paraId="1EDACA65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ات مياه ذوى الاحتياجات الخاصة</w:t>
            </w:r>
          </w:p>
        </w:tc>
        <w:tc>
          <w:tcPr>
            <w:tcW w:w="832" w:type="dxa"/>
          </w:tcPr>
          <w:p w14:paraId="4A935085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1084D144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525CD41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4E41BE5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4B2FE1BA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4D664FF1" w14:textId="77777777" w:rsidTr="006A5929">
        <w:tc>
          <w:tcPr>
            <w:tcW w:w="2815" w:type="dxa"/>
            <w:vAlign w:val="center"/>
          </w:tcPr>
          <w:p w14:paraId="458566A5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10E5B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فنية</w:t>
            </w:r>
          </w:p>
        </w:tc>
        <w:tc>
          <w:tcPr>
            <w:tcW w:w="832" w:type="dxa"/>
          </w:tcPr>
          <w:p w14:paraId="29BF95F2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35E81BC3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247DE02F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0C0E247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1599EEAE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  <w:tr w:rsidR="0090685E" w14:paraId="613B0D83" w14:textId="77777777" w:rsidTr="006A5929">
        <w:tc>
          <w:tcPr>
            <w:tcW w:w="2815" w:type="dxa"/>
            <w:vAlign w:val="center"/>
          </w:tcPr>
          <w:p w14:paraId="6915BC5F" w14:textId="77777777" w:rsidR="0090685E" w:rsidRPr="00110E5B" w:rsidRDefault="0090685E" w:rsidP="0090685E">
            <w:pPr>
              <w:spacing w:line="144" w:lineRule="auto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حديقة</w:t>
            </w:r>
          </w:p>
        </w:tc>
        <w:tc>
          <w:tcPr>
            <w:tcW w:w="832" w:type="dxa"/>
          </w:tcPr>
          <w:p w14:paraId="01E870F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331" w:type="dxa"/>
          </w:tcPr>
          <w:p w14:paraId="4D426F26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199" w:type="dxa"/>
          </w:tcPr>
          <w:p w14:paraId="08AEE039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227" w:type="dxa"/>
          </w:tcPr>
          <w:p w14:paraId="37DCA5E7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  <w:tc>
          <w:tcPr>
            <w:tcW w:w="1009" w:type="dxa"/>
          </w:tcPr>
          <w:p w14:paraId="26D5556D" w14:textId="77777777" w:rsidR="0090685E" w:rsidRPr="00651A42" w:rsidRDefault="0090685E" w:rsidP="0090685E">
            <w:pPr>
              <w:spacing w:line="320" w:lineRule="exact"/>
              <w:rPr>
                <w:rFonts w:cs="Simplified Arabic"/>
                <w:szCs w:val="26"/>
              </w:rPr>
            </w:pPr>
          </w:p>
        </w:tc>
      </w:tr>
    </w:tbl>
    <w:p w14:paraId="31824F67" w14:textId="77777777" w:rsidR="0090685E" w:rsidRDefault="0090685E" w:rsidP="0090685E">
      <w:pPr>
        <w:rPr>
          <w:rFonts w:cs="PT Bold Heading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3E4F6B08" w14:textId="77777777" w:rsidR="002E7C8F" w:rsidRDefault="002E7C8F" w:rsidP="002E7C8F">
      <w:pPr>
        <w:pStyle w:val="a"/>
        <w:jc w:val="center"/>
        <w:rPr>
          <w:sz w:val="22"/>
          <w:szCs w:val="32"/>
          <w:rtl/>
          <w:lang w:bidi="ar-EG"/>
        </w:rPr>
      </w:pPr>
      <w:r w:rsidRPr="005B5A95">
        <w:rPr>
          <w:rFonts w:hint="cs"/>
          <w:sz w:val="22"/>
          <w:szCs w:val="32"/>
          <w:rtl/>
          <w:lang w:bidi="ar-EG"/>
        </w:rPr>
        <w:lastRenderedPageBreak/>
        <w:t>مرفق (</w:t>
      </w:r>
      <w:r>
        <w:rPr>
          <w:rFonts w:hint="cs"/>
          <w:sz w:val="22"/>
          <w:szCs w:val="32"/>
          <w:rtl/>
          <w:lang w:bidi="ar-EG"/>
        </w:rPr>
        <w:t>5</w:t>
      </w:r>
      <w:r w:rsidRPr="005B5A95">
        <w:rPr>
          <w:rFonts w:hint="cs"/>
          <w:sz w:val="22"/>
          <w:szCs w:val="32"/>
          <w:rtl/>
          <w:lang w:bidi="ar-EG"/>
        </w:rPr>
        <w:t xml:space="preserve">) </w:t>
      </w:r>
      <w:r w:rsidRPr="005C4FBB">
        <w:rPr>
          <w:rFonts w:hint="cs"/>
          <w:sz w:val="22"/>
          <w:szCs w:val="32"/>
          <w:rtl/>
          <w:lang w:eastAsia="en-US" w:bidi="ar-EG"/>
        </w:rPr>
        <w:t>استمارة الموارد المادية ومتطلبات الأمن والسلامة</w:t>
      </w:r>
      <w:r w:rsidRPr="0019778A">
        <w:rPr>
          <w:vertAlign w:val="superscript"/>
          <w:rtl/>
          <w:lang w:bidi="ar-EG"/>
        </w:rPr>
        <w:t>(</w:t>
      </w:r>
      <w:r w:rsidRPr="0019778A">
        <w:rPr>
          <w:rStyle w:val="FootnoteReference"/>
          <w:rtl/>
        </w:rPr>
        <w:footnoteReference w:customMarkFollows="1" w:id="2"/>
        <w:sym w:font="Symbol" w:char="F02A"/>
      </w:r>
      <w:r w:rsidRPr="0019778A">
        <w:rPr>
          <w:vertAlign w:val="superscript"/>
          <w:rtl/>
          <w:lang w:bidi="ar-EG"/>
        </w:rPr>
        <w:t>)</w:t>
      </w:r>
    </w:p>
    <w:tbl>
      <w:tblPr>
        <w:bidiVisual/>
        <w:tblW w:w="5592" w:type="pct"/>
        <w:tblInd w:w="-84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474"/>
        <w:gridCol w:w="835"/>
        <w:gridCol w:w="1051"/>
        <w:gridCol w:w="2500"/>
      </w:tblGrid>
      <w:tr w:rsidR="0090685E" w:rsidRPr="00007330" w14:paraId="49C40ECB" w14:textId="77777777" w:rsidTr="0090685E">
        <w:trPr>
          <w:trHeight w:val="129"/>
          <w:tblHeader/>
        </w:trPr>
        <w:tc>
          <w:tcPr>
            <w:tcW w:w="252" w:type="pct"/>
            <w:vMerge w:val="restart"/>
            <w:shd w:val="clear" w:color="auto" w:fill="FFD966" w:themeFill="accent4" w:themeFillTint="99"/>
          </w:tcPr>
          <w:p w14:paraId="2CDBD5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636" w:type="pct"/>
            <w:vMerge w:val="restart"/>
            <w:shd w:val="clear" w:color="auto" w:fill="FFD966" w:themeFill="accent4" w:themeFillTint="99"/>
            <w:vAlign w:val="center"/>
          </w:tcPr>
          <w:p w14:paraId="08A8FAD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908" w:type="pct"/>
            <w:gridSpan w:val="2"/>
            <w:shd w:val="clear" w:color="auto" w:fill="FFD966" w:themeFill="accent4" w:themeFillTint="99"/>
            <w:vAlign w:val="center"/>
          </w:tcPr>
          <w:p w14:paraId="55AB1B3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204" w:type="pct"/>
            <w:vMerge w:val="restart"/>
            <w:shd w:val="clear" w:color="auto" w:fill="FFD966" w:themeFill="accent4" w:themeFillTint="99"/>
            <w:vAlign w:val="center"/>
          </w:tcPr>
          <w:p w14:paraId="203FC70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90685E" w:rsidRPr="00007330" w14:paraId="08C610FA" w14:textId="77777777" w:rsidTr="0090685E">
        <w:trPr>
          <w:trHeight w:val="211"/>
          <w:tblHeader/>
        </w:trPr>
        <w:tc>
          <w:tcPr>
            <w:tcW w:w="252" w:type="pct"/>
            <w:vMerge/>
            <w:shd w:val="clear" w:color="auto" w:fill="FFD966" w:themeFill="accent4" w:themeFillTint="99"/>
          </w:tcPr>
          <w:p w14:paraId="017870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636" w:type="pct"/>
            <w:vMerge/>
          </w:tcPr>
          <w:p w14:paraId="0471F7B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02" w:type="pct"/>
            <w:shd w:val="clear" w:color="auto" w:fill="FFE599" w:themeFill="accent4" w:themeFillTint="66"/>
            <w:vAlign w:val="center"/>
          </w:tcPr>
          <w:p w14:paraId="233989B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506" w:type="pct"/>
            <w:shd w:val="clear" w:color="auto" w:fill="FFE599" w:themeFill="accent4" w:themeFillTint="66"/>
            <w:vAlign w:val="center"/>
          </w:tcPr>
          <w:p w14:paraId="7164189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1204" w:type="pct"/>
            <w:vMerge/>
            <w:shd w:val="clear" w:color="auto" w:fill="FDE9D9"/>
            <w:vAlign w:val="center"/>
          </w:tcPr>
          <w:p w14:paraId="280FFF6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1FAB5A4F" w14:textId="77777777" w:rsidTr="0090685E">
        <w:trPr>
          <w:trHeight w:val="407"/>
        </w:trPr>
        <w:tc>
          <w:tcPr>
            <w:tcW w:w="252" w:type="pct"/>
          </w:tcPr>
          <w:p w14:paraId="3185F248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7AAC751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402" w:type="pct"/>
          </w:tcPr>
          <w:p w14:paraId="4515EC3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7514F98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40B5F60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0E6734A" w14:textId="77777777" w:rsidTr="0090685E">
        <w:trPr>
          <w:trHeight w:val="582"/>
        </w:trPr>
        <w:tc>
          <w:tcPr>
            <w:tcW w:w="252" w:type="pct"/>
          </w:tcPr>
          <w:p w14:paraId="0BB4494A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1E6C656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402" w:type="pct"/>
          </w:tcPr>
          <w:p w14:paraId="3F7A681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55F763F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0EC2C40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0DFC6361" w14:textId="77777777" w:rsidTr="0090685E">
        <w:trPr>
          <w:trHeight w:val="582"/>
        </w:trPr>
        <w:tc>
          <w:tcPr>
            <w:tcW w:w="252" w:type="pct"/>
          </w:tcPr>
          <w:p w14:paraId="03E1D3A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098235A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402" w:type="pct"/>
          </w:tcPr>
          <w:p w14:paraId="6350AB5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28CA35D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7080885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401E8A56" w14:textId="77777777" w:rsidTr="0090685E">
        <w:trPr>
          <w:trHeight w:val="582"/>
        </w:trPr>
        <w:tc>
          <w:tcPr>
            <w:tcW w:w="252" w:type="pct"/>
          </w:tcPr>
          <w:p w14:paraId="267D430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E802AC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402" w:type="pct"/>
          </w:tcPr>
          <w:p w14:paraId="05F5A44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3BAB1F8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2EE5C76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6FC3E85" w14:textId="77777777" w:rsidTr="0090685E">
        <w:trPr>
          <w:trHeight w:val="331"/>
        </w:trPr>
        <w:tc>
          <w:tcPr>
            <w:tcW w:w="252" w:type="pct"/>
          </w:tcPr>
          <w:p w14:paraId="6EADE4A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028B0B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402" w:type="pct"/>
          </w:tcPr>
          <w:p w14:paraId="5410D14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24392E0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40A7232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177F244" w14:textId="77777777" w:rsidTr="0090685E">
        <w:trPr>
          <w:trHeight w:val="378"/>
        </w:trPr>
        <w:tc>
          <w:tcPr>
            <w:tcW w:w="252" w:type="pct"/>
          </w:tcPr>
          <w:p w14:paraId="75F76CB9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012F17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صرف صحي سليمة بالمؤسسة.</w:t>
            </w:r>
          </w:p>
        </w:tc>
        <w:tc>
          <w:tcPr>
            <w:tcW w:w="402" w:type="pct"/>
          </w:tcPr>
          <w:p w14:paraId="61C535D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65AE94D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759147A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02CAC988" w14:textId="77777777" w:rsidTr="0090685E">
        <w:trPr>
          <w:trHeight w:val="297"/>
        </w:trPr>
        <w:tc>
          <w:tcPr>
            <w:tcW w:w="252" w:type="pct"/>
          </w:tcPr>
          <w:p w14:paraId="519617E8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6200D2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شبكة كهرباء تعمل بكفاءة بالمؤسسة.</w:t>
            </w:r>
          </w:p>
        </w:tc>
        <w:tc>
          <w:tcPr>
            <w:tcW w:w="402" w:type="pct"/>
          </w:tcPr>
          <w:p w14:paraId="16A4696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3C6C7A0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2891F75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23B2E871" w14:textId="77777777" w:rsidTr="0090685E">
        <w:trPr>
          <w:trHeight w:val="582"/>
        </w:trPr>
        <w:tc>
          <w:tcPr>
            <w:tcW w:w="252" w:type="pct"/>
          </w:tcPr>
          <w:p w14:paraId="38A222B9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F1AF58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قاعات والمعامل والمكتبة المناسبة للمرحلة العمرية.</w:t>
            </w:r>
          </w:p>
        </w:tc>
        <w:tc>
          <w:tcPr>
            <w:tcW w:w="402" w:type="pct"/>
          </w:tcPr>
          <w:p w14:paraId="08499F6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0B75BD3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3EE9A02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6F11688D" w14:textId="77777777" w:rsidTr="0090685E">
        <w:trPr>
          <w:trHeight w:val="582"/>
        </w:trPr>
        <w:tc>
          <w:tcPr>
            <w:tcW w:w="252" w:type="pct"/>
          </w:tcPr>
          <w:p w14:paraId="218C07D3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414FC2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402" w:type="pct"/>
          </w:tcPr>
          <w:p w14:paraId="041A172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506" w:type="pct"/>
          </w:tcPr>
          <w:p w14:paraId="77F5C78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  <w:tc>
          <w:tcPr>
            <w:tcW w:w="1204" w:type="pct"/>
          </w:tcPr>
          <w:p w14:paraId="2AF4093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sz w:val="14"/>
                <w:szCs w:val="16"/>
                <w:rtl/>
              </w:rPr>
            </w:pPr>
          </w:p>
        </w:tc>
      </w:tr>
      <w:tr w:rsidR="0090685E" w:rsidRPr="00007330" w14:paraId="32256FF6" w14:textId="77777777" w:rsidTr="0090685E">
        <w:trPr>
          <w:trHeight w:val="350"/>
        </w:trPr>
        <w:tc>
          <w:tcPr>
            <w:tcW w:w="252" w:type="pct"/>
          </w:tcPr>
          <w:p w14:paraId="09E4DB91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BC8045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402" w:type="pct"/>
          </w:tcPr>
          <w:p w14:paraId="335B866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940D0F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69EB8D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0A5F856D" w14:textId="77777777" w:rsidTr="0090685E">
        <w:trPr>
          <w:trHeight w:val="582"/>
        </w:trPr>
        <w:tc>
          <w:tcPr>
            <w:tcW w:w="252" w:type="pct"/>
          </w:tcPr>
          <w:p w14:paraId="61450D2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1157F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402" w:type="pct"/>
          </w:tcPr>
          <w:p w14:paraId="20D7D33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12CF0E8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C6DC65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A2F0F63" w14:textId="77777777" w:rsidTr="0090685E">
        <w:trPr>
          <w:trHeight w:val="582"/>
        </w:trPr>
        <w:tc>
          <w:tcPr>
            <w:tcW w:w="252" w:type="pct"/>
          </w:tcPr>
          <w:p w14:paraId="0D8E5D73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9A3B6C2" w14:textId="415A5511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مناسبة للتهوية (طبيعية، صناعية) بجميع أرجاء المؤسسة.</w:t>
            </w:r>
          </w:p>
        </w:tc>
        <w:tc>
          <w:tcPr>
            <w:tcW w:w="402" w:type="pct"/>
          </w:tcPr>
          <w:p w14:paraId="08A6E9E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0666EF1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35EF58D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26477C3F" w14:textId="77777777" w:rsidTr="0090685E">
        <w:trPr>
          <w:trHeight w:val="266"/>
        </w:trPr>
        <w:tc>
          <w:tcPr>
            <w:tcW w:w="252" w:type="pct"/>
          </w:tcPr>
          <w:p w14:paraId="3A6E0B0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AAAD381" w14:textId="417E5314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مناسبة للإضاءة (طبيعية، صناعية) بالروضة.</w:t>
            </w:r>
          </w:p>
        </w:tc>
        <w:tc>
          <w:tcPr>
            <w:tcW w:w="402" w:type="pct"/>
          </w:tcPr>
          <w:p w14:paraId="7680D74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47CF895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7FD4EAF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6089865C" w14:textId="77777777" w:rsidTr="0090685E">
        <w:trPr>
          <w:trHeight w:val="582"/>
        </w:trPr>
        <w:tc>
          <w:tcPr>
            <w:tcW w:w="252" w:type="pct"/>
          </w:tcPr>
          <w:p w14:paraId="1F764771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79F89A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أطفال للأنشطة.</w:t>
            </w:r>
          </w:p>
        </w:tc>
        <w:tc>
          <w:tcPr>
            <w:tcW w:w="402" w:type="pct"/>
          </w:tcPr>
          <w:p w14:paraId="5E6F953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79BC53D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48EA534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2727DD0" w14:textId="77777777" w:rsidTr="0090685E">
        <w:trPr>
          <w:trHeight w:val="166"/>
        </w:trPr>
        <w:tc>
          <w:tcPr>
            <w:tcW w:w="252" w:type="pct"/>
          </w:tcPr>
          <w:p w14:paraId="16F460C6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8314E3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ات.</w:t>
            </w:r>
          </w:p>
        </w:tc>
        <w:tc>
          <w:tcPr>
            <w:tcW w:w="402" w:type="pct"/>
          </w:tcPr>
          <w:p w14:paraId="569370D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715D03E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86AC0C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6DA65C04" w14:textId="77777777" w:rsidTr="0090685E">
        <w:trPr>
          <w:trHeight w:val="218"/>
        </w:trPr>
        <w:tc>
          <w:tcPr>
            <w:tcW w:w="252" w:type="pct"/>
          </w:tcPr>
          <w:p w14:paraId="0D518782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BC82BC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402" w:type="pct"/>
          </w:tcPr>
          <w:p w14:paraId="1943D8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AC6CF8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814B66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10A6FA75" w14:textId="77777777" w:rsidTr="0090685E">
        <w:trPr>
          <w:trHeight w:val="582"/>
        </w:trPr>
        <w:tc>
          <w:tcPr>
            <w:tcW w:w="252" w:type="pct"/>
          </w:tcPr>
          <w:p w14:paraId="2224F40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7EB34E1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 ، إتاحة خدمة الإنترنت،...).</w:t>
            </w:r>
          </w:p>
        </w:tc>
        <w:tc>
          <w:tcPr>
            <w:tcW w:w="402" w:type="pct"/>
          </w:tcPr>
          <w:p w14:paraId="3FC7D17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6FBBF86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93490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2780D32F" w14:textId="77777777" w:rsidTr="0090685E">
        <w:trPr>
          <w:trHeight w:val="582"/>
        </w:trPr>
        <w:tc>
          <w:tcPr>
            <w:tcW w:w="252" w:type="pct"/>
          </w:tcPr>
          <w:p w14:paraId="70E3118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522341C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402" w:type="pct"/>
          </w:tcPr>
          <w:p w14:paraId="2D9F46E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26F32E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0F00A9D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2CBAE0E" w14:textId="77777777" w:rsidTr="0090685E">
        <w:trPr>
          <w:trHeight w:val="582"/>
        </w:trPr>
        <w:tc>
          <w:tcPr>
            <w:tcW w:w="252" w:type="pct"/>
          </w:tcPr>
          <w:p w14:paraId="14327464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6EA7CA4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402" w:type="pct"/>
          </w:tcPr>
          <w:p w14:paraId="360847E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76BC679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34DE64B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12F42DC" w14:textId="77777777" w:rsidTr="0090685E">
        <w:trPr>
          <w:trHeight w:val="489"/>
        </w:trPr>
        <w:tc>
          <w:tcPr>
            <w:tcW w:w="252" w:type="pct"/>
          </w:tcPr>
          <w:p w14:paraId="6AE1318A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5C366EE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402" w:type="pct"/>
          </w:tcPr>
          <w:p w14:paraId="2F49397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72E176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E453C83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3B4584E" w14:textId="77777777" w:rsidTr="0090685E">
        <w:trPr>
          <w:trHeight w:val="582"/>
        </w:trPr>
        <w:tc>
          <w:tcPr>
            <w:tcW w:w="252" w:type="pct"/>
          </w:tcPr>
          <w:p w14:paraId="7D24C085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05FA9CE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402" w:type="pct"/>
          </w:tcPr>
          <w:p w14:paraId="7A62746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E178FF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58FBECB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1011C3CB" w14:textId="77777777" w:rsidTr="0090685E">
        <w:trPr>
          <w:trHeight w:val="421"/>
        </w:trPr>
        <w:tc>
          <w:tcPr>
            <w:tcW w:w="252" w:type="pct"/>
          </w:tcPr>
          <w:p w14:paraId="48AC9AE7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20BF5F5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خلو الطرقات بالروضة من معوقات الحركة.</w:t>
            </w:r>
          </w:p>
        </w:tc>
        <w:tc>
          <w:tcPr>
            <w:tcW w:w="402" w:type="pct"/>
          </w:tcPr>
          <w:p w14:paraId="68B97B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EB5516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7D00503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2CD77D8E" w14:textId="77777777" w:rsidTr="0090685E">
        <w:trPr>
          <w:trHeight w:val="404"/>
        </w:trPr>
        <w:tc>
          <w:tcPr>
            <w:tcW w:w="252" w:type="pct"/>
          </w:tcPr>
          <w:p w14:paraId="1491019D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9F7A6B9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روضة.</w:t>
            </w:r>
          </w:p>
        </w:tc>
        <w:tc>
          <w:tcPr>
            <w:tcW w:w="402" w:type="pct"/>
          </w:tcPr>
          <w:p w14:paraId="4CC3D40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0FA9318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68DE225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8815CD1" w14:textId="77777777" w:rsidTr="0090685E">
        <w:trPr>
          <w:trHeight w:val="404"/>
        </w:trPr>
        <w:tc>
          <w:tcPr>
            <w:tcW w:w="252" w:type="pct"/>
          </w:tcPr>
          <w:p w14:paraId="61F87B4A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49EA36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أطفال.</w:t>
            </w:r>
          </w:p>
        </w:tc>
        <w:tc>
          <w:tcPr>
            <w:tcW w:w="402" w:type="pct"/>
          </w:tcPr>
          <w:p w14:paraId="24EF278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05CCCEC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D253C2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78FB7203" w14:textId="77777777" w:rsidTr="0090685E">
        <w:trPr>
          <w:trHeight w:val="774"/>
        </w:trPr>
        <w:tc>
          <w:tcPr>
            <w:tcW w:w="252" w:type="pct"/>
          </w:tcPr>
          <w:p w14:paraId="55D27DB0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72CB8E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402" w:type="pct"/>
          </w:tcPr>
          <w:p w14:paraId="59BD77D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4AA4BD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242D4D4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466C3B82" w14:textId="77777777" w:rsidTr="0090685E">
        <w:trPr>
          <w:trHeight w:val="774"/>
        </w:trPr>
        <w:tc>
          <w:tcPr>
            <w:tcW w:w="252" w:type="pct"/>
          </w:tcPr>
          <w:p w14:paraId="6151E4A2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1DBD0B5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وافر مصدر للمياه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بالروضة</w:t>
            </w: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(حنفيات حريق وخزانات مياه) لاستخدامها  في حالات الحريق</w:t>
            </w:r>
          </w:p>
        </w:tc>
        <w:tc>
          <w:tcPr>
            <w:tcW w:w="402" w:type="pct"/>
          </w:tcPr>
          <w:p w14:paraId="786814EA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4BF743D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67F1E85E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3368C11B" w14:textId="77777777" w:rsidTr="0090685E">
        <w:trPr>
          <w:trHeight w:val="404"/>
        </w:trPr>
        <w:tc>
          <w:tcPr>
            <w:tcW w:w="252" w:type="pct"/>
          </w:tcPr>
          <w:p w14:paraId="4133D081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7BD2BC60" w14:textId="2646014E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أمين التوصيلات الكهربائية بما يضمن سلامة الأطفال.</w:t>
            </w:r>
          </w:p>
        </w:tc>
        <w:tc>
          <w:tcPr>
            <w:tcW w:w="402" w:type="pct"/>
          </w:tcPr>
          <w:p w14:paraId="5E91B51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16DC59AB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1E68BEB4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711D7D45" w14:textId="77777777" w:rsidTr="0090685E">
        <w:trPr>
          <w:trHeight w:val="421"/>
        </w:trPr>
        <w:tc>
          <w:tcPr>
            <w:tcW w:w="252" w:type="pct"/>
          </w:tcPr>
          <w:p w14:paraId="54C4E7BF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20FB7A68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402" w:type="pct"/>
          </w:tcPr>
          <w:p w14:paraId="6A93B076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3EE5800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056E3CC1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5CF30D2E" w14:textId="77777777" w:rsidTr="0090685E">
        <w:trPr>
          <w:trHeight w:val="774"/>
        </w:trPr>
        <w:tc>
          <w:tcPr>
            <w:tcW w:w="252" w:type="pct"/>
          </w:tcPr>
          <w:p w14:paraId="135BB302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3FEF1FC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نقطة تجمع آمنة بالروضة تبعد عن المبنى بقدر كاف بما يمنع تعرض الطفل للخطر أثناء الطوارئ.</w:t>
            </w:r>
          </w:p>
        </w:tc>
        <w:tc>
          <w:tcPr>
            <w:tcW w:w="402" w:type="pct"/>
          </w:tcPr>
          <w:p w14:paraId="53A2FD25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2ED644D7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6D1BC21F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76E454B4" w14:textId="77777777" w:rsidTr="0090685E">
        <w:trPr>
          <w:trHeight w:val="404"/>
        </w:trPr>
        <w:tc>
          <w:tcPr>
            <w:tcW w:w="252" w:type="pct"/>
          </w:tcPr>
          <w:p w14:paraId="734D8988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</w:tcPr>
          <w:p w14:paraId="00A20ED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402" w:type="pct"/>
          </w:tcPr>
          <w:p w14:paraId="6420C97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58DEA9C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71236B9D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0685E" w:rsidRPr="00007330" w14:paraId="62F30A55" w14:textId="77777777" w:rsidTr="0090685E">
        <w:trPr>
          <w:trHeight w:val="774"/>
        </w:trPr>
        <w:tc>
          <w:tcPr>
            <w:tcW w:w="252" w:type="pct"/>
          </w:tcPr>
          <w:p w14:paraId="3092622C" w14:textId="77777777" w:rsidR="0090685E" w:rsidRPr="00007330" w:rsidRDefault="0090685E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7ACCF14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بالمؤسسة.</w:t>
            </w:r>
          </w:p>
        </w:tc>
        <w:tc>
          <w:tcPr>
            <w:tcW w:w="402" w:type="pct"/>
          </w:tcPr>
          <w:p w14:paraId="2351DD1C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169C2F40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00CD66F2" w14:textId="77777777" w:rsidR="0090685E" w:rsidRPr="00007330" w:rsidRDefault="0090685E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E791A" w:rsidRPr="00007330" w14:paraId="28E81F6E" w14:textId="77777777" w:rsidTr="0090685E">
        <w:trPr>
          <w:trHeight w:val="774"/>
        </w:trPr>
        <w:tc>
          <w:tcPr>
            <w:tcW w:w="252" w:type="pct"/>
          </w:tcPr>
          <w:p w14:paraId="50C97DF1" w14:textId="77777777" w:rsidR="00AE791A" w:rsidRPr="00007330" w:rsidRDefault="00AE791A" w:rsidP="0090685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36" w:type="pct"/>
            <w:vAlign w:val="center"/>
          </w:tcPr>
          <w:p w14:paraId="5CF15779" w14:textId="0D836A6C" w:rsidR="00AE791A" w:rsidRPr="00007330" w:rsidRDefault="00AE791A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0733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يات الحريق،صندوق للاسعافات الأولية، ...).</w:t>
            </w:r>
          </w:p>
        </w:tc>
        <w:tc>
          <w:tcPr>
            <w:tcW w:w="402" w:type="pct"/>
          </w:tcPr>
          <w:p w14:paraId="31B59D64" w14:textId="77777777" w:rsidR="00AE791A" w:rsidRPr="00007330" w:rsidRDefault="00AE791A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06" w:type="pct"/>
          </w:tcPr>
          <w:p w14:paraId="1F63D667" w14:textId="77777777" w:rsidR="00AE791A" w:rsidRPr="00007330" w:rsidRDefault="00AE791A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04" w:type="pct"/>
          </w:tcPr>
          <w:p w14:paraId="5424F56C" w14:textId="77777777" w:rsidR="00AE791A" w:rsidRPr="00007330" w:rsidRDefault="00AE791A" w:rsidP="0090685E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1658AC4F" w14:textId="77777777" w:rsidR="002A0BCD" w:rsidRDefault="002A0BCD" w:rsidP="0090685E">
      <w:pPr>
        <w:pStyle w:val="ListParagraph"/>
        <w:numPr>
          <w:ilvl w:val="0"/>
          <w:numId w:val="3"/>
        </w:num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sectPr w:rsidR="002A0BCD" w:rsidSect="00AE791A">
          <w:headerReference w:type="default" r:id="rId14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bookmarkEnd w:id="1"/>
    <w:p w14:paraId="2032D2CD" w14:textId="77777777" w:rsidR="00311CCC" w:rsidRDefault="00311CCC" w:rsidP="0090685E">
      <w:pPr>
        <w:rPr>
          <w:rtl/>
        </w:rPr>
        <w:sectPr w:rsidR="00311CCC" w:rsidSect="002A0B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606154" w14:textId="77777777" w:rsidR="002E7C8F" w:rsidRPr="00506E10" w:rsidRDefault="002E7C8F" w:rsidP="002E7C8F">
      <w:pPr>
        <w:ind w:left="360"/>
        <w:jc w:val="center"/>
        <w:rPr>
          <w:rFonts w:cs="PT Bold Heading"/>
          <w:sz w:val="32"/>
          <w:szCs w:val="32"/>
          <w:rtl/>
        </w:rPr>
      </w:pPr>
      <w:r w:rsidRPr="00D47A0B">
        <w:rPr>
          <w:rFonts w:cs="PT Bold Heading" w:hint="cs"/>
          <w:sz w:val="32"/>
          <w:szCs w:val="32"/>
          <w:rtl/>
        </w:rPr>
        <w:lastRenderedPageBreak/>
        <w:t>مرفق (</w:t>
      </w:r>
      <w:r>
        <w:rPr>
          <w:rFonts w:cs="PT Bold Heading" w:hint="cs"/>
          <w:sz w:val="32"/>
          <w:szCs w:val="32"/>
          <w:rtl/>
        </w:rPr>
        <w:t>6</w:t>
      </w:r>
      <w:r w:rsidRPr="00D47A0B">
        <w:rPr>
          <w:rFonts w:cs="PT Bold Heading" w:hint="cs"/>
          <w:sz w:val="32"/>
          <w:szCs w:val="32"/>
          <w:rtl/>
        </w:rPr>
        <w:t xml:space="preserve">)- </w:t>
      </w:r>
      <w:r w:rsidRPr="00506E10">
        <w:rPr>
          <w:rFonts w:cs="PT Bold Heading" w:hint="cs"/>
          <w:sz w:val="32"/>
          <w:szCs w:val="32"/>
          <w:rtl/>
        </w:rPr>
        <w:t>خطط التحسين.</w:t>
      </w: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2410"/>
        <w:gridCol w:w="1984"/>
        <w:gridCol w:w="1276"/>
        <w:gridCol w:w="1793"/>
        <w:gridCol w:w="1184"/>
        <w:gridCol w:w="1560"/>
      </w:tblGrid>
      <w:tr w:rsidR="0090685E" w:rsidRPr="0090685E" w14:paraId="0D4F4CD2" w14:textId="77777777" w:rsidTr="006A5929">
        <w:trPr>
          <w:jc w:val="center"/>
        </w:trPr>
        <w:tc>
          <w:tcPr>
            <w:tcW w:w="1447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1033A9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  <w:p w14:paraId="399ABFFF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90685E">
              <w:rPr>
                <w:rFonts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14:paraId="00C47F2B" w14:textId="77777777" w:rsidR="0090685E" w:rsidRPr="0090685E" w:rsidRDefault="0090685E" w:rsidP="0090685E">
            <w:pPr>
              <w:spacing w:line="300" w:lineRule="exact"/>
              <w:ind w:firstLine="451"/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90685E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90685E" w:rsidRPr="0090685E" w14:paraId="54940922" w14:textId="77777777" w:rsidTr="0090685E">
        <w:trPr>
          <w:trHeight w:val="828"/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642D09C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C49B81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إ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ستراتيجيات (أنشطة</w:t>
            </w:r>
          </w:p>
          <w:p w14:paraId="732924F9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0C7C48A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إمكانات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: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 xml:space="preserve"> المادية</w:t>
            </w:r>
          </w:p>
          <w:p w14:paraId="16FB6983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460B875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14:paraId="435378F5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45427D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5B8A59D2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65A4B5F6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AE5950D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90685E" w:rsidRPr="0090685E" w14:paraId="4AA31D2F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F4F7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8087A9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485313E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363019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A8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4B70F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F6E3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46E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6880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D0639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4B3D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5A4430BE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801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176FC4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CB81F1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5E8E325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D094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A61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C210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ACED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D359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EB46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AE0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43075E22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C71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2F762B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792DF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88C3D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76CC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54A5D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2A87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6303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50E17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A6D3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C76D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</w:tbl>
    <w:p w14:paraId="35A459E6" w14:textId="77777777" w:rsidR="0090685E" w:rsidRPr="0090685E" w:rsidRDefault="0090685E" w:rsidP="0090685E"/>
    <w:sectPr w:rsidR="0090685E" w:rsidRPr="0090685E" w:rsidSect="00311CCC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39BA3" w14:textId="77777777" w:rsidR="00724E40" w:rsidRDefault="00724E40" w:rsidP="0090685E">
      <w:r>
        <w:separator/>
      </w:r>
    </w:p>
  </w:endnote>
  <w:endnote w:type="continuationSeparator" w:id="0">
    <w:p w14:paraId="48F23C1A" w14:textId="77777777" w:rsidR="00724E40" w:rsidRDefault="00724E40" w:rsidP="009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93F18" w14:textId="77777777" w:rsidR="00724E40" w:rsidRDefault="00724E40" w:rsidP="0090685E">
      <w:r>
        <w:separator/>
      </w:r>
    </w:p>
  </w:footnote>
  <w:footnote w:type="continuationSeparator" w:id="0">
    <w:p w14:paraId="010C78BD" w14:textId="77777777" w:rsidR="00724E40" w:rsidRDefault="00724E40" w:rsidP="0090685E">
      <w:r>
        <w:continuationSeparator/>
      </w:r>
    </w:p>
  </w:footnote>
  <w:footnote w:id="1">
    <w:p w14:paraId="1FFBC2C3" w14:textId="77777777" w:rsidR="0090685E" w:rsidRPr="00B26F1F" w:rsidRDefault="0090685E" w:rsidP="0090685E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  <w:lang w:bidi="ar-EG"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186B7215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6D044ECB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14:paraId="594FA04E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أطفال الروض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14:paraId="5EC5B32A" w14:textId="77777777" w:rsidR="0090685E" w:rsidRPr="00B26F1F" w:rsidRDefault="0090685E" w:rsidP="0090685E">
      <w:pPr>
        <w:pStyle w:val="ListParagraph"/>
        <w:numPr>
          <w:ilvl w:val="0"/>
          <w:numId w:val="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61774280" w14:textId="77777777" w:rsidR="0090685E" w:rsidRPr="00B26F1F" w:rsidRDefault="0090685E" w:rsidP="0090685E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14:paraId="373F0616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14:paraId="07D94ED1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14:paraId="36B14CB7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14:paraId="4AD8E970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14:paraId="7E80492C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طفل</w:t>
      </w:r>
    </w:p>
    <w:p w14:paraId="1A8414DF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طفل</w:t>
      </w:r>
    </w:p>
    <w:p w14:paraId="58217A77" w14:textId="77777777" w:rsidR="0090685E" w:rsidRPr="00B26F1F" w:rsidRDefault="0090685E" w:rsidP="0090685E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1763FDB3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أيام غياب </w:t>
      </w:r>
      <w:r>
        <w:rPr>
          <w:rFonts w:hint="cs"/>
          <w:sz w:val="20"/>
          <w:szCs w:val="20"/>
          <w:rtl/>
          <w:lang w:bidi="ar-EG"/>
        </w:rPr>
        <w:t>الأطفال</w:t>
      </w:r>
      <w:r w:rsidRPr="00B26F1F">
        <w:rPr>
          <w:rFonts w:hint="cs"/>
          <w:sz w:val="20"/>
          <w:szCs w:val="20"/>
          <w:rtl/>
          <w:lang w:bidi="ar-EG"/>
        </w:rPr>
        <w:t xml:space="preserve"> أثناء الفصل الدراسي (من واقع سجلات الحضور والغياب)</w:t>
      </w:r>
    </w:p>
    <w:p w14:paraId="72088707" w14:textId="77777777" w:rsidR="0090685E" w:rsidRPr="00B26F1F" w:rsidRDefault="0090685E" w:rsidP="0090685E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14:paraId="4C3110ED" w14:textId="77777777" w:rsidR="0090685E" w:rsidRPr="00B26F1F" w:rsidRDefault="0090685E" w:rsidP="0090685E">
      <w:pPr>
        <w:pStyle w:val="ListParagraph"/>
        <w:numPr>
          <w:ilvl w:val="0"/>
          <w:numId w:val="2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14:paraId="116337D5" w14:textId="77777777" w:rsidR="0090685E" w:rsidRPr="00B26F1F" w:rsidRDefault="0090685E" w:rsidP="0090685E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  <w:p w14:paraId="266190CA" w14:textId="77777777" w:rsidR="0090685E" w:rsidRPr="00B26F1F" w:rsidRDefault="0090685E" w:rsidP="0090685E">
      <w:pPr>
        <w:pStyle w:val="FootnoteText"/>
        <w:rPr>
          <w:sz w:val="18"/>
          <w:szCs w:val="18"/>
          <w:lang w:bidi="ar-EG"/>
        </w:rPr>
      </w:pPr>
    </w:p>
  </w:footnote>
  <w:footnote w:id="2">
    <w:p w14:paraId="07C9DFFC" w14:textId="77777777" w:rsidR="002E7C8F" w:rsidRPr="00414C24" w:rsidRDefault="002E7C8F" w:rsidP="002E7C8F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1147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01167F3E" w14:textId="77777777" w:rsidTr="006A5929">
      <w:trPr>
        <w:trHeight w:val="357"/>
      </w:trPr>
      <w:tc>
        <w:tcPr>
          <w:tcW w:w="10448" w:type="dxa"/>
        </w:tcPr>
        <w:p w14:paraId="0160A86B" w14:textId="7170284D" w:rsidR="0090685E" w:rsidRDefault="0090685E" w:rsidP="0090685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 w:rsidR="002A0BCD"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لاعتماد المشروط لمؤسسات التعليم قبل الجامعي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7429C279" w14:textId="77777777" w:rsidR="0090685E" w:rsidRDefault="0090685E" w:rsidP="0090685E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75C4EA85" w14:textId="097FA81A" w:rsidR="0090685E" w:rsidRDefault="0090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1147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5BB0BFCD" w14:textId="77777777" w:rsidTr="006A5929">
      <w:trPr>
        <w:trHeight w:val="357"/>
      </w:trPr>
      <w:tc>
        <w:tcPr>
          <w:tcW w:w="10448" w:type="dxa"/>
        </w:tcPr>
        <w:p w14:paraId="45FB2BF7" w14:textId="77777777" w:rsidR="0090685E" w:rsidRDefault="0090685E" w:rsidP="0090685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>ملف التقدم لاعتماد مؤسسات التعليم قبل الجامعى</w:t>
          </w:r>
          <w:r w:rsidRPr="00FE4B39"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 الحاصلة على قرار منح مهلة لاستيفاء جوانب القصور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4FD28E7A" w14:textId="77777777" w:rsidR="0090685E" w:rsidRDefault="0090685E" w:rsidP="0090685E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4B12ED12" w14:textId="2E1DBD7D" w:rsidR="0090685E" w:rsidRDefault="0090685E" w:rsidP="0090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1147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2A0BCD" w14:paraId="54F7D85D" w14:textId="77777777" w:rsidTr="003F26A0">
      <w:trPr>
        <w:trHeight w:val="357"/>
      </w:trPr>
      <w:tc>
        <w:tcPr>
          <w:tcW w:w="10448" w:type="dxa"/>
        </w:tcPr>
        <w:p w14:paraId="5B5A65D0" w14:textId="77777777" w:rsidR="002A0BCD" w:rsidRDefault="002A0BCD" w:rsidP="002A0BC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لاعتماد المشروط لمؤسسات التعليم قبل الجامعي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3600BA4C" w14:textId="77777777" w:rsidR="002A0BCD" w:rsidRDefault="002A0BCD" w:rsidP="002A0BCD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0973118D" w14:textId="581FF230" w:rsidR="0090685E" w:rsidRPr="0090685E" w:rsidRDefault="0090685E" w:rsidP="002A0BCD">
    <w:pPr>
      <w:pStyle w:val="Header"/>
      <w:tabs>
        <w:tab w:val="right" w:pos="8666"/>
      </w:tabs>
      <w:ind w:right="-1080" w:hanging="1054"/>
      <w:jc w:val="center"/>
      <w:rPr>
        <w:b/>
        <w:bCs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1259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2A0BCD" w14:paraId="041A7C74" w14:textId="77777777" w:rsidTr="002A0BCD">
      <w:trPr>
        <w:trHeight w:val="357"/>
      </w:trPr>
      <w:tc>
        <w:tcPr>
          <w:tcW w:w="10448" w:type="dxa"/>
        </w:tcPr>
        <w:p w14:paraId="443A20D7" w14:textId="77777777" w:rsidR="002A0BCD" w:rsidRDefault="002A0BCD" w:rsidP="002A0BC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لاعتماد المشروط لمؤسسات التعليم قبل الجامعي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050AA2F6" w14:textId="77777777" w:rsidR="002A0BCD" w:rsidRDefault="002A0BCD" w:rsidP="002A0BCD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072533C1" w14:textId="77777777" w:rsidR="002A0BCD" w:rsidRPr="0090685E" w:rsidRDefault="002A0BCD" w:rsidP="002A0BCD">
    <w:pPr>
      <w:pStyle w:val="Header"/>
      <w:tabs>
        <w:tab w:val="right" w:pos="8666"/>
      </w:tabs>
      <w:ind w:right="-1080" w:hanging="1054"/>
      <w:jc w:val="center"/>
      <w:rPr>
        <w:b/>
        <w:b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541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2A0BCD" w14:paraId="318022E2" w14:textId="77777777" w:rsidTr="002A0BCD">
      <w:trPr>
        <w:trHeight w:val="357"/>
      </w:trPr>
      <w:tc>
        <w:tcPr>
          <w:tcW w:w="10448" w:type="dxa"/>
        </w:tcPr>
        <w:p w14:paraId="4BED5426" w14:textId="77777777" w:rsidR="002A0BCD" w:rsidRDefault="002A0BCD" w:rsidP="002A0BC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لاعتماد المشروط لمؤسسات التعليم قبل الجامعي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6AC20D2B" w14:textId="77777777" w:rsidR="002A0BCD" w:rsidRDefault="002A0BCD" w:rsidP="002A0BCD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1BC70009" w14:textId="77777777" w:rsidR="002A0BCD" w:rsidRPr="0090685E" w:rsidRDefault="002A0BCD" w:rsidP="002A0BCD">
    <w:pPr>
      <w:pStyle w:val="Header"/>
      <w:tabs>
        <w:tab w:val="right" w:pos="8666"/>
      </w:tabs>
      <w:ind w:right="-1080" w:hanging="1054"/>
      <w:jc w:val="center"/>
      <w:rPr>
        <w:b/>
        <w:bCs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1259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2A0BCD" w14:paraId="38C936F7" w14:textId="77777777" w:rsidTr="002A0BCD">
      <w:trPr>
        <w:trHeight w:val="357"/>
      </w:trPr>
      <w:tc>
        <w:tcPr>
          <w:tcW w:w="10448" w:type="dxa"/>
        </w:tcPr>
        <w:p w14:paraId="311CC095" w14:textId="77777777" w:rsidR="002A0BCD" w:rsidRDefault="002A0BCD" w:rsidP="002A0BC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الاعتماد المشروط لمؤسسات التعليم قبل الجامعي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–  مرحلة رياض الأطفال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3714ECB2" w14:textId="77777777" w:rsidR="002A0BCD" w:rsidRDefault="002A0BCD" w:rsidP="002A0BCD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1A4E7474" w14:textId="77777777" w:rsidR="002A0BCD" w:rsidRPr="0090685E" w:rsidRDefault="002A0BCD" w:rsidP="002A0BCD">
    <w:pPr>
      <w:pStyle w:val="Header"/>
      <w:tabs>
        <w:tab w:val="right" w:pos="8666"/>
      </w:tabs>
      <w:ind w:right="-1080" w:hanging="1054"/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282660385">
    <w:abstractNumId w:val="1"/>
  </w:num>
  <w:num w:numId="2" w16cid:durableId="1982148701">
    <w:abstractNumId w:val="0"/>
  </w:num>
  <w:num w:numId="3" w16cid:durableId="10003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DE"/>
    <w:rsid w:val="00133054"/>
    <w:rsid w:val="00177C96"/>
    <w:rsid w:val="001D7578"/>
    <w:rsid w:val="00221810"/>
    <w:rsid w:val="00241ED6"/>
    <w:rsid w:val="00242291"/>
    <w:rsid w:val="002A0BCD"/>
    <w:rsid w:val="002E7C8F"/>
    <w:rsid w:val="00311CCC"/>
    <w:rsid w:val="003700AE"/>
    <w:rsid w:val="003856DB"/>
    <w:rsid w:val="00432563"/>
    <w:rsid w:val="004B05E4"/>
    <w:rsid w:val="004C22EF"/>
    <w:rsid w:val="00500461"/>
    <w:rsid w:val="005506BE"/>
    <w:rsid w:val="005700B4"/>
    <w:rsid w:val="0057675A"/>
    <w:rsid w:val="005B2F31"/>
    <w:rsid w:val="006C025C"/>
    <w:rsid w:val="00715591"/>
    <w:rsid w:val="00724E40"/>
    <w:rsid w:val="007E7563"/>
    <w:rsid w:val="0090685E"/>
    <w:rsid w:val="009801A1"/>
    <w:rsid w:val="00A20062"/>
    <w:rsid w:val="00A7028B"/>
    <w:rsid w:val="00AE791A"/>
    <w:rsid w:val="00B00794"/>
    <w:rsid w:val="00B343DE"/>
    <w:rsid w:val="00B3544A"/>
    <w:rsid w:val="00BD3B2A"/>
    <w:rsid w:val="00D407AE"/>
    <w:rsid w:val="00D67874"/>
    <w:rsid w:val="00DF6B5E"/>
    <w:rsid w:val="00EE6D6F"/>
    <w:rsid w:val="00F2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B48E"/>
  <w15:chartTrackingRefBased/>
  <w15:docId w15:val="{F6836F82-28E5-400A-B76B-CC7E00D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5E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rsid w:val="0090685E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90685E"/>
    <w:rPr>
      <w:rFonts w:ascii="Times New Roman" w:eastAsia="Times New Roman" w:hAnsi="Times New Roman" w:cs="Simplified Arabic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rsid w:val="0090685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0685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">
    <w:name w:val="علىىىىىى"/>
    <w:basedOn w:val="Normal"/>
    <w:uiPriority w:val="99"/>
    <w:rsid w:val="0090685E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a0">
    <w:name w:val="عععععععععععععععععععع"/>
    <w:basedOn w:val="Normal"/>
    <w:uiPriority w:val="99"/>
    <w:rsid w:val="0090685E"/>
    <w:pPr>
      <w:spacing w:line="360" w:lineRule="exact"/>
      <w:jc w:val="lowKashida"/>
    </w:pPr>
    <w:rPr>
      <w:rFonts w:cs="Simplified Arabic"/>
      <w:szCs w:val="26"/>
    </w:rPr>
  </w:style>
  <w:style w:type="table" w:styleId="TableGrid">
    <w:name w:val="Table Grid"/>
    <w:basedOn w:val="TableNormal"/>
    <w:uiPriority w:val="59"/>
    <w:rsid w:val="0090685E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table" w:customStyle="1" w:styleId="ColorfulList-Accent21">
    <w:name w:val="Colorful List - Accent 21"/>
    <w:basedOn w:val="TableNormal"/>
    <w:next w:val="ColorfulList-Accent2"/>
    <w:uiPriority w:val="72"/>
    <w:rsid w:val="0090685E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0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6A1-412E-4296-B591-ADE0095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hp</dc:creator>
  <cp:keywords/>
  <dc:description/>
  <cp:lastModifiedBy>pc1 hp</cp:lastModifiedBy>
  <cp:revision>11</cp:revision>
  <dcterms:created xsi:type="dcterms:W3CDTF">2024-10-08T12:26:00Z</dcterms:created>
  <dcterms:modified xsi:type="dcterms:W3CDTF">2024-10-09T11:51:00Z</dcterms:modified>
</cp:coreProperties>
</file>